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F1BF" w14:textId="49928DAD" w:rsidR="00DF0EEA" w:rsidRDefault="00DF0EEA" w:rsidP="00DF0EEA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Hlk44321333"/>
      <w:r>
        <w:rPr>
          <w:rFonts w:ascii="ＭＳ ゴシック" w:eastAsia="ＭＳ ゴシック" w:hAnsi="ＭＳ ゴシック" w:hint="eastAsia"/>
          <w:b/>
          <w:sz w:val="28"/>
        </w:rPr>
        <w:t>【</w:t>
      </w:r>
      <w:r w:rsidR="0008494A" w:rsidRPr="0008494A">
        <w:rPr>
          <w:rFonts w:ascii="ＭＳ ゴシック" w:eastAsia="ＭＳ ゴシック" w:hAnsi="ＭＳ ゴシック" w:hint="eastAsia"/>
          <w:b/>
          <w:sz w:val="28"/>
        </w:rPr>
        <w:t>がんゲノム外来・情報提供書</w:t>
      </w:r>
      <w:r w:rsidR="007C3A7C">
        <w:rPr>
          <w:rFonts w:ascii="ＭＳ ゴシック" w:eastAsia="ＭＳ ゴシック" w:hAnsi="ＭＳ ゴシック" w:hint="eastAsia"/>
          <w:b/>
          <w:sz w:val="28"/>
        </w:rPr>
        <w:t>（院外）</w:t>
      </w:r>
      <w:bookmarkStart w:id="1" w:name="_GoBack"/>
      <w:bookmarkEnd w:id="1"/>
      <w:r>
        <w:rPr>
          <w:rFonts w:ascii="ＭＳ ゴシック" w:eastAsia="ＭＳ ゴシック" w:hAnsi="ＭＳ ゴシック" w:hint="eastAsia"/>
          <w:b/>
          <w:sz w:val="28"/>
        </w:rPr>
        <w:t>】</w:t>
      </w:r>
    </w:p>
    <w:p w14:paraId="69A14747" w14:textId="4016E7CC" w:rsidR="0008494A" w:rsidRDefault="00BA2641" w:rsidP="00DF0EEA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  <w:r w:rsidRPr="0008494A"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CDE4E" wp14:editId="78198552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72465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15F4C" w14:textId="334B5B1B" w:rsidR="0008494A" w:rsidRPr="008A1151" w:rsidRDefault="0008494A" w:rsidP="0008494A">
                            <w:pPr>
                              <w:widowControl/>
                              <w:snapToGrid w:val="0"/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19"/>
                              </w:rPr>
                            </w:pPr>
                            <w:r w:rsidRPr="008A115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9"/>
                              </w:rPr>
                              <w:t>診療情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9"/>
                              </w:rPr>
                              <w:t>提供</w:t>
                            </w:r>
                            <w:r w:rsidRPr="008A115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9"/>
                              </w:rPr>
                              <w:t>書は</w:t>
                            </w:r>
                            <w:r w:rsidR="0040049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9"/>
                              </w:rPr>
                              <w:t>９</w:t>
                            </w:r>
                            <w:r w:rsidRPr="008A115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9"/>
                              </w:rPr>
                              <w:t>枚となっております。項目に〇をつけるか、空欄にご記入頂きますようお願いします。</w:t>
                            </w:r>
                          </w:p>
                          <w:p w14:paraId="5E01C6D1" w14:textId="77777777" w:rsidR="0008494A" w:rsidRPr="00BC1475" w:rsidRDefault="0008494A" w:rsidP="0008494A">
                            <w:pPr>
                              <w:widowControl/>
                              <w:snapToGrid w:val="0"/>
                              <w:spacing w:line="276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BC14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</w:rPr>
                              <w:t>※担当医または代理の先生には、専門家会議による検討会（エキスパートパネル）への御参加を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CDE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.2pt;width:529.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" fillcolor="white [3201]" stroked="f" strokeweight=".5pt">
                <v:textbox>
                  <w:txbxContent>
                    <w:p w14:paraId="42915F4C" w14:textId="334B5B1B" w:rsidR="0008494A" w:rsidRPr="008A1151" w:rsidRDefault="0008494A" w:rsidP="0008494A">
                      <w:pPr>
                        <w:widowControl/>
                        <w:snapToGrid w:val="0"/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19"/>
                        </w:rPr>
                      </w:pPr>
                      <w:r w:rsidRPr="008A1151">
                        <w:rPr>
                          <w:rFonts w:ascii="ＭＳ ゴシック" w:eastAsia="ＭＳ ゴシック" w:hAnsi="ＭＳ ゴシック" w:hint="eastAsia"/>
                          <w:sz w:val="20"/>
                          <w:szCs w:val="19"/>
                        </w:rPr>
                        <w:t>診療情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19"/>
                        </w:rPr>
                        <w:t>提供</w:t>
                      </w:r>
                      <w:r w:rsidRPr="008A1151">
                        <w:rPr>
                          <w:rFonts w:ascii="ＭＳ ゴシック" w:eastAsia="ＭＳ ゴシック" w:hAnsi="ＭＳ ゴシック" w:hint="eastAsia"/>
                          <w:sz w:val="20"/>
                          <w:szCs w:val="19"/>
                        </w:rPr>
                        <w:t>書は</w:t>
                      </w:r>
                      <w:r w:rsidR="0040049F">
                        <w:rPr>
                          <w:rFonts w:ascii="ＭＳ ゴシック" w:eastAsia="ＭＳ ゴシック" w:hAnsi="ＭＳ ゴシック" w:hint="eastAsia"/>
                          <w:sz w:val="20"/>
                          <w:szCs w:val="19"/>
                        </w:rPr>
                        <w:t>９</w:t>
                      </w:r>
                      <w:r w:rsidRPr="008A1151">
                        <w:rPr>
                          <w:rFonts w:ascii="ＭＳ ゴシック" w:eastAsia="ＭＳ ゴシック" w:hAnsi="ＭＳ ゴシック" w:hint="eastAsia"/>
                          <w:sz w:val="20"/>
                          <w:szCs w:val="19"/>
                        </w:rPr>
                        <w:t>枚となっております。項目に〇をつけるか、空欄にご記入頂きますようお願いします。</w:t>
                      </w:r>
                    </w:p>
                    <w:p w14:paraId="5E01C6D1" w14:textId="77777777" w:rsidR="0008494A" w:rsidRPr="00BC1475" w:rsidRDefault="0008494A" w:rsidP="0008494A">
                      <w:pPr>
                        <w:widowControl/>
                        <w:snapToGrid w:val="0"/>
                        <w:spacing w:line="276" w:lineRule="auto"/>
                        <w:jc w:val="right"/>
                        <w:rPr>
                          <w:rFonts w:ascii="ＭＳ ゴシック" w:eastAsia="ＭＳ ゴシック" w:hAnsi="ＭＳ ゴシック"/>
                          <w:color w:val="FF0000"/>
                          <w:sz w:val="17"/>
                          <w:szCs w:val="17"/>
                          <w:u w:val="single"/>
                        </w:rPr>
                      </w:pPr>
                      <w:r w:rsidRPr="00BC147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7"/>
                          <w:szCs w:val="17"/>
                          <w:u w:val="single"/>
                        </w:rPr>
                        <w:t>※担当医または代理の先生には、専門家会議による検討会（エキスパートパネル）への御参加をお願い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927A" w14:textId="4E3D0E6A" w:rsidR="0008494A" w:rsidRDefault="00BA2641" w:rsidP="0008494A">
      <w:pPr>
        <w:widowControl/>
        <w:rPr>
          <w:rFonts w:ascii="ＭＳ ゴシック" w:eastAsia="ＭＳ ゴシック" w:hAnsi="ＭＳ ゴシック"/>
          <w:b/>
          <w:sz w:val="28"/>
        </w:rPr>
      </w:pPr>
      <w:r w:rsidRPr="0008494A"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9793D" wp14:editId="7609BF7A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896100" cy="619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52276" w14:textId="77777777" w:rsidR="0008494A" w:rsidRPr="00691A89" w:rsidRDefault="0008494A" w:rsidP="0008494A">
                            <w:pPr>
                              <w:widowControl/>
                              <w:snapToGrid w:val="0"/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8"/>
                              </w:rPr>
                            </w:pPr>
                            <w:r w:rsidRPr="00691A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</w:rPr>
                              <w:t>病院名【　　　　　　　　　　　　　　　　　　　　　　　】　診療科名【　　　　　　　　　　　　　　　】　　担当医師名【　　　　　　　　　　　】担当医師メールアドレス【　　　　　　　　　　　　　　　　　　　】</w:t>
                            </w:r>
                          </w:p>
                          <w:p w14:paraId="6277B6DF" w14:textId="77777777" w:rsidR="0008494A" w:rsidRPr="00691A89" w:rsidRDefault="0008494A" w:rsidP="0008494A">
                            <w:pPr>
                              <w:widowControl/>
                              <w:snapToGrid w:val="0"/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18"/>
                              </w:rPr>
                            </w:pPr>
                            <w:bookmarkStart w:id="2" w:name="_Hlk43367569"/>
                            <w:bookmarkStart w:id="3" w:name="_Hlk43367570"/>
                            <w:bookmarkStart w:id="4" w:name="_Hlk43367571"/>
                            <w:bookmarkStart w:id="5" w:name="_Hlk43367572"/>
                            <w:bookmarkStart w:id="6" w:name="_Hlk43367573"/>
                            <w:bookmarkStart w:id="7" w:name="_Hlk43367574"/>
                            <w:bookmarkStart w:id="8" w:name="_Hlk43367575"/>
                            <w:bookmarkStart w:id="9" w:name="_Hlk43367576"/>
                            <w:r w:rsidRPr="00691A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18"/>
                              </w:rPr>
                              <w:t>事務部署名【　　　　　　　　　　　】事務メールアドレス　　【　　　　　　　　　　　　　　　　　　　】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25AF7715" w14:textId="77777777" w:rsidR="0008494A" w:rsidRPr="00B20CC8" w:rsidRDefault="0008494A" w:rsidP="0008494A">
                            <w:pPr>
                              <w:widowControl/>
                              <w:snapToGrid w:val="0"/>
                              <w:spacing w:line="276" w:lineRule="auto"/>
                              <w:ind w:right="680"/>
                              <w:jc w:val="righ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793D" id="テキスト ボックス 4" o:spid="_x0000_s1027" type="#_x0000_t202" style="position:absolute;left:0;text-align:left;margin-left:0;margin-top:6.75pt;width:543pt;height:48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" filled="f" stroked="f" strokeweight=".5pt">
                <v:textbox>
                  <w:txbxContent>
                    <w:p w14:paraId="05352276" w14:textId="77777777" w:rsidR="0008494A" w:rsidRPr="00691A89" w:rsidRDefault="0008494A" w:rsidP="0008494A">
                      <w:pPr>
                        <w:widowControl/>
                        <w:snapToGrid w:val="0"/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8"/>
                        </w:rPr>
                      </w:pPr>
                      <w:r w:rsidRPr="00691A8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8"/>
                        </w:rPr>
                        <w:t>病院名【　　　　　　　　　　　　　　　　　　　　　　　】　診療科名【　　　　　　　　　　　　　　　】　　担当医師名【　　　　　　　　　　　】担当医師メールアドレス【　　　　　　　　　　　　　　　　　　　】</w:t>
                      </w:r>
                    </w:p>
                    <w:p w14:paraId="6277B6DF" w14:textId="77777777" w:rsidR="0008494A" w:rsidRPr="00691A89" w:rsidRDefault="0008494A" w:rsidP="0008494A">
                      <w:pPr>
                        <w:widowControl/>
                        <w:snapToGrid w:val="0"/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18"/>
                        </w:rPr>
                      </w:pPr>
                      <w:bookmarkStart w:id="10" w:name="_Hlk43367569"/>
                      <w:bookmarkStart w:id="11" w:name="_Hlk43367570"/>
                      <w:bookmarkStart w:id="12" w:name="_Hlk43367571"/>
                      <w:bookmarkStart w:id="13" w:name="_Hlk43367572"/>
                      <w:bookmarkStart w:id="14" w:name="_Hlk43367573"/>
                      <w:bookmarkStart w:id="15" w:name="_Hlk43367574"/>
                      <w:bookmarkStart w:id="16" w:name="_Hlk43367575"/>
                      <w:bookmarkStart w:id="17" w:name="_Hlk43367576"/>
                      <w:r w:rsidRPr="00691A8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18"/>
                        </w:rPr>
                        <w:t>事務部署名【　　　　　　　　　　　】事務メールアドレス　　【　　　　　　　　　　　　　　　　　　　】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  <w:p w14:paraId="25AF7715" w14:textId="77777777" w:rsidR="0008494A" w:rsidRPr="00B20CC8" w:rsidRDefault="0008494A" w:rsidP="0008494A">
                      <w:pPr>
                        <w:widowControl/>
                        <w:snapToGrid w:val="0"/>
                        <w:spacing w:line="276" w:lineRule="auto"/>
                        <w:ind w:right="680"/>
                        <w:jc w:val="righ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E5304" w14:textId="77777777" w:rsidR="00A3313B" w:rsidRPr="00BC1475" w:rsidRDefault="00A3313B" w:rsidP="00A3313B">
      <w:pPr>
        <w:widowControl/>
        <w:rPr>
          <w:rFonts w:ascii="ＭＳ ゴシック" w:eastAsia="ＭＳ ゴシック" w:hAnsi="ＭＳ ゴシック"/>
          <w:b/>
          <w:sz w:val="18"/>
        </w:rPr>
      </w:pPr>
    </w:p>
    <w:p w14:paraId="70A956FD" w14:textId="5AF98377" w:rsidR="00A3313B" w:rsidRPr="00BC1475" w:rsidRDefault="00BC1475" w:rsidP="00BC1475">
      <w:pPr>
        <w:widowControl/>
        <w:ind w:firstLineChars="2300" w:firstLine="3910"/>
        <w:rPr>
          <w:rFonts w:ascii="ＭＳ ゴシック" w:eastAsia="ＭＳ ゴシック" w:hAnsi="ＭＳ ゴシック"/>
          <w:color w:val="FF0000"/>
          <w:sz w:val="17"/>
          <w:szCs w:val="17"/>
        </w:rPr>
      </w:pPr>
      <w:r w:rsidRPr="00BC1475">
        <w:rPr>
          <w:rFonts w:ascii="ＭＳ ゴシック" w:eastAsia="ＭＳ ゴシック" w:hAnsi="ＭＳ ゴシック" w:hint="eastAsia"/>
          <w:color w:val="FF0000"/>
          <w:sz w:val="17"/>
          <w:szCs w:val="17"/>
        </w:rPr>
        <w:t>※</w:t>
      </w:r>
      <w:r w:rsidR="001B66BA" w:rsidRPr="00BC1475">
        <w:rPr>
          <w:rFonts w:ascii="ＭＳ ゴシック" w:eastAsia="ＭＳ ゴシック" w:hAnsi="ＭＳ ゴシック" w:hint="eastAsia"/>
          <w:color w:val="FF0000"/>
          <w:sz w:val="17"/>
          <w:szCs w:val="17"/>
        </w:rPr>
        <w:t>現在、Web会議準備中のため、担当者から追って詳細をご連絡させて頂きます。</w:t>
      </w:r>
    </w:p>
    <w:p w14:paraId="6FBFC966" w14:textId="1390466E" w:rsidR="00BC1475" w:rsidRDefault="00BC1475" w:rsidP="00BC1475">
      <w:pPr>
        <w:ind w:firstLineChars="100" w:firstLine="1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color w:val="FF0000"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186E2" wp14:editId="4746DF5F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4143375" cy="8096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80962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2158D" id="四角形: 角を丸くする 1" o:spid="_x0000_s1026" style="position:absolute;left:0;text-align:left;margin-left:0;margin-top:14.7pt;width:326.25pt;height:6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" filled="f" strokecolor="black [3213]" strokeweight="1.25pt">
                <v:stroke joinstyle="miter"/>
                <w10:wrap anchorx="margin"/>
              </v:roundrect>
            </w:pict>
          </mc:Fallback>
        </mc:AlternateContent>
      </w:r>
    </w:p>
    <w:p w14:paraId="0AD3939C" w14:textId="22770040" w:rsidR="00BA2641" w:rsidRPr="00BC1475" w:rsidRDefault="00BC1475" w:rsidP="00BC1475">
      <w:pPr>
        <w:ind w:firstLineChars="100" w:firstLine="211"/>
        <w:rPr>
          <w:rFonts w:ascii="ＭＳ ゴシック" w:eastAsia="ＭＳ ゴシック" w:hAnsi="ＭＳ ゴシック"/>
          <w:b/>
        </w:rPr>
      </w:pPr>
      <w:r w:rsidRPr="00BC1475">
        <w:rPr>
          <w:rFonts w:ascii="ＭＳ ゴシック" w:eastAsia="ＭＳ ゴシック" w:hAnsi="ＭＳ ゴシック" w:hint="eastAsia"/>
          <w:b/>
        </w:rPr>
        <w:t>※注意事項</w:t>
      </w:r>
    </w:p>
    <w:p w14:paraId="1DAF9485" w14:textId="1D33681A" w:rsidR="00A3313B" w:rsidRPr="00BC1475" w:rsidRDefault="00BC1475" w:rsidP="00BC1475">
      <w:pPr>
        <w:ind w:firstLineChars="100" w:firstLine="211"/>
        <w:rPr>
          <w:rFonts w:ascii="ＭＳ ゴシック" w:eastAsia="ＭＳ ゴシック" w:hAnsi="ＭＳ ゴシック"/>
          <w:b/>
          <w:color w:val="FF0000"/>
        </w:rPr>
      </w:pPr>
      <w:r w:rsidRPr="00BC1475">
        <w:rPr>
          <w:rFonts w:ascii="ＭＳ ゴシック" w:eastAsia="ＭＳ ゴシック" w:hAnsi="ＭＳ ゴシック" w:hint="eastAsia"/>
          <w:b/>
          <w:color w:val="FF0000"/>
        </w:rPr>
        <w:t>・</w:t>
      </w:r>
      <w:r w:rsidR="00A3313B" w:rsidRPr="00BC1475">
        <w:rPr>
          <w:rFonts w:ascii="ＭＳ ゴシック" w:eastAsia="ＭＳ ゴシック" w:hAnsi="ＭＳ ゴシック" w:hint="eastAsia"/>
          <w:b/>
          <w:color w:val="FF0000"/>
        </w:rPr>
        <w:t xml:space="preserve">検査データ添付をお願い致します。　</w:t>
      </w:r>
      <w:r w:rsidR="00A3313B" w:rsidRPr="00BC1475">
        <w:rPr>
          <w:rFonts w:ascii="ＭＳ ゴシック" w:eastAsia="ＭＳ ゴシック" w:hAnsi="ＭＳ ゴシック" w:cs="Segoe UI Emoji" w:hint="eastAsia"/>
          <w:b/>
          <w:color w:val="FF0000"/>
        </w:rPr>
        <w:t>□</w:t>
      </w:r>
    </w:p>
    <w:p w14:paraId="055204A7" w14:textId="5305298D" w:rsidR="00A3313B" w:rsidRPr="00BC1475" w:rsidRDefault="00BC1475" w:rsidP="00BC1475">
      <w:pPr>
        <w:ind w:firstLineChars="100" w:firstLine="211"/>
        <w:rPr>
          <w:rFonts w:ascii="ＭＳ ゴシック" w:eastAsia="ＭＳ ゴシック" w:hAnsi="ＭＳ ゴシック" w:cs="Segoe UI Emoji"/>
          <w:b/>
          <w:color w:val="FF0000"/>
        </w:rPr>
      </w:pPr>
      <w:r w:rsidRPr="00BC1475">
        <w:rPr>
          <w:rFonts w:ascii="ＭＳ ゴシック" w:eastAsia="ＭＳ ゴシック" w:hAnsi="ＭＳ ゴシック" w:hint="eastAsia"/>
          <w:b/>
          <w:color w:val="FF0000"/>
        </w:rPr>
        <w:t>・</w:t>
      </w:r>
      <w:r w:rsidR="00A3313B" w:rsidRPr="00BC1475">
        <w:rPr>
          <w:rFonts w:ascii="ＭＳ ゴシック" w:eastAsia="ＭＳ ゴシック" w:hAnsi="ＭＳ ゴシック" w:hint="eastAsia"/>
          <w:b/>
          <w:color w:val="FF0000"/>
        </w:rPr>
        <w:t xml:space="preserve">これまでのCT、PET－CT等画像添付をお願い致します。　</w:t>
      </w:r>
      <w:r w:rsidR="00A3313B" w:rsidRPr="00BC1475">
        <w:rPr>
          <w:rFonts w:ascii="ＭＳ ゴシック" w:eastAsia="ＭＳ ゴシック" w:hAnsi="ＭＳ ゴシック" w:cs="Segoe UI Emoji" w:hint="eastAsia"/>
          <w:b/>
          <w:color w:val="FF0000"/>
        </w:rPr>
        <w:t>□</w:t>
      </w:r>
    </w:p>
    <w:p w14:paraId="233B8780" w14:textId="77777777" w:rsidR="00BA2641" w:rsidRPr="00A3313B" w:rsidRDefault="00BA2641" w:rsidP="00A3313B">
      <w:pPr>
        <w:rPr>
          <w:rFonts w:ascii="ＭＳ ゴシック" w:eastAsia="ＭＳ ゴシック" w:hAnsi="ＭＳ ゴシック"/>
          <w:color w:val="FF0000"/>
        </w:rPr>
      </w:pPr>
    </w:p>
    <w:p w14:paraId="54993BBF" w14:textId="30A54A2A" w:rsidR="00913692" w:rsidRPr="000B5378" w:rsidRDefault="00913692" w:rsidP="00913692">
      <w:pPr>
        <w:widowControl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●患者</w:t>
      </w:r>
      <w:r w:rsidR="00F53CC3">
        <w:rPr>
          <w:rFonts w:ascii="ＭＳ ゴシック" w:eastAsia="ＭＳ ゴシック" w:hAnsi="ＭＳ ゴシック" w:hint="eastAsia"/>
          <w:b/>
          <w:sz w:val="22"/>
        </w:rPr>
        <w:t>情報</w:t>
      </w:r>
    </w:p>
    <w:tbl>
      <w:tblPr>
        <w:tblStyle w:val="a7"/>
        <w:tblW w:w="10632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913692" w:rsidRPr="00330659" w14:paraId="30BB84AF" w14:textId="77777777" w:rsidTr="00463506">
        <w:trPr>
          <w:trHeight w:val="340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5EEE6" w14:textId="77777777" w:rsidR="00913692" w:rsidRPr="00330659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患者氏名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33FA9F3C" w14:textId="77777777" w:rsidR="00913692" w:rsidRPr="00DA0698" w:rsidRDefault="00913692" w:rsidP="00A21EC3">
            <w:pPr>
              <w:widowControl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DF0EEA" w:rsidRPr="00330659" w14:paraId="2CA7CD60" w14:textId="77777777" w:rsidTr="00463506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4DDF6C8" w14:textId="77777777" w:rsidR="00DF0EEA" w:rsidRDefault="00DF0EEA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患者ID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72511BE3" w14:textId="77777777" w:rsidR="00DF0EEA" w:rsidRPr="00DA0698" w:rsidRDefault="00DF0EEA" w:rsidP="00A21EC3">
            <w:pPr>
              <w:widowControl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6E3EF7" w:rsidRPr="00330659" w14:paraId="25FF0ECD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EA3BB" w14:textId="77777777" w:rsidR="006E3EF7" w:rsidRDefault="006E3EF7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615C1E30" w14:textId="77777777" w:rsidR="006E3EF7" w:rsidRPr="00DA0698" w:rsidRDefault="006E3EF7" w:rsidP="00A21EC3">
            <w:pPr>
              <w:widowControl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bookmarkEnd w:id="0"/>
      <w:tr w:rsidR="006E3EF7" w:rsidRPr="00330659" w14:paraId="059FD9E1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E78F83" w14:textId="77777777" w:rsidR="006E3EF7" w:rsidRDefault="006E3EF7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0279618C" w14:textId="77777777" w:rsidR="006E3EF7" w:rsidRPr="00330659" w:rsidRDefault="006E3EF7" w:rsidP="004F4971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：　　　　　　　　　　携帯：</w:t>
            </w:r>
            <w:r w:rsidR="001525B5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4F497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F4971">
              <w:rPr>
                <w:rFonts w:ascii="ＭＳ ゴシック" w:eastAsia="ＭＳ ゴシック" w:hAnsi="ＭＳ ゴシック"/>
              </w:rPr>
              <w:t xml:space="preserve"> </w:t>
            </w:r>
            <w:r w:rsidRPr="004F4971">
              <w:rPr>
                <w:rFonts w:ascii="ＭＳ ゴシック" w:eastAsia="ＭＳ ゴシック" w:hAnsi="ＭＳ ゴシック" w:hint="eastAsia"/>
                <w:sz w:val="18"/>
              </w:rPr>
              <w:t>※日中連絡が取れる番号を記載</w:t>
            </w:r>
          </w:p>
        </w:tc>
      </w:tr>
      <w:tr w:rsidR="00913692" w:rsidRPr="00330659" w14:paraId="65072151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76520C" w14:textId="77777777" w:rsidR="00913692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性別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363687DE" w14:textId="77777777" w:rsidR="00913692" w:rsidRPr="00330659" w:rsidRDefault="00913692" w:rsidP="00913692">
            <w:pPr>
              <w:widowControl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　　　女</w:t>
            </w:r>
          </w:p>
        </w:tc>
      </w:tr>
      <w:tr w:rsidR="00DF0EEA" w:rsidRPr="00330659" w14:paraId="0E438CF2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96202D" w14:textId="77777777" w:rsidR="00DF0EEA" w:rsidRDefault="00DF0EEA" w:rsidP="00DF0EEA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bookmarkStart w:id="18" w:name="_Hlk42851417"/>
            <w:r>
              <w:rPr>
                <w:rFonts w:ascii="ＭＳ ゴシック" w:eastAsia="ＭＳ ゴシック" w:hAnsi="ＭＳ ゴシック" w:hint="eastAsia"/>
                <w:b/>
              </w:rPr>
              <w:t>生年月日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635D52EF" w14:textId="77777777" w:rsidR="00DF0EEA" w:rsidRPr="00DA0698" w:rsidRDefault="00DF0EEA" w:rsidP="00DF0EEA">
            <w:pPr>
              <w:widowControl/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　　年　　月　　日</w:t>
            </w:r>
          </w:p>
        </w:tc>
      </w:tr>
      <w:bookmarkEnd w:id="18"/>
      <w:tr w:rsidR="00DF0EEA" w:rsidRPr="00330659" w14:paraId="1D56D49F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82C587" w14:textId="77777777" w:rsidR="00DF0EEA" w:rsidRDefault="00DF0EEA" w:rsidP="00DF0EEA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年齢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43E0ACED" w14:textId="77777777" w:rsidR="00DF0EEA" w:rsidRPr="00330659" w:rsidRDefault="00DF0EEA" w:rsidP="00DF0EEA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歳</w:t>
            </w:r>
          </w:p>
        </w:tc>
      </w:tr>
      <w:tr w:rsidR="00DF0EEA" w:rsidRPr="00330659" w14:paraId="39C8BEE4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727870B" w14:textId="77777777" w:rsidR="00DF0EEA" w:rsidRPr="00330659" w:rsidRDefault="00DF0EEA" w:rsidP="00DF0EEA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臨床診断名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32747C13" w14:textId="77777777" w:rsidR="00DF0EEA" w:rsidRDefault="00DF0EEA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DF0EEA" w:rsidRPr="00330659" w14:paraId="715005B7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550106F" w14:textId="77777777" w:rsidR="00DF0EEA" w:rsidRPr="00330659" w:rsidRDefault="00DF0EEA" w:rsidP="00DF0EEA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臨床病期分類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4B9369D6" w14:textId="77777777" w:rsidR="00DF0EEA" w:rsidRPr="00DA0698" w:rsidRDefault="00DF0EEA" w:rsidP="00DF0EEA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DA0698">
              <w:rPr>
                <w:rFonts w:ascii="ＭＳ Ｐゴシック" w:eastAsia="ＭＳ Ｐゴシック" w:hAnsi="ＭＳ Ｐゴシック"/>
              </w:rPr>
              <w:t>T</w:t>
            </w:r>
            <w:r w:rsidRPr="00DA069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A0698">
              <w:rPr>
                <w:rFonts w:ascii="ＭＳ Ｐゴシック" w:eastAsia="ＭＳ Ｐゴシック" w:hAnsi="ＭＳ Ｐゴシック"/>
              </w:rPr>
              <w:t>N</w:t>
            </w:r>
            <w:r w:rsidRPr="00DA069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E32F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A069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A0698">
              <w:rPr>
                <w:rFonts w:ascii="ＭＳ Ｐゴシック" w:eastAsia="ＭＳ Ｐゴシック" w:hAnsi="ＭＳ Ｐゴシック"/>
              </w:rPr>
              <w:t>M</w:t>
            </w:r>
            <w:r w:rsidRPr="00DA0698">
              <w:rPr>
                <w:rFonts w:ascii="ＭＳ Ｐゴシック" w:eastAsia="ＭＳ Ｐゴシック" w:hAnsi="ＭＳ Ｐゴシック" w:hint="eastAsia"/>
              </w:rPr>
              <w:t xml:space="preserve">　　　Stage：　　　　　　　　　　　　（</w:t>
            </w:r>
            <w:r w:rsidRPr="00DA0698">
              <w:rPr>
                <w:rFonts w:ascii="ＭＳ Ｐゴシック" w:eastAsia="ＭＳ Ｐゴシック" w:hAnsi="ＭＳ Ｐゴシック"/>
              </w:rPr>
              <w:t>UICC）</w:t>
            </w:r>
          </w:p>
        </w:tc>
      </w:tr>
      <w:tr w:rsidR="00DF0EEA" w:rsidRPr="00330659" w14:paraId="7366B7C4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F8288E" w14:textId="77777777" w:rsidR="00DF0EEA" w:rsidRPr="00330659" w:rsidRDefault="00DF0EEA" w:rsidP="00DF0EEA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既往歴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5BAA38BA" w14:textId="4117FEC3" w:rsidR="00DF0EEA" w:rsidRDefault="00DF0EEA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50956378" w14:textId="0E15CA43" w:rsidR="00A3313B" w:rsidRDefault="00A3313B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4FD33BE" w14:textId="30B70433" w:rsidR="00A3313B" w:rsidRDefault="00A3313B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828DBE3" w14:textId="77777777" w:rsidR="00A3313B" w:rsidRDefault="00A3313B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C4F25B7" w14:textId="77777777" w:rsidR="00DF0EEA" w:rsidRPr="00330659" w:rsidRDefault="00DF0EEA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DF0EEA" w:rsidRPr="00330659" w14:paraId="4035755C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A4D5AF" w14:textId="77777777" w:rsidR="00DF0EEA" w:rsidRPr="00330659" w:rsidRDefault="00DF0EEA" w:rsidP="00DF0EEA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合併症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3CA6819A" w14:textId="77777777" w:rsidR="00DF0EEA" w:rsidRDefault="00DF0EEA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5AC6C16B" w14:textId="77777777" w:rsidR="00DF0EEA" w:rsidRDefault="00DF0EEA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15F702DC" w14:textId="77777777" w:rsidR="00DF0EEA" w:rsidRDefault="00DF0EEA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DF0EEA" w:rsidRPr="00330659" w14:paraId="7B4B5290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4102E" w14:textId="77777777" w:rsidR="00DF0EEA" w:rsidRPr="00330659" w:rsidRDefault="00DF0EEA" w:rsidP="00DF0EEA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予測予後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114D92AD" w14:textId="77777777" w:rsidR="00DF0EEA" w:rsidRDefault="00DF0EEA" w:rsidP="00DF0EEA">
            <w:pPr>
              <w:widowControl/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4A06DD">
              <w:rPr>
                <w:rFonts w:ascii="ＭＳ ゴシック" w:eastAsia="ＭＳ ゴシック" w:hAnsi="ＭＳ ゴシック" w:hint="eastAsia"/>
              </w:rPr>
              <w:t>ヶ月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4A06DD">
              <w:rPr>
                <w:rFonts w:ascii="ＭＳ ゴシック" w:eastAsia="ＭＳ ゴシック" w:hAnsi="ＭＳ ゴシック" w:hint="eastAsia"/>
              </w:rPr>
              <w:t>半年以上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4A06DD">
              <w:rPr>
                <w:rFonts w:ascii="ＭＳ ゴシック" w:eastAsia="ＭＳ ゴシック" w:hAnsi="ＭＳ ゴシック" w:hint="eastAsia"/>
              </w:rPr>
              <w:t>年程度</w:t>
            </w:r>
          </w:p>
          <w:p w14:paraId="6800A1C8" w14:textId="77777777" w:rsidR="00DF0EEA" w:rsidRPr="004A06DD" w:rsidRDefault="00DF0EEA" w:rsidP="00DF0EEA">
            <w:pPr>
              <w:widowControl/>
              <w:ind w:firstLineChars="1800" w:firstLine="3240"/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4A06DD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※遺伝子パネル検査の適応は、予測予後３ヶ月以上が必要です。</w:t>
            </w:r>
          </w:p>
        </w:tc>
      </w:tr>
      <w:tr w:rsidR="00DF0EEA" w:rsidRPr="00330659" w14:paraId="15A9B945" w14:textId="77777777" w:rsidTr="000F0C61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B6782" w14:textId="77777777" w:rsidR="00DF0EEA" w:rsidRDefault="00DF0EEA" w:rsidP="00DF0EEA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BF2C0E">
              <w:rPr>
                <w:rFonts w:ascii="ＭＳ Ｐゴシック" w:eastAsia="ＭＳ Ｐゴシック" w:hAnsi="ＭＳ Ｐゴシック" w:hint="eastAsia"/>
                <w:b/>
              </w:rPr>
              <w:t>ECOG　PS</w:t>
            </w:r>
          </w:p>
        </w:tc>
        <w:tc>
          <w:tcPr>
            <w:tcW w:w="85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AEB02F" w14:textId="77777777" w:rsidR="00DF0EEA" w:rsidRPr="004A06DD" w:rsidRDefault="00DF0EEA" w:rsidP="00DF0EEA">
            <w:pPr>
              <w:widowControl/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BF2C0E">
              <w:rPr>
                <w:rFonts w:ascii="ＭＳ ゴシック" w:eastAsia="ＭＳ ゴシック" w:hAnsi="ＭＳ ゴシック" w:hint="eastAsia"/>
              </w:rPr>
              <w:t>０　　１　　２　　３　　４</w:t>
            </w:r>
          </w:p>
        </w:tc>
      </w:tr>
      <w:tr w:rsidR="00DF0EEA" w:rsidRPr="00330659" w14:paraId="190ED895" w14:textId="77777777" w:rsidTr="00062296">
        <w:trPr>
          <w:trHeight w:val="4331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53667" w14:textId="77777777" w:rsidR="00DF0EEA" w:rsidRDefault="00DF0EEA" w:rsidP="00DF0EEA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>現病歴</w:t>
            </w:r>
          </w:p>
          <w:p w14:paraId="3374D8F2" w14:textId="77777777" w:rsidR="00DF0EEA" w:rsidRPr="00BF2C0E" w:rsidRDefault="00DF0EEA" w:rsidP="00DB7D9C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4F48D" w14:textId="77777777" w:rsidR="0008494A" w:rsidRDefault="0008494A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03151FBC" w14:textId="77777777" w:rsidR="00BA2641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E289C85" w14:textId="77777777" w:rsidR="00BA2641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6ED42A0E" w14:textId="77777777" w:rsidR="00BA2641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BB2CE1E" w14:textId="77777777" w:rsidR="00BA2641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0217B2DA" w14:textId="77777777" w:rsidR="00BA2641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735E4B0" w14:textId="77777777" w:rsidR="00BA2641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5C44828" w14:textId="77777777" w:rsidR="00BA2641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5A4454D6" w14:textId="77777777" w:rsidR="00BA2641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5BAF960" w14:textId="77777777" w:rsidR="00BA2641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6EEDF2C8" w14:textId="77777777" w:rsidR="00BA2641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937305D" w14:textId="108C8042" w:rsidR="00BA2641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9212370" w14:textId="77777777" w:rsidR="00BA2641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551947B9" w14:textId="77777777" w:rsidR="00BA2641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4B3995A" w14:textId="45472312" w:rsidR="00BA2641" w:rsidRPr="00BF2C0E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DF0EEA" w:rsidRPr="00330659" w14:paraId="1298DB71" w14:textId="77777777" w:rsidTr="00062296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77929" w14:textId="77777777" w:rsidR="00DF0EEA" w:rsidRDefault="00DF0EEA" w:rsidP="00DF0EEA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現在の処方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730FFA1A" w14:textId="77777777" w:rsidR="00DF0EEA" w:rsidRDefault="00DF0EEA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46FA99FA" w14:textId="77777777" w:rsidR="00DF0EEA" w:rsidRDefault="00DF0EEA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650EDF5B" w14:textId="07597A20" w:rsidR="00D7370B" w:rsidRDefault="00D7370B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0EAEC99C" w14:textId="77777777" w:rsidR="00BA2641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19ED650B" w14:textId="77777777" w:rsidR="0008494A" w:rsidRDefault="0008494A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3BC0EB1" w14:textId="77777777" w:rsidR="0008494A" w:rsidRDefault="0008494A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58355F60" w14:textId="45E16A69" w:rsidR="00BA2641" w:rsidRPr="00BF2C0E" w:rsidRDefault="00BA2641" w:rsidP="00DF0EEA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4A06DD" w:rsidRPr="00330659" w14:paraId="6510DD32" w14:textId="77777777" w:rsidTr="000F0C61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27314E" w14:textId="77777777" w:rsidR="004A06DD" w:rsidRPr="00330659" w:rsidRDefault="004A06DD" w:rsidP="004A06DD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移植歴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339B3A1B" w14:textId="77777777" w:rsidR="004A06DD" w:rsidRPr="00330659" w:rsidRDefault="004A06DD" w:rsidP="004A06DD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無　　　　</w:t>
            </w:r>
            <w:r w:rsidRPr="00330659">
              <w:rPr>
                <w:rFonts w:ascii="ＭＳ ゴシック" w:eastAsia="ＭＳ ゴシック" w:hAnsi="ＭＳ ゴシック" w:hint="eastAsia"/>
              </w:rPr>
              <w:t>有</w:t>
            </w:r>
          </w:p>
        </w:tc>
      </w:tr>
      <w:tr w:rsidR="004A06DD" w:rsidRPr="00330659" w14:paraId="6A932A43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02BAA1" w14:textId="77777777" w:rsidR="004A06DD" w:rsidRPr="00C523E1" w:rsidRDefault="004A06DD" w:rsidP="004A06DD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 w:hint="eastAsia"/>
                <w:b/>
              </w:rPr>
              <w:t>HBsAg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2ABE88CF" w14:textId="77777777" w:rsidR="004A06DD" w:rsidRPr="00330659" w:rsidRDefault="004A06DD" w:rsidP="004A06DD">
            <w:pPr>
              <w:widowControl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　陰性　　　　　陽性　　　　判定不能　　　　不明or未検査</w:t>
            </w:r>
          </w:p>
        </w:tc>
      </w:tr>
      <w:tr w:rsidR="004A06DD" w:rsidRPr="00330659" w14:paraId="0D5320F0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94DF8" w14:textId="77777777" w:rsidR="004A06DD" w:rsidRPr="00C523E1" w:rsidRDefault="004A06DD" w:rsidP="004A06DD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 w:hint="eastAsia"/>
                <w:b/>
              </w:rPr>
              <w:t>HBs抗体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07C0DFB7" w14:textId="77777777" w:rsidR="004A06DD" w:rsidRPr="00330659" w:rsidRDefault="004A06DD" w:rsidP="004A06DD">
            <w:pPr>
              <w:widowControl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陰性　　　　　陽性　　　　判定不能　　　　不明or未検査</w:t>
            </w:r>
          </w:p>
        </w:tc>
      </w:tr>
      <w:tr w:rsidR="004A06DD" w:rsidRPr="00330659" w14:paraId="7EFEDCE8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3462B" w14:textId="77777777" w:rsidR="004A06DD" w:rsidRPr="00C523E1" w:rsidRDefault="004A06DD" w:rsidP="004A06DD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 w:hint="eastAsia"/>
                <w:b/>
              </w:rPr>
              <w:t>HBV-DNA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6947B530" w14:textId="77777777" w:rsidR="004A06DD" w:rsidRPr="00C523E1" w:rsidRDefault="004A06DD" w:rsidP="004A06DD">
            <w:pPr>
              <w:widowControl/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Log　IU/mL</w:t>
            </w:r>
          </w:p>
        </w:tc>
      </w:tr>
      <w:tr w:rsidR="004A06DD" w:rsidRPr="00330659" w14:paraId="6F713E00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6DB4C2" w14:textId="77777777" w:rsidR="004A06DD" w:rsidRPr="00C523E1" w:rsidRDefault="004A06DD" w:rsidP="004A06DD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 w:hint="eastAsia"/>
                <w:b/>
              </w:rPr>
              <w:t>HCV抗体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15BC2F5A" w14:textId="77777777" w:rsidR="004A06DD" w:rsidRPr="00330659" w:rsidRDefault="004A06DD" w:rsidP="004A06DD">
            <w:pPr>
              <w:widowControl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低　　　　　　中　　　　　　高　　　　　　不明or未検査</w:t>
            </w:r>
          </w:p>
        </w:tc>
      </w:tr>
      <w:tr w:rsidR="004A06DD" w:rsidRPr="00330659" w14:paraId="09932D58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46994" w14:textId="77777777" w:rsidR="004A06DD" w:rsidRPr="00C523E1" w:rsidRDefault="004A06DD" w:rsidP="004A06DD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 w:hint="eastAsia"/>
                <w:b/>
              </w:rPr>
              <w:t>HCV-RNA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35333C0A" w14:textId="77777777" w:rsidR="004A06DD" w:rsidRPr="00C523E1" w:rsidRDefault="004A06DD" w:rsidP="004A06DD">
            <w:pPr>
              <w:widowControl/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Log　IU/mL</w:t>
            </w:r>
          </w:p>
        </w:tc>
      </w:tr>
    </w:tbl>
    <w:p w14:paraId="730984BB" w14:textId="77777777" w:rsidR="0008494A" w:rsidRDefault="0008494A" w:rsidP="009F258A">
      <w:pPr>
        <w:widowControl/>
        <w:jc w:val="left"/>
        <w:rPr>
          <w:rFonts w:ascii="Segoe UI Emoji" w:hAnsi="Segoe UI Emoji" w:cs="Segoe UI Emoji"/>
          <w:b/>
          <w:sz w:val="22"/>
        </w:rPr>
      </w:pPr>
    </w:p>
    <w:p w14:paraId="0A57B5A4" w14:textId="77777777" w:rsidR="00913692" w:rsidRPr="000B5378" w:rsidRDefault="00913692" w:rsidP="009F258A">
      <w:pPr>
        <w:widowControl/>
        <w:spacing w:line="60" w:lineRule="auto"/>
        <w:jc w:val="left"/>
        <w:rPr>
          <w:rFonts w:ascii="ＭＳ ゴシック" w:eastAsia="ＭＳ ゴシック" w:hAnsi="ＭＳ ゴシック"/>
          <w:b/>
          <w:sz w:val="22"/>
        </w:rPr>
      </w:pPr>
      <w:r w:rsidRPr="000B5378">
        <w:rPr>
          <w:rFonts w:ascii="Segoe UI Emoji" w:eastAsia="Segoe UI Emoji" w:hAnsi="Segoe UI Emoji" w:cs="Segoe UI Emoji"/>
          <w:b/>
          <w:sz w:val="22"/>
        </w:rPr>
        <w:t>●</w:t>
      </w:r>
      <w:r w:rsidRPr="000B5378">
        <w:rPr>
          <w:rFonts w:ascii="ＭＳ ゴシック" w:eastAsia="ＭＳ ゴシック" w:hAnsi="ＭＳ ゴシック" w:hint="eastAsia"/>
          <w:b/>
          <w:sz w:val="22"/>
        </w:rPr>
        <w:t>疾患情報</w:t>
      </w:r>
    </w:p>
    <w:tbl>
      <w:tblPr>
        <w:tblStyle w:val="a7"/>
        <w:tblW w:w="1063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32"/>
        <w:gridCol w:w="8500"/>
      </w:tblGrid>
      <w:tr w:rsidR="00913692" w:rsidRPr="00330659" w14:paraId="34AE6BB3" w14:textId="77777777" w:rsidTr="00A47F45">
        <w:tc>
          <w:tcPr>
            <w:tcW w:w="213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E00727" w14:textId="77777777" w:rsidR="00913692" w:rsidRPr="00330659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bookmarkStart w:id="19" w:name="_Hlk43366527"/>
            <w:r w:rsidRPr="00330659">
              <w:rPr>
                <w:rFonts w:ascii="ＭＳ ゴシック" w:eastAsia="ＭＳ ゴシック" w:hAnsi="ＭＳ ゴシック" w:hint="eastAsia"/>
                <w:b/>
              </w:rPr>
              <w:t>がん種区分</w:t>
            </w:r>
          </w:p>
        </w:tc>
        <w:tc>
          <w:tcPr>
            <w:tcW w:w="8500" w:type="dxa"/>
            <w:tcBorders>
              <w:left w:val="single" w:sz="12" w:space="0" w:color="auto"/>
            </w:tcBorders>
          </w:tcPr>
          <w:p w14:paraId="6A7F544F" w14:textId="77777777" w:rsidR="009F258A" w:rsidRDefault="009F258A" w:rsidP="009F258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中枢神経系/脳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頭頸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155502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肺　　胸膜　　胸腺　　甲状腺　　乳　　食道/胃　　十二指腸乳頭　　 腸　　肝　　胆道　　膵　　腎　　副腎　 膀胱/尿管　　 前立腺　　精巣　　陰茎　　子宮体部　　子宮頚部　　卵巣/卵管　　膣　　皮膚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骨</w:t>
            </w:r>
          </w:p>
          <w:p w14:paraId="31D23F2E" w14:textId="77777777" w:rsidR="009F258A" w:rsidRDefault="009F258A" w:rsidP="009F258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軟部組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腹膜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骨髄系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リンパ</w:t>
            </w:r>
            <w:r w:rsidR="002F4B7C">
              <w:rPr>
                <w:rFonts w:ascii="ＭＳ ゴシック" w:eastAsia="ＭＳ ゴシック" w:hAnsi="ＭＳ ゴシック" w:hint="eastAsia"/>
                <w:color w:val="000000" w:themeColor="text1"/>
              </w:rPr>
              <w:t>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末梢神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そ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他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69CE9170" w14:textId="073AE78B" w:rsidR="002422D9" w:rsidRPr="00B16722" w:rsidRDefault="009F258A" w:rsidP="009F258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F258A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※ここで、肺・乳・食道</w:t>
            </w:r>
            <w:r w:rsidRPr="009F258A">
              <w:rPr>
                <w:rFonts w:ascii="ＭＳ ゴシック" w:eastAsia="ＭＳ ゴシック" w:hAnsi="ＭＳ ゴシック"/>
                <w:color w:val="FF0000"/>
                <w:sz w:val="18"/>
              </w:rPr>
              <w:t>/胃・腸・皮膚を選択した場合</w:t>
            </w:r>
            <w:r w:rsidR="00A357A7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3</w:t>
            </w:r>
            <w:r w:rsidRPr="009F258A">
              <w:rPr>
                <w:rFonts w:ascii="ＭＳ ゴシック" w:eastAsia="ＭＳ ゴシック" w:hAnsi="ＭＳ ゴシック"/>
                <w:color w:val="FF0000"/>
                <w:sz w:val="18"/>
              </w:rPr>
              <w:t>，</w:t>
            </w:r>
            <w:r w:rsidR="00A357A7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4</w:t>
            </w:r>
            <w:r w:rsidRPr="009F258A">
              <w:rPr>
                <w:rFonts w:ascii="ＭＳ ゴシック" w:eastAsia="ＭＳ ゴシック" w:hAnsi="ＭＳ ゴシック"/>
                <w:color w:val="FF0000"/>
                <w:sz w:val="18"/>
              </w:rPr>
              <w:t>ページ目に記載事項があります。</w:t>
            </w:r>
          </w:p>
        </w:tc>
      </w:tr>
      <w:bookmarkEnd w:id="19"/>
      <w:tr w:rsidR="00913692" w:rsidRPr="00330659" w14:paraId="44110D7A" w14:textId="77777777" w:rsidTr="006A36F0">
        <w:trPr>
          <w:trHeight w:val="498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668F17" w14:textId="77777777" w:rsidR="00913692" w:rsidRPr="00330659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病理診断名</w:t>
            </w:r>
          </w:p>
        </w:tc>
        <w:tc>
          <w:tcPr>
            <w:tcW w:w="8500" w:type="dxa"/>
            <w:tcBorders>
              <w:left w:val="single" w:sz="12" w:space="0" w:color="auto"/>
            </w:tcBorders>
          </w:tcPr>
          <w:p w14:paraId="538C2FC2" w14:textId="77777777" w:rsidR="00913692" w:rsidRPr="00DA0698" w:rsidRDefault="00913692" w:rsidP="00A21EC3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3692" w:rsidRPr="00330659" w14:paraId="1D13B682" w14:textId="77777777" w:rsidTr="006A36F0">
        <w:trPr>
          <w:trHeight w:val="406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3EDFA7" w14:textId="77777777" w:rsidR="00913692" w:rsidRPr="00330659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診断日</w:t>
            </w:r>
          </w:p>
        </w:tc>
        <w:tc>
          <w:tcPr>
            <w:tcW w:w="8500" w:type="dxa"/>
            <w:tcBorders>
              <w:left w:val="single" w:sz="12" w:space="0" w:color="auto"/>
            </w:tcBorders>
          </w:tcPr>
          <w:p w14:paraId="5016FDCE" w14:textId="77777777" w:rsidR="00913692" w:rsidRPr="00DA0698" w:rsidRDefault="00913692" w:rsidP="00913692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DA0698">
              <w:rPr>
                <w:rFonts w:ascii="ＭＳ ゴシック" w:eastAsia="ＭＳ ゴシック" w:hAnsi="ＭＳ ゴシック" w:hint="eastAsia"/>
              </w:rPr>
              <w:t>西暦　　　　年　　月　　日</w:t>
            </w:r>
          </w:p>
        </w:tc>
      </w:tr>
      <w:tr w:rsidR="00913692" w:rsidRPr="00330659" w14:paraId="3054A459" w14:textId="77777777" w:rsidTr="006A36F0">
        <w:trPr>
          <w:trHeight w:val="412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4D5792" w14:textId="77777777" w:rsidR="00913692" w:rsidRPr="00BF2C0E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BF2C0E">
              <w:rPr>
                <w:rFonts w:ascii="ＭＳ ゴシック" w:eastAsia="ＭＳ ゴシック" w:hAnsi="ＭＳ ゴシック" w:hint="eastAsia"/>
                <w:b/>
              </w:rPr>
              <w:t>喫煙歴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6A25344F" w14:textId="77777777" w:rsidR="00913692" w:rsidRPr="00DA0698" w:rsidRDefault="00913692" w:rsidP="00A21EC3">
            <w:pPr>
              <w:widowControl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A0698">
              <w:rPr>
                <w:rFonts w:ascii="ＭＳ ゴシック" w:eastAsia="ＭＳ ゴシック" w:hAnsi="ＭＳ ゴシック" w:hint="eastAsia"/>
              </w:rPr>
              <w:t xml:space="preserve">無　　　　有　</w:t>
            </w:r>
            <w:r w:rsidRPr="00DA0698">
              <w:rPr>
                <w:rFonts w:ascii="Segoe UI Emoji" w:eastAsia="Segoe UI Emoji" w:hAnsi="Segoe UI Emoji" w:cs="Segoe UI Emoji"/>
              </w:rPr>
              <w:t>→</w:t>
            </w:r>
            <w:r w:rsidRPr="00DA0698">
              <w:rPr>
                <w:rFonts w:ascii="ＭＳ ゴシック" w:eastAsia="ＭＳ ゴシック" w:hAnsi="ＭＳ ゴシック" w:hint="eastAsia"/>
              </w:rPr>
              <w:t>有の場合【喫煙年数：　　　　　年】【1日の本数：　　　　　本】</w:t>
            </w:r>
          </w:p>
        </w:tc>
      </w:tr>
      <w:tr w:rsidR="00913692" w:rsidRPr="00330659" w14:paraId="79840D13" w14:textId="77777777" w:rsidTr="006A36F0">
        <w:trPr>
          <w:trHeight w:val="403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1C884" w14:textId="77777777" w:rsidR="00913692" w:rsidRPr="00BF2C0E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BF2C0E">
              <w:rPr>
                <w:rFonts w:ascii="ＭＳ ゴシック" w:eastAsia="ＭＳ ゴシック" w:hAnsi="ＭＳ ゴシック" w:hint="eastAsia"/>
                <w:b/>
                <w:kern w:val="0"/>
              </w:rPr>
              <w:t>飲酒歴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22E65628" w14:textId="77777777" w:rsidR="00913692" w:rsidRPr="00DA0698" w:rsidRDefault="00913692" w:rsidP="00A21EC3">
            <w:pPr>
              <w:widowControl/>
              <w:ind w:firstLineChars="100" w:firstLine="210"/>
              <w:jc w:val="distribute"/>
              <w:rPr>
                <w:rFonts w:ascii="ＭＳ ゴシック" w:eastAsia="ＭＳ ゴシック" w:hAnsi="ＭＳ ゴシック"/>
              </w:rPr>
            </w:pPr>
            <w:r w:rsidRPr="00DA0698">
              <w:rPr>
                <w:rFonts w:ascii="ＭＳ ゴシック" w:eastAsia="ＭＳ ゴシック" w:hAnsi="ＭＳ ゴシック" w:hint="eastAsia"/>
              </w:rPr>
              <w:t xml:space="preserve">無　　　　有　</w:t>
            </w:r>
            <w:r w:rsidRPr="00DA0698">
              <w:rPr>
                <w:rFonts w:ascii="Segoe UI Emoji" w:eastAsia="Segoe UI Emoji" w:hAnsi="Segoe UI Emoji" w:cs="Segoe UI Emoji"/>
              </w:rPr>
              <w:t>→</w:t>
            </w:r>
            <w:r w:rsidRPr="00DA0698">
              <w:rPr>
                <w:rFonts w:ascii="ＭＳ ゴシック" w:eastAsia="ＭＳ ゴシック" w:hAnsi="ＭＳ ゴシック" w:hint="eastAsia"/>
              </w:rPr>
              <w:t>有の場合【　　　　　　　　　】を【　　　　　　　　　　位/日】</w:t>
            </w:r>
          </w:p>
        </w:tc>
      </w:tr>
      <w:tr w:rsidR="00913692" w:rsidRPr="00330659" w14:paraId="3297CA0E" w14:textId="77777777" w:rsidTr="006A36F0">
        <w:tc>
          <w:tcPr>
            <w:tcW w:w="213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9F69C38" w14:textId="77777777" w:rsidR="00913692" w:rsidRPr="00330659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  <w:kern w:val="0"/>
              </w:rPr>
              <w:t>重複がん</w:t>
            </w:r>
          </w:p>
        </w:tc>
        <w:tc>
          <w:tcPr>
            <w:tcW w:w="8500" w:type="dxa"/>
            <w:tcBorders>
              <w:left w:val="single" w:sz="12" w:space="0" w:color="auto"/>
              <w:bottom w:val="single" w:sz="4" w:space="0" w:color="auto"/>
            </w:tcBorders>
          </w:tcPr>
          <w:p w14:paraId="64D3F62B" w14:textId="77777777" w:rsidR="00913692" w:rsidRPr="00330659" w:rsidRDefault="00913692" w:rsidP="00A21EC3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無　　　　　　　有　　　　　　不明</w:t>
            </w:r>
          </w:p>
        </w:tc>
      </w:tr>
      <w:tr w:rsidR="00913692" w:rsidRPr="00330659" w14:paraId="3062178C" w14:textId="77777777" w:rsidTr="006A36F0"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2F4D49" w14:textId="77777777" w:rsidR="00913692" w:rsidRPr="00330659" w:rsidRDefault="00344CD8" w:rsidP="00344CD8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lastRenderedPageBreak/>
              <w:t>重複がん部位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12" w:space="0" w:color="auto"/>
            </w:tcBorders>
          </w:tcPr>
          <w:p w14:paraId="25B4A6F6" w14:textId="77777777" w:rsidR="009F258A" w:rsidRPr="009F258A" w:rsidRDefault="00913692" w:rsidP="009F258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中枢神経系/脳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頭頸部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眼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肺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胸膜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胸腺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甲状腺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乳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食道/胃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十二指腸乳頭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腸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肝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胆道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膵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腎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副腎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 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膀胱/尿管</w:t>
            </w:r>
            <w:r w:rsid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前立腺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精巣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陰茎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子宮体部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子宮頚部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卵巣/卵管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膣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皮膚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骨</w:t>
            </w:r>
          </w:p>
          <w:p w14:paraId="1E76031C" w14:textId="77777777" w:rsidR="009F258A" w:rsidRPr="009F258A" w:rsidRDefault="00913692" w:rsidP="009F258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軟部組織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腹膜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骨髄系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リンパ系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末梢神経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その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他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（　　　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9F258A"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9F258A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913692" w:rsidRPr="00330659" w14:paraId="7A4F53A2" w14:textId="77777777" w:rsidTr="00726E4C">
        <w:tc>
          <w:tcPr>
            <w:tcW w:w="213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E2E2F8D" w14:textId="77777777" w:rsidR="00913692" w:rsidRPr="00330659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  <w:kern w:val="0"/>
              </w:rPr>
              <w:t>重複がん活動性</w:t>
            </w:r>
          </w:p>
        </w:tc>
        <w:tc>
          <w:tcPr>
            <w:tcW w:w="8500" w:type="dxa"/>
            <w:tcBorders>
              <w:left w:val="single" w:sz="12" w:space="0" w:color="auto"/>
            </w:tcBorders>
          </w:tcPr>
          <w:p w14:paraId="0CE2F7F6" w14:textId="77777777" w:rsidR="00913692" w:rsidRPr="00330659" w:rsidRDefault="00913692" w:rsidP="00A21EC3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活動性　　　　非活動性　　　　不明</w:t>
            </w:r>
          </w:p>
        </w:tc>
      </w:tr>
      <w:tr w:rsidR="00913692" w:rsidRPr="00330659" w14:paraId="2708CBA6" w14:textId="77777777" w:rsidTr="00BA0025">
        <w:tc>
          <w:tcPr>
            <w:tcW w:w="213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04861B1" w14:textId="77777777" w:rsidR="00913692" w:rsidRPr="00A0311A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sz w:val="20"/>
              </w:rPr>
            </w:pPr>
            <w:r w:rsidRPr="00A0311A">
              <w:rPr>
                <w:rFonts w:ascii="ＭＳ ゴシック" w:eastAsia="ＭＳ ゴシック" w:hAnsi="ＭＳ ゴシック" w:hint="eastAsia"/>
                <w:b/>
                <w:sz w:val="20"/>
              </w:rPr>
              <w:t>多発がん(同一臓器)</w:t>
            </w:r>
          </w:p>
        </w:tc>
        <w:tc>
          <w:tcPr>
            <w:tcW w:w="8500" w:type="dxa"/>
            <w:tcBorders>
              <w:left w:val="single" w:sz="12" w:space="0" w:color="auto"/>
              <w:bottom w:val="single" w:sz="4" w:space="0" w:color="auto"/>
            </w:tcBorders>
          </w:tcPr>
          <w:p w14:paraId="03D89640" w14:textId="77777777" w:rsidR="00913692" w:rsidRPr="00330659" w:rsidRDefault="00913692" w:rsidP="00A21EC3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無　　　　　　　有　　　　　　不明</w:t>
            </w:r>
          </w:p>
        </w:tc>
      </w:tr>
      <w:tr w:rsidR="00913692" w:rsidRPr="00330659" w14:paraId="2018AF25" w14:textId="77777777" w:rsidTr="00BA0025">
        <w:tc>
          <w:tcPr>
            <w:tcW w:w="21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797434" w14:textId="77777777" w:rsidR="00913692" w:rsidRPr="00330659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  <w:kern w:val="0"/>
              </w:rPr>
              <w:t>多発がん活動性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96B9AA7" w14:textId="77777777" w:rsidR="00913692" w:rsidRPr="00330659" w:rsidRDefault="00913692" w:rsidP="00A21EC3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活動性　　　　非活動性　　　　不明</w:t>
            </w:r>
          </w:p>
        </w:tc>
      </w:tr>
      <w:tr w:rsidR="00913692" w:rsidRPr="00330659" w14:paraId="1CCC6737" w14:textId="77777777" w:rsidTr="005377FD">
        <w:tc>
          <w:tcPr>
            <w:tcW w:w="2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3D3F0" w14:textId="77777777" w:rsidR="00913692" w:rsidRPr="00EA73B2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EA73B2">
              <w:rPr>
                <w:rFonts w:ascii="ＭＳ ゴシック" w:eastAsia="ＭＳ ゴシック" w:hAnsi="ＭＳ ゴシック" w:hint="eastAsia"/>
                <w:b/>
              </w:rPr>
              <w:t>がんの家族歴</w:t>
            </w:r>
          </w:p>
        </w:tc>
        <w:tc>
          <w:tcPr>
            <w:tcW w:w="8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E6928E" w14:textId="77777777" w:rsidR="00C607D0" w:rsidRDefault="00913692" w:rsidP="00B224F0">
            <w:pPr>
              <w:widowControl/>
              <w:ind w:firstLineChars="100" w:firstLine="210"/>
              <w:rPr>
                <w:rFonts w:ascii="ＭＳ ゴシック" w:eastAsia="ＭＳ ゴシック" w:hAnsi="ＭＳ ゴシック" w:cs="ＭＳ ゴシック"/>
                <w:kern w:val="0"/>
              </w:rPr>
            </w:pPr>
            <w:r w:rsidRPr="00EA73B2">
              <w:rPr>
                <w:rFonts w:ascii="ＭＳ ゴシック" w:eastAsia="ＭＳ ゴシック" w:hAnsi="ＭＳ ゴシック" w:hint="eastAsia"/>
              </w:rPr>
              <w:t xml:space="preserve">無　　　　</w:t>
            </w:r>
            <w:r w:rsidR="00C607D0">
              <w:rPr>
                <w:rFonts w:ascii="ＭＳ ゴシック" w:eastAsia="ＭＳ ゴシック" w:hAnsi="ＭＳ ゴシック" w:cs="ＭＳ ゴシック" w:hint="eastAsia"/>
                <w:kern w:val="0"/>
              </w:rPr>
              <w:t xml:space="preserve">有 </w:t>
            </w:r>
          </w:p>
          <w:p w14:paraId="5F910882" w14:textId="77777777" w:rsidR="00C607D0" w:rsidRPr="00C607D0" w:rsidRDefault="00C607D0" w:rsidP="00B224F0">
            <w:pPr>
              <w:widowControl/>
              <w:ind w:firstLineChars="100" w:firstLine="200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0"/>
              </w:rPr>
            </w:pPr>
            <w:r w:rsidRPr="00C607D0">
              <w:rPr>
                <w:rFonts w:ascii="Segoe UI Emoji" w:eastAsia="Segoe UI Emoji" w:hAnsi="Segoe UI Emoji" w:cs="Segoe UI Emoji"/>
                <w:kern w:val="0"/>
                <w:sz w:val="20"/>
              </w:rPr>
              <w:t>→</w:t>
            </w:r>
            <w:r w:rsidRPr="00C607D0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有の場合、</w:t>
            </w:r>
            <w:r w:rsidRPr="00C607D0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0"/>
              </w:rPr>
              <w:t>生殖細胞系列変異が判明する場合がある</w:t>
            </w:r>
            <w:r w:rsidR="004F4971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0"/>
              </w:rPr>
              <w:t>ため</w:t>
            </w:r>
            <w:r w:rsidRPr="00C607D0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0"/>
              </w:rPr>
              <w:t>罹患年齢を含め、</w:t>
            </w:r>
          </w:p>
          <w:p w14:paraId="5A004289" w14:textId="77777777" w:rsidR="00662074" w:rsidRPr="00B224F0" w:rsidRDefault="00C607D0" w:rsidP="00C607D0">
            <w:pPr>
              <w:widowControl/>
              <w:ind w:firstLineChars="700" w:firstLine="1400"/>
              <w:rPr>
                <w:rFonts w:ascii="ＭＳ ゴシック" w:eastAsia="ＭＳ ゴシック" w:hAnsi="ＭＳ ゴシック"/>
                <w:sz w:val="18"/>
              </w:rPr>
            </w:pPr>
            <w:r w:rsidRPr="00C607D0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0"/>
              </w:rPr>
              <w:t xml:space="preserve">詳細にご記載ください。　</w:t>
            </w:r>
            <w:r w:rsidR="00662074" w:rsidRPr="00D45B41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B224F0" w:rsidRPr="00662074">
              <w:rPr>
                <w:rFonts w:ascii="ＭＳ ゴシック" w:eastAsia="ＭＳ ゴシック" w:hAnsi="ＭＳ ゴシック"/>
                <w:sz w:val="18"/>
              </w:rPr>
              <w:t>(例)　祖父（父方）：胃癌60歳(罹患年齢）</w:t>
            </w:r>
          </w:p>
          <w:p w14:paraId="57055D68" w14:textId="77777777" w:rsidR="00662074" w:rsidRDefault="00662074" w:rsidP="00662074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03DD3E3E" w14:textId="77777777" w:rsidR="00B224F0" w:rsidRDefault="00B224F0" w:rsidP="00662074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54240DEA" w14:textId="77777777" w:rsidR="00D7370B" w:rsidRDefault="00D7370B" w:rsidP="00662074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16E1C255" w14:textId="77777777" w:rsidR="00D7370B" w:rsidRDefault="00D7370B" w:rsidP="00662074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6DE8F358" w14:textId="77777777" w:rsidR="00D7370B" w:rsidRPr="00B224F0" w:rsidRDefault="00D7370B" w:rsidP="00662074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913692" w:rsidRPr="00330659" w14:paraId="0A98080E" w14:textId="77777777" w:rsidTr="005377FD">
        <w:tc>
          <w:tcPr>
            <w:tcW w:w="213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A0605A" w14:textId="77777777" w:rsidR="00913692" w:rsidRPr="00330659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転移</w:t>
            </w:r>
          </w:p>
        </w:tc>
        <w:tc>
          <w:tcPr>
            <w:tcW w:w="8500" w:type="dxa"/>
            <w:tcBorders>
              <w:top w:val="single" w:sz="12" w:space="0" w:color="auto"/>
              <w:left w:val="single" w:sz="12" w:space="0" w:color="auto"/>
            </w:tcBorders>
          </w:tcPr>
          <w:p w14:paraId="6B9D3F73" w14:textId="77777777" w:rsidR="00913692" w:rsidRPr="00330659" w:rsidRDefault="00913692" w:rsidP="00D560CB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無　　　　　　　有　　　　　　不明</w:t>
            </w:r>
          </w:p>
        </w:tc>
      </w:tr>
      <w:tr w:rsidR="00913692" w:rsidRPr="00330659" w14:paraId="13D9927A" w14:textId="77777777" w:rsidTr="00A47F45">
        <w:tc>
          <w:tcPr>
            <w:tcW w:w="213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79BC82" w14:textId="77777777" w:rsidR="00913692" w:rsidRPr="00330659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部位</w:t>
            </w:r>
          </w:p>
        </w:tc>
        <w:tc>
          <w:tcPr>
            <w:tcW w:w="8500" w:type="dxa"/>
            <w:tcBorders>
              <w:left w:val="single" w:sz="12" w:space="0" w:color="auto"/>
            </w:tcBorders>
          </w:tcPr>
          <w:p w14:paraId="2A417C47" w14:textId="77777777" w:rsidR="008A1151" w:rsidRDefault="00913692" w:rsidP="008A115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中枢神経系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脳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眼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口腔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咽頭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喉頭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鼻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副鼻腔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唾液腺</w:t>
            </w:r>
          </w:p>
          <w:p w14:paraId="2D497A59" w14:textId="77777777" w:rsidR="008A1151" w:rsidRDefault="00913692" w:rsidP="008A115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甲状腺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肺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胸膜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胸腺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乳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食道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胃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小腸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十二指腸乳頭部　  虫垂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大腸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肝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胆道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膵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腎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腎盂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副腎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膀胱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尿管</w:t>
            </w:r>
          </w:p>
          <w:p w14:paraId="76E777E7" w14:textId="77777777" w:rsidR="008A1151" w:rsidRDefault="00913692" w:rsidP="008A115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立腺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精巣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陰茎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子宮体部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子宮頚部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卵巣/卵管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膣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皮膚</w:t>
            </w:r>
          </w:p>
          <w:p w14:paraId="28EFD560" w14:textId="6E2E5298" w:rsidR="00913692" w:rsidRPr="00330659" w:rsidRDefault="00913692" w:rsidP="008A115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皮下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骨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筋肉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軟部組織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腹膜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髄膜骨髄系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リンパ</w:t>
            </w:r>
            <w:r w:rsidR="00155502">
              <w:rPr>
                <w:rFonts w:ascii="ＭＳ ゴシック" w:eastAsia="ＭＳ ゴシック" w:hAnsi="ＭＳ ゴシック" w:hint="eastAsia"/>
              </w:rPr>
              <w:t>節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末梢神経系　　　原発不明</w:t>
            </w:r>
            <w:r w:rsidR="008A11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その他（　　　　　　　　　　　　　　）</w:t>
            </w:r>
          </w:p>
        </w:tc>
      </w:tr>
    </w:tbl>
    <w:p w14:paraId="4FCDABB1" w14:textId="77777777" w:rsidR="000F0C61" w:rsidRPr="000F0C61" w:rsidRDefault="000F0C61" w:rsidP="00913692">
      <w:pPr>
        <w:widowControl/>
        <w:snapToGrid w:val="0"/>
        <w:jc w:val="left"/>
        <w:rPr>
          <w:rFonts w:ascii="Segoe UI Emoji" w:hAnsi="Segoe UI Emoji" w:cs="Segoe UI Emoji"/>
          <w:sz w:val="22"/>
        </w:rPr>
      </w:pPr>
    </w:p>
    <w:p w14:paraId="366870F5" w14:textId="0B74B0AB" w:rsidR="00913692" w:rsidRPr="0078487E" w:rsidRDefault="00913692" w:rsidP="00913692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 w:rsidRPr="0078487E">
        <w:rPr>
          <w:rFonts w:ascii="Segoe UI Emoji" w:eastAsia="Segoe UI Emoji" w:hAnsi="Segoe UI Emoji" w:cs="Segoe UI Emoji"/>
          <w:sz w:val="22"/>
        </w:rPr>
        <w:t>●</w:t>
      </w:r>
      <w:r w:rsidRPr="0078487E">
        <w:rPr>
          <w:rFonts w:ascii="ＭＳ ゴシック" w:eastAsia="ＭＳ ゴシック" w:hAnsi="ＭＳ ゴシック" w:hint="eastAsia"/>
          <w:b/>
          <w:sz w:val="22"/>
        </w:rPr>
        <w:t>検査情報　全がん種</w:t>
      </w:r>
    </w:p>
    <w:tbl>
      <w:tblPr>
        <w:tblStyle w:val="a7"/>
        <w:tblW w:w="1063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32"/>
        <w:gridCol w:w="8500"/>
      </w:tblGrid>
      <w:tr w:rsidR="00913692" w:rsidRPr="00330659" w14:paraId="4B1C2775" w14:textId="77777777" w:rsidTr="00DB7D9C">
        <w:trPr>
          <w:trHeight w:val="410"/>
        </w:trPr>
        <w:tc>
          <w:tcPr>
            <w:tcW w:w="2132" w:type="dxa"/>
            <w:vAlign w:val="center"/>
          </w:tcPr>
          <w:p w14:paraId="5FC249C2" w14:textId="77777777" w:rsidR="00913692" w:rsidRPr="00C523E1" w:rsidRDefault="00913692" w:rsidP="00DB7D9C">
            <w:pPr>
              <w:widowControl/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Pr="00C523E1">
              <w:rPr>
                <w:rFonts w:ascii="ＭＳ Ｐゴシック" w:eastAsia="ＭＳ Ｐゴシック" w:hAnsi="ＭＳ Ｐゴシック"/>
                <w:b/>
              </w:rPr>
              <w:t>SI</w:t>
            </w:r>
          </w:p>
        </w:tc>
        <w:tc>
          <w:tcPr>
            <w:tcW w:w="8500" w:type="dxa"/>
            <w:vAlign w:val="center"/>
          </w:tcPr>
          <w:p w14:paraId="3B9480C0" w14:textId="77777777" w:rsidR="00913692" w:rsidRPr="00C523E1" w:rsidRDefault="00913692" w:rsidP="00DB7D9C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　　その他（　　　　　　　　　　　　　　　　　　） 　未検査</w:t>
            </w:r>
          </w:p>
        </w:tc>
      </w:tr>
    </w:tbl>
    <w:p w14:paraId="73C33544" w14:textId="77777777" w:rsidR="0008494A" w:rsidRDefault="0008494A" w:rsidP="00913692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51C643F4" w14:textId="77777777" w:rsidR="00913692" w:rsidRPr="00B115E6" w:rsidRDefault="00913692" w:rsidP="00913692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 w:rsidRPr="00B115E6">
        <w:rPr>
          <w:rFonts w:ascii="ＭＳ ゴシック" w:eastAsia="ＭＳ ゴシック" w:hAnsi="ＭＳ ゴシック" w:hint="eastAsia"/>
          <w:b/>
          <w:sz w:val="22"/>
        </w:rPr>
        <w:t>がん種区分で</w:t>
      </w:r>
      <w:r w:rsidRPr="00B115E6">
        <w:rPr>
          <w:rFonts w:ascii="ＭＳ ゴシック" w:eastAsia="ＭＳ ゴシック" w:hAnsi="ＭＳ ゴシック" w:hint="eastAsia"/>
          <w:b/>
          <w:color w:val="FF0000"/>
          <w:sz w:val="22"/>
        </w:rPr>
        <w:t>食道</w:t>
      </w:r>
      <w:r w:rsidRPr="00B115E6">
        <w:rPr>
          <w:rFonts w:ascii="ＭＳ ゴシック" w:eastAsia="ＭＳ ゴシック" w:hAnsi="ＭＳ ゴシック"/>
          <w:b/>
          <w:color w:val="FF0000"/>
          <w:sz w:val="22"/>
        </w:rPr>
        <w:t>/胃</w:t>
      </w:r>
      <w:r w:rsidRPr="00B115E6">
        <w:rPr>
          <w:rFonts w:ascii="ＭＳ ゴシック" w:eastAsia="ＭＳ ゴシック" w:hAnsi="ＭＳ ゴシック"/>
          <w:b/>
          <w:sz w:val="22"/>
        </w:rPr>
        <w:t>もしくは</w:t>
      </w:r>
      <w:r w:rsidRPr="00B115E6">
        <w:rPr>
          <w:rFonts w:ascii="ＭＳ ゴシック" w:eastAsia="ＭＳ ゴシック" w:hAnsi="ＭＳ ゴシック"/>
          <w:b/>
          <w:color w:val="FF0000"/>
          <w:sz w:val="22"/>
        </w:rPr>
        <w:t>腸</w:t>
      </w:r>
      <w:r w:rsidRPr="00B115E6">
        <w:rPr>
          <w:rFonts w:ascii="ＭＳ ゴシック" w:eastAsia="ＭＳ ゴシック" w:hAnsi="ＭＳ ゴシック"/>
          <w:b/>
          <w:sz w:val="22"/>
        </w:rPr>
        <w:t>を選択した場合、記載</w:t>
      </w:r>
    </w:p>
    <w:tbl>
      <w:tblPr>
        <w:tblStyle w:val="a7"/>
        <w:tblW w:w="1059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4"/>
        <w:gridCol w:w="8470"/>
      </w:tblGrid>
      <w:tr w:rsidR="00913692" w:rsidRPr="00330659" w14:paraId="0F2B88FA" w14:textId="77777777" w:rsidTr="00364AEB">
        <w:trPr>
          <w:trHeight w:val="384"/>
        </w:trPr>
        <w:tc>
          <w:tcPr>
            <w:tcW w:w="2124" w:type="dxa"/>
            <w:vAlign w:val="center"/>
          </w:tcPr>
          <w:p w14:paraId="3E29B6D7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KRAS</w:t>
            </w:r>
          </w:p>
        </w:tc>
        <w:tc>
          <w:tcPr>
            <w:tcW w:w="8470" w:type="dxa"/>
            <w:vAlign w:val="center"/>
          </w:tcPr>
          <w:p w14:paraId="61582FB8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陽性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判定不能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不明　ｏｒ　未検査</w:t>
            </w:r>
          </w:p>
        </w:tc>
      </w:tr>
      <w:tr w:rsidR="00913692" w:rsidRPr="00330659" w14:paraId="6E7F4752" w14:textId="77777777" w:rsidTr="00364AEB">
        <w:trPr>
          <w:trHeight w:val="656"/>
        </w:trPr>
        <w:tc>
          <w:tcPr>
            <w:tcW w:w="2124" w:type="dxa"/>
            <w:vAlign w:val="center"/>
          </w:tcPr>
          <w:p w14:paraId="14329E36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KRAS-type</w:t>
            </w:r>
          </w:p>
        </w:tc>
        <w:tc>
          <w:tcPr>
            <w:tcW w:w="8470" w:type="dxa"/>
            <w:vAlign w:val="center"/>
          </w:tcPr>
          <w:p w14:paraId="74EC4AB7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codon12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codon13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codon59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codon61</w:t>
            </w:r>
          </w:p>
          <w:p w14:paraId="27FB4B2A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codon117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codon146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</w:t>
            </w:r>
          </w:p>
        </w:tc>
      </w:tr>
      <w:tr w:rsidR="00913692" w:rsidRPr="00330659" w14:paraId="3F0629F8" w14:textId="77777777" w:rsidTr="00364AEB">
        <w:trPr>
          <w:trHeight w:val="384"/>
        </w:trPr>
        <w:tc>
          <w:tcPr>
            <w:tcW w:w="2124" w:type="dxa"/>
            <w:vAlign w:val="center"/>
          </w:tcPr>
          <w:p w14:paraId="23E0166B" w14:textId="77777777" w:rsidR="00913692" w:rsidRPr="00C523E1" w:rsidRDefault="00913692" w:rsidP="0093570B">
            <w:pPr>
              <w:widowControl/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KRAS</w:t>
            </w:r>
            <w:r w:rsidR="0093570B">
              <w:rPr>
                <w:rFonts w:ascii="ＭＳ Ｐゴシック" w:eastAsia="ＭＳ Ｐゴシック" w:hAnsi="ＭＳ Ｐゴシック"/>
                <w:b/>
              </w:rPr>
              <w:t>-</w:t>
            </w:r>
            <w:r w:rsidR="0093570B">
              <w:rPr>
                <w:rFonts w:ascii="ＭＳ Ｐゴシック" w:eastAsia="ＭＳ Ｐゴシック" w:hAnsi="ＭＳ Ｐゴシック" w:hint="eastAsia"/>
                <w:b/>
              </w:rPr>
              <w:t>検査方法</w:t>
            </w:r>
          </w:p>
        </w:tc>
        <w:tc>
          <w:tcPr>
            <w:tcW w:w="8470" w:type="dxa"/>
            <w:vAlign w:val="center"/>
          </w:tcPr>
          <w:p w14:paraId="66C8C3A3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>PCR-</w:t>
            </w:r>
            <w:proofErr w:type="spellStart"/>
            <w:r w:rsidRPr="00C523E1">
              <w:rPr>
                <w:rFonts w:ascii="ＭＳ Ｐゴシック" w:eastAsia="ＭＳ Ｐゴシック" w:hAnsi="ＭＳ Ｐゴシック"/>
              </w:rPr>
              <w:t>rSSO</w:t>
            </w:r>
            <w:proofErr w:type="spellEnd"/>
            <w:r w:rsidRPr="00C523E1">
              <w:rPr>
                <w:rFonts w:ascii="ＭＳ Ｐゴシック" w:eastAsia="ＭＳ Ｐゴシック" w:hAnsi="ＭＳ Ｐゴシック"/>
              </w:rPr>
              <w:t xml:space="preserve">法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その他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不明</w:t>
            </w:r>
          </w:p>
        </w:tc>
      </w:tr>
      <w:tr w:rsidR="00913692" w:rsidRPr="00330659" w14:paraId="52B6921D" w14:textId="77777777" w:rsidTr="00364AEB">
        <w:trPr>
          <w:trHeight w:val="399"/>
        </w:trPr>
        <w:tc>
          <w:tcPr>
            <w:tcW w:w="2124" w:type="dxa"/>
            <w:vAlign w:val="center"/>
          </w:tcPr>
          <w:p w14:paraId="6A84DC31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NRAS</w:t>
            </w:r>
          </w:p>
        </w:tc>
        <w:tc>
          <w:tcPr>
            <w:tcW w:w="8470" w:type="dxa"/>
            <w:vAlign w:val="center"/>
          </w:tcPr>
          <w:p w14:paraId="0600407C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　ｏｒ　未検査</w:t>
            </w:r>
          </w:p>
        </w:tc>
      </w:tr>
      <w:tr w:rsidR="00913692" w:rsidRPr="00330659" w14:paraId="4C735D54" w14:textId="77777777" w:rsidTr="00364AEB">
        <w:trPr>
          <w:trHeight w:val="644"/>
        </w:trPr>
        <w:tc>
          <w:tcPr>
            <w:tcW w:w="2124" w:type="dxa"/>
            <w:vAlign w:val="center"/>
          </w:tcPr>
          <w:p w14:paraId="41103DCC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NRAS-</w:t>
            </w:r>
            <w:r w:rsidRPr="00C523E1">
              <w:rPr>
                <w:rFonts w:ascii="ＭＳ Ｐゴシック" w:eastAsia="ＭＳ Ｐゴシック" w:hAnsi="ＭＳ Ｐゴシック" w:hint="eastAsia"/>
                <w:b/>
              </w:rPr>
              <w:t>t</w:t>
            </w:r>
            <w:r w:rsidRPr="00C523E1">
              <w:rPr>
                <w:rFonts w:ascii="ＭＳ Ｐゴシック" w:eastAsia="ＭＳ Ｐゴシック" w:hAnsi="ＭＳ Ｐゴシック"/>
                <w:b/>
              </w:rPr>
              <w:t xml:space="preserve">ype　</w:t>
            </w:r>
          </w:p>
        </w:tc>
        <w:tc>
          <w:tcPr>
            <w:tcW w:w="8470" w:type="dxa"/>
            <w:vAlign w:val="center"/>
          </w:tcPr>
          <w:p w14:paraId="271F9E17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codon12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codon13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codon59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codon61</w:t>
            </w:r>
          </w:p>
          <w:p w14:paraId="0300B02D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codon117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codon146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</w:t>
            </w:r>
          </w:p>
        </w:tc>
      </w:tr>
      <w:tr w:rsidR="00913692" w:rsidRPr="00330659" w14:paraId="3B53A8DB" w14:textId="77777777" w:rsidTr="00364AEB">
        <w:trPr>
          <w:trHeight w:val="384"/>
        </w:trPr>
        <w:tc>
          <w:tcPr>
            <w:tcW w:w="2124" w:type="dxa"/>
            <w:vAlign w:val="center"/>
          </w:tcPr>
          <w:p w14:paraId="00D03517" w14:textId="77777777" w:rsidR="00913692" w:rsidRPr="00C523E1" w:rsidRDefault="00913692" w:rsidP="0093570B">
            <w:pPr>
              <w:widowControl/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NRAS</w:t>
            </w:r>
            <w:r w:rsidR="0093570B">
              <w:rPr>
                <w:rFonts w:ascii="ＭＳ Ｐゴシック" w:eastAsia="ＭＳ Ｐゴシック" w:hAnsi="ＭＳ Ｐゴシック"/>
                <w:b/>
              </w:rPr>
              <w:t>-</w:t>
            </w:r>
            <w:r w:rsidR="008335E3">
              <w:rPr>
                <w:rFonts w:ascii="ＭＳ Ｐゴシック" w:eastAsia="ＭＳ Ｐゴシック" w:hAnsi="ＭＳ Ｐゴシック" w:hint="eastAsia"/>
                <w:b/>
              </w:rPr>
              <w:t>検査方法</w:t>
            </w:r>
          </w:p>
        </w:tc>
        <w:tc>
          <w:tcPr>
            <w:tcW w:w="8470" w:type="dxa"/>
            <w:vAlign w:val="center"/>
          </w:tcPr>
          <w:p w14:paraId="4E91681B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>PCR-</w:t>
            </w:r>
            <w:proofErr w:type="spellStart"/>
            <w:r w:rsidRPr="00C523E1">
              <w:rPr>
                <w:rFonts w:ascii="ＭＳ Ｐゴシック" w:eastAsia="ＭＳ Ｐゴシック" w:hAnsi="ＭＳ Ｐゴシック"/>
              </w:rPr>
              <w:t>rSSO</w:t>
            </w:r>
            <w:proofErr w:type="spellEnd"/>
            <w:r w:rsidRPr="00C523E1">
              <w:rPr>
                <w:rFonts w:ascii="ＭＳ Ｐゴシック" w:eastAsia="ＭＳ Ｐゴシック" w:hAnsi="ＭＳ Ｐゴシック"/>
              </w:rPr>
              <w:t xml:space="preserve">法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その他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</w:t>
            </w:r>
          </w:p>
        </w:tc>
      </w:tr>
      <w:tr w:rsidR="00913692" w:rsidRPr="00330659" w14:paraId="22A8F4B5" w14:textId="77777777" w:rsidTr="00364AEB">
        <w:trPr>
          <w:trHeight w:val="819"/>
        </w:trPr>
        <w:tc>
          <w:tcPr>
            <w:tcW w:w="2124" w:type="dxa"/>
            <w:vAlign w:val="center"/>
          </w:tcPr>
          <w:p w14:paraId="13819EB8" w14:textId="77777777" w:rsidR="00913692" w:rsidRPr="00C523E1" w:rsidRDefault="00913692" w:rsidP="00A21EC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HER2</w:t>
            </w:r>
            <w:r w:rsidR="008335E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B35D0D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C523E1">
              <w:rPr>
                <w:rFonts w:ascii="ＭＳ Ｐゴシック" w:eastAsia="ＭＳ Ｐゴシック" w:hAnsi="ＭＳ Ｐゴシック"/>
                <w:b/>
              </w:rPr>
              <w:t>（IHC）</w:t>
            </w:r>
          </w:p>
        </w:tc>
        <w:tc>
          <w:tcPr>
            <w:tcW w:w="8470" w:type="dxa"/>
            <w:vAlign w:val="center"/>
          </w:tcPr>
          <w:p w14:paraId="6EB2C56B" w14:textId="77777777" w:rsidR="00913692" w:rsidRPr="00C523E1" w:rsidRDefault="00913692" w:rsidP="00DB7D9C">
            <w:pPr>
              <w:widowControl/>
              <w:snapToGrid w:val="0"/>
              <w:spacing w:line="276" w:lineRule="auto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陰性(１+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境界域(２+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(３+)</w:t>
            </w:r>
          </w:p>
          <w:p w14:paraId="5B4C8C23" w14:textId="77777777" w:rsidR="00913692" w:rsidRPr="00C523E1" w:rsidRDefault="00913692" w:rsidP="00DB7D9C">
            <w:pPr>
              <w:widowControl/>
              <w:snapToGrid w:val="0"/>
              <w:spacing w:line="276" w:lineRule="auto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判定不能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>不明or未検査</w:t>
            </w:r>
          </w:p>
        </w:tc>
      </w:tr>
      <w:tr w:rsidR="00913692" w:rsidRPr="00330659" w14:paraId="422B92C8" w14:textId="77777777" w:rsidTr="00364AEB">
        <w:trPr>
          <w:trHeight w:val="384"/>
        </w:trPr>
        <w:tc>
          <w:tcPr>
            <w:tcW w:w="2124" w:type="dxa"/>
            <w:vAlign w:val="center"/>
          </w:tcPr>
          <w:p w14:paraId="46C07D00" w14:textId="77777777" w:rsidR="00913692" w:rsidRPr="00C523E1" w:rsidRDefault="00913692" w:rsidP="00A21EC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HER2 （FISH）</w:t>
            </w:r>
          </w:p>
        </w:tc>
        <w:tc>
          <w:tcPr>
            <w:tcW w:w="8470" w:type="dxa"/>
            <w:vAlign w:val="center"/>
          </w:tcPr>
          <w:p w14:paraId="61883A25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equivocal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or未検査</w:t>
            </w:r>
          </w:p>
        </w:tc>
      </w:tr>
      <w:tr w:rsidR="00913692" w:rsidRPr="00330659" w14:paraId="00F5CA6D" w14:textId="77777777" w:rsidTr="00364AEB">
        <w:trPr>
          <w:trHeight w:val="384"/>
        </w:trPr>
        <w:tc>
          <w:tcPr>
            <w:tcW w:w="2124" w:type="dxa"/>
            <w:tcBorders>
              <w:bottom w:val="single" w:sz="2" w:space="0" w:color="auto"/>
            </w:tcBorders>
            <w:vAlign w:val="center"/>
          </w:tcPr>
          <w:p w14:paraId="1CAAC75E" w14:textId="77777777" w:rsidR="00913692" w:rsidRPr="00C523E1" w:rsidRDefault="00913692" w:rsidP="00A21EC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 xml:space="preserve">EGFR </w:t>
            </w:r>
            <w:r w:rsidR="00B35D0D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C523E1">
              <w:rPr>
                <w:rFonts w:ascii="ＭＳ Ｐゴシック" w:eastAsia="ＭＳ Ｐゴシック" w:hAnsi="ＭＳ Ｐゴシック"/>
                <w:b/>
              </w:rPr>
              <w:t>（IHC）</w:t>
            </w:r>
          </w:p>
        </w:tc>
        <w:tc>
          <w:tcPr>
            <w:tcW w:w="8470" w:type="dxa"/>
            <w:tcBorders>
              <w:bottom w:val="single" w:sz="2" w:space="0" w:color="auto"/>
            </w:tcBorders>
            <w:vAlign w:val="center"/>
          </w:tcPr>
          <w:p w14:paraId="5EAF2A47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(変異なし)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陽性(変異あり)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　ｏｒ　未検査</w:t>
            </w:r>
          </w:p>
        </w:tc>
      </w:tr>
      <w:tr w:rsidR="00913692" w:rsidRPr="00330659" w14:paraId="3E23B294" w14:textId="77777777" w:rsidTr="00E64BE9">
        <w:trPr>
          <w:trHeight w:val="384"/>
        </w:trPr>
        <w:tc>
          <w:tcPr>
            <w:tcW w:w="212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06368E6" w14:textId="77777777" w:rsidR="00913692" w:rsidRPr="00C523E1" w:rsidRDefault="00913692" w:rsidP="00A21EC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BRAF （V600）</w:t>
            </w:r>
          </w:p>
        </w:tc>
        <w:tc>
          <w:tcPr>
            <w:tcW w:w="84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0BC2D54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>(変異なし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　陽性(変異あり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不明　ｏｒ　未検査</w:t>
            </w:r>
          </w:p>
        </w:tc>
      </w:tr>
    </w:tbl>
    <w:p w14:paraId="51273852" w14:textId="77777777" w:rsidR="00062296" w:rsidRDefault="00062296" w:rsidP="00913692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48581D14" w14:textId="0C23B6C4" w:rsidR="00913692" w:rsidRPr="00B115E6" w:rsidRDefault="00913692" w:rsidP="00913692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 w:rsidRPr="00B115E6">
        <w:rPr>
          <w:rFonts w:ascii="ＭＳ ゴシック" w:eastAsia="ＭＳ ゴシック" w:hAnsi="ＭＳ ゴシック" w:hint="eastAsia"/>
          <w:b/>
          <w:sz w:val="22"/>
        </w:rPr>
        <w:lastRenderedPageBreak/>
        <w:t>がん腫区分で</w:t>
      </w:r>
      <w:r w:rsidRPr="00B115E6">
        <w:rPr>
          <w:rFonts w:ascii="ＭＳ ゴシック" w:eastAsia="ＭＳ ゴシック" w:hAnsi="ＭＳ ゴシック" w:hint="eastAsia"/>
          <w:b/>
          <w:color w:val="FF0000"/>
          <w:sz w:val="22"/>
        </w:rPr>
        <w:t>皮膚</w:t>
      </w:r>
      <w:r w:rsidRPr="00B115E6">
        <w:rPr>
          <w:rFonts w:ascii="ＭＳ ゴシック" w:eastAsia="ＭＳ ゴシック" w:hAnsi="ＭＳ ゴシック" w:hint="eastAsia"/>
          <w:b/>
          <w:sz w:val="22"/>
        </w:rPr>
        <w:t>を選択した場合、記載</w:t>
      </w:r>
    </w:p>
    <w:tbl>
      <w:tblPr>
        <w:tblStyle w:val="a7"/>
        <w:tblW w:w="1063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32"/>
        <w:gridCol w:w="8500"/>
      </w:tblGrid>
      <w:tr w:rsidR="00913692" w:rsidRPr="00330659" w14:paraId="7864C0DF" w14:textId="77777777" w:rsidTr="00DB7D9C">
        <w:trPr>
          <w:trHeight w:val="464"/>
        </w:trPr>
        <w:tc>
          <w:tcPr>
            <w:tcW w:w="2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051D8" w14:textId="77777777" w:rsidR="00913692" w:rsidRPr="00C523E1" w:rsidRDefault="00C77439" w:rsidP="00DB7D9C">
            <w:pPr>
              <w:widowControl/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A47F45">
              <w:rPr>
                <w:rFonts w:ascii="ＭＳ Ｐゴシック" w:eastAsia="ＭＳ Ｐゴシック" w:hAnsi="ＭＳ Ｐゴシック"/>
                <w:b/>
                <w:spacing w:val="21"/>
                <w:kern w:val="0"/>
                <w:fitText w:val="582" w:id="-2037659903"/>
              </w:rPr>
              <w:t>BRA</w:t>
            </w:r>
            <w:r w:rsidRPr="00A47F45">
              <w:rPr>
                <w:rFonts w:ascii="ＭＳ Ｐゴシック" w:eastAsia="ＭＳ Ｐゴシック" w:hAnsi="ＭＳ Ｐゴシック"/>
                <w:b/>
                <w:spacing w:val="3"/>
                <w:kern w:val="0"/>
                <w:fitText w:val="582" w:id="-2037659903"/>
              </w:rPr>
              <w:t>F</w:t>
            </w:r>
            <w:r w:rsidR="008335E3">
              <w:rPr>
                <w:rFonts w:ascii="ＭＳ Ｐゴシック" w:eastAsia="ＭＳ Ｐゴシック" w:hAnsi="ＭＳ Ｐゴシック" w:hint="eastAsia"/>
                <w:b/>
                <w:kern w:val="0"/>
              </w:rPr>
              <w:t xml:space="preserve">　</w:t>
            </w:r>
            <w:r w:rsidR="008335E3" w:rsidRPr="008335E3">
              <w:rPr>
                <w:rFonts w:ascii="ＭＳ Ｐゴシック" w:eastAsia="ＭＳ Ｐゴシック" w:hAnsi="ＭＳ Ｐゴシック"/>
                <w:b/>
                <w:kern w:val="0"/>
              </w:rPr>
              <w:t xml:space="preserve">（ </w:t>
            </w:r>
            <w:r w:rsidR="008335E3">
              <w:rPr>
                <w:rFonts w:ascii="ＭＳ Ｐゴシック" w:eastAsia="ＭＳ Ｐゴシック" w:hAnsi="ＭＳ Ｐゴシック" w:hint="eastAsia"/>
                <w:b/>
                <w:kern w:val="0"/>
              </w:rPr>
              <w:t>V６００</w:t>
            </w:r>
            <w:r w:rsidR="008335E3" w:rsidRPr="008335E3">
              <w:rPr>
                <w:rFonts w:ascii="ＭＳ Ｐゴシック" w:eastAsia="ＭＳ Ｐゴシック" w:hAnsi="ＭＳ Ｐゴシック"/>
                <w:b/>
                <w:kern w:val="0"/>
              </w:rPr>
              <w:t xml:space="preserve"> ）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4530B38B" w14:textId="77777777" w:rsidR="00913692" w:rsidRPr="00C523E1" w:rsidRDefault="00913692" w:rsidP="00DB7D9C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　ｏｒ　未検査</w:t>
            </w:r>
          </w:p>
        </w:tc>
      </w:tr>
    </w:tbl>
    <w:p w14:paraId="7B1E1517" w14:textId="77777777" w:rsidR="00364AEB" w:rsidRDefault="00364AEB" w:rsidP="00913692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064D1E90" w14:textId="77777777" w:rsidR="00913692" w:rsidRPr="00B115E6" w:rsidRDefault="00913692" w:rsidP="00913692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 w:rsidRPr="00B115E6">
        <w:rPr>
          <w:rFonts w:ascii="ＭＳ ゴシック" w:eastAsia="ＭＳ ゴシック" w:hAnsi="ＭＳ ゴシック" w:hint="eastAsia"/>
          <w:b/>
          <w:sz w:val="22"/>
        </w:rPr>
        <w:t>がん腫区分で</w:t>
      </w:r>
      <w:r w:rsidRPr="00B115E6">
        <w:rPr>
          <w:rFonts w:ascii="ＭＳ ゴシック" w:eastAsia="ＭＳ ゴシック" w:hAnsi="ＭＳ ゴシック" w:hint="eastAsia"/>
          <w:b/>
          <w:color w:val="FF0000"/>
          <w:sz w:val="22"/>
        </w:rPr>
        <w:t>肺</w:t>
      </w:r>
      <w:r w:rsidRPr="00B115E6">
        <w:rPr>
          <w:rFonts w:ascii="ＭＳ ゴシック" w:eastAsia="ＭＳ ゴシック" w:hAnsi="ＭＳ ゴシック" w:hint="eastAsia"/>
          <w:b/>
          <w:sz w:val="22"/>
        </w:rPr>
        <w:t>を選択した場合、記載</w:t>
      </w:r>
    </w:p>
    <w:tbl>
      <w:tblPr>
        <w:tblStyle w:val="a7"/>
        <w:tblW w:w="1061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43"/>
        <w:gridCol w:w="8473"/>
      </w:tblGrid>
      <w:tr w:rsidR="00913692" w:rsidRPr="00330659" w14:paraId="6BBB3D36" w14:textId="77777777" w:rsidTr="00653B66">
        <w:trPr>
          <w:trHeight w:val="373"/>
        </w:trPr>
        <w:tc>
          <w:tcPr>
            <w:tcW w:w="214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9A3581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 xml:space="preserve">EGFR </w:t>
            </w:r>
          </w:p>
        </w:tc>
        <w:tc>
          <w:tcPr>
            <w:tcW w:w="84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382BC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陰性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陽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不明　ｏｒ　未検査</w:t>
            </w:r>
          </w:p>
        </w:tc>
      </w:tr>
      <w:tr w:rsidR="00913692" w:rsidRPr="00330659" w14:paraId="34A75AC6" w14:textId="77777777" w:rsidTr="00DB7D9C">
        <w:trPr>
          <w:trHeight w:val="639"/>
        </w:trPr>
        <w:tc>
          <w:tcPr>
            <w:tcW w:w="21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28356F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EGFR-type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66969DB1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G719　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exon-19欠失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S768I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523E1">
              <w:rPr>
                <w:rFonts w:ascii="ＭＳ Ｐゴシック" w:eastAsia="ＭＳ Ｐゴシック" w:hAnsi="ＭＳ Ｐゴシック"/>
              </w:rPr>
              <w:t>T790M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exon-20挿入    　L858R</w:t>
            </w:r>
          </w:p>
          <w:p w14:paraId="3B2C7C3F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L861Q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その他(　　　　　　　)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不明</w:t>
            </w:r>
          </w:p>
        </w:tc>
      </w:tr>
      <w:tr w:rsidR="00913692" w:rsidRPr="00330659" w14:paraId="7E9A282E" w14:textId="77777777" w:rsidTr="00DB7D9C">
        <w:trPr>
          <w:trHeight w:val="477"/>
        </w:trPr>
        <w:tc>
          <w:tcPr>
            <w:tcW w:w="21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522843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 xml:space="preserve">EGFR- </w:t>
            </w:r>
            <w:r w:rsidR="008335E3">
              <w:rPr>
                <w:rFonts w:ascii="ＭＳ Ｐゴシック" w:eastAsia="ＭＳ Ｐゴシック" w:hAnsi="ＭＳ Ｐゴシック" w:hint="eastAsia"/>
                <w:b/>
                <w:kern w:val="0"/>
              </w:rPr>
              <w:t>検査方法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51DF4D02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CobasV2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</w:t>
            </w:r>
            <w:proofErr w:type="spellStart"/>
            <w:r w:rsidRPr="00C523E1">
              <w:rPr>
                <w:rFonts w:ascii="ＭＳ Ｐゴシック" w:eastAsia="ＭＳ Ｐゴシック" w:hAnsi="ＭＳ Ｐゴシック"/>
              </w:rPr>
              <w:t>Therascreen</w:t>
            </w:r>
            <w:proofErr w:type="spellEnd"/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その他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</w:t>
            </w:r>
          </w:p>
        </w:tc>
      </w:tr>
      <w:tr w:rsidR="00913692" w:rsidRPr="00330659" w14:paraId="3A057459" w14:textId="77777777" w:rsidTr="00DB7D9C">
        <w:trPr>
          <w:trHeight w:val="609"/>
        </w:trPr>
        <w:tc>
          <w:tcPr>
            <w:tcW w:w="2143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46079" w14:textId="77777777" w:rsidR="00913692" w:rsidRPr="00C523E1" w:rsidRDefault="00913692" w:rsidP="008335E3">
            <w:pPr>
              <w:widowControl/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 xml:space="preserve">EGFR-TKI </w:t>
            </w:r>
            <w:r w:rsidR="008335E3">
              <w:rPr>
                <w:rFonts w:ascii="ＭＳ Ｐゴシック" w:eastAsia="ＭＳ Ｐゴシック" w:hAnsi="ＭＳ Ｐゴシック" w:hint="eastAsia"/>
                <w:b/>
              </w:rPr>
              <w:t>耐性後</w:t>
            </w:r>
          </w:p>
          <w:p w14:paraId="71F5F438" w14:textId="77777777" w:rsidR="00913692" w:rsidRPr="00C523E1" w:rsidRDefault="00913692" w:rsidP="008335E3">
            <w:pPr>
              <w:widowControl/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EGFR-T790M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03A708B3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陰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　ｏｒ　未検査</w:t>
            </w:r>
          </w:p>
        </w:tc>
      </w:tr>
      <w:tr w:rsidR="00913692" w:rsidRPr="00330659" w14:paraId="58309C02" w14:textId="77777777" w:rsidTr="006A36F0">
        <w:trPr>
          <w:trHeight w:val="320"/>
        </w:trPr>
        <w:tc>
          <w:tcPr>
            <w:tcW w:w="214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4D5272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35D0D">
              <w:rPr>
                <w:rFonts w:ascii="ＭＳ Ｐゴシック" w:eastAsia="ＭＳ Ｐゴシック" w:hAnsi="ＭＳ Ｐゴシック"/>
                <w:b/>
                <w:spacing w:val="103"/>
                <w:kern w:val="0"/>
                <w:fitText w:val="582" w:id="-2037644287"/>
              </w:rPr>
              <w:t>AL</w:t>
            </w:r>
            <w:r w:rsidRPr="00B35D0D">
              <w:rPr>
                <w:rFonts w:ascii="ＭＳ Ｐゴシック" w:eastAsia="ＭＳ Ｐゴシック" w:hAnsi="ＭＳ Ｐゴシック"/>
                <w:b/>
                <w:spacing w:val="2"/>
                <w:kern w:val="0"/>
                <w:fitText w:val="582" w:id="-2037644287"/>
              </w:rPr>
              <w:t>K</w:t>
            </w:r>
            <w:r w:rsidR="00B35D0D">
              <w:rPr>
                <w:rFonts w:ascii="ＭＳ Ｐゴシック" w:eastAsia="ＭＳ Ｐゴシック" w:hAnsi="ＭＳ Ｐゴシック"/>
                <w:b/>
                <w:kern w:val="0"/>
              </w:rPr>
              <w:t xml:space="preserve"> </w:t>
            </w:r>
            <w:r w:rsidR="008335E3">
              <w:rPr>
                <w:rFonts w:ascii="ＭＳ Ｐゴシック" w:eastAsia="ＭＳ Ｐゴシック" w:hAnsi="ＭＳ Ｐゴシック" w:hint="eastAsia"/>
                <w:b/>
                <w:kern w:val="0"/>
              </w:rPr>
              <w:t>融合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7760D0A1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陰性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陽性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不明　ｏｒ　未検査</w:t>
            </w:r>
          </w:p>
        </w:tc>
      </w:tr>
      <w:tr w:rsidR="00913692" w:rsidRPr="00330659" w14:paraId="1BAFE4A4" w14:textId="77777777" w:rsidTr="00653B66">
        <w:trPr>
          <w:trHeight w:val="615"/>
        </w:trPr>
        <w:tc>
          <w:tcPr>
            <w:tcW w:w="21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DEBBD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ALK-検査方法</w:t>
            </w:r>
          </w:p>
        </w:tc>
        <w:tc>
          <w:tcPr>
            <w:tcW w:w="84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9AAE4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>IHCのみ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FISHのみ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IHC+FISH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>RT-PCRのみ</w:t>
            </w:r>
          </w:p>
          <w:p w14:paraId="670DE8FB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>RT-PCT+FISH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　その他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不明</w:t>
            </w:r>
          </w:p>
        </w:tc>
      </w:tr>
      <w:tr w:rsidR="00913692" w:rsidRPr="00330659" w14:paraId="5F6FEC81" w14:textId="77777777" w:rsidTr="00653B66">
        <w:trPr>
          <w:trHeight w:val="367"/>
        </w:trPr>
        <w:tc>
          <w:tcPr>
            <w:tcW w:w="214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E319EE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ROS1</w:t>
            </w:r>
            <w:r w:rsidRPr="00C523E1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</w:tc>
        <w:tc>
          <w:tcPr>
            <w:tcW w:w="84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669BB3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陰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不明　ｏｒ　未検査</w:t>
            </w:r>
          </w:p>
        </w:tc>
      </w:tr>
      <w:tr w:rsidR="00913692" w:rsidRPr="00330659" w14:paraId="0C005D5F" w14:textId="77777777" w:rsidTr="005D68FC">
        <w:trPr>
          <w:trHeight w:val="429"/>
        </w:trPr>
        <w:tc>
          <w:tcPr>
            <w:tcW w:w="21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D0FFD5" w14:textId="77777777" w:rsidR="00913692" w:rsidRPr="00C523E1" w:rsidRDefault="00913692" w:rsidP="00A21EC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BRAF （V600）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63F36897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陰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不明　ｏｒ　未検査</w:t>
            </w:r>
          </w:p>
        </w:tc>
      </w:tr>
      <w:tr w:rsidR="00913692" w:rsidRPr="00330659" w14:paraId="2D1F2143" w14:textId="77777777" w:rsidTr="00DB7D9C">
        <w:trPr>
          <w:trHeight w:val="461"/>
        </w:trPr>
        <w:tc>
          <w:tcPr>
            <w:tcW w:w="21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0ACA4D" w14:textId="77777777" w:rsidR="00913692" w:rsidRPr="00C523E1" w:rsidRDefault="008335E3" w:rsidP="008335E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PD-L1</w:t>
            </w:r>
            <w:r w:rsidR="00B35D0D">
              <w:rPr>
                <w:rFonts w:ascii="ＭＳ Ｐゴシック" w:eastAsia="ＭＳ Ｐゴシック" w:hAnsi="ＭＳ Ｐゴシック"/>
                <w:b/>
              </w:rPr>
              <w:t xml:space="preserve">   </w:t>
            </w:r>
            <w:r w:rsidRPr="00C523E1">
              <w:rPr>
                <w:rFonts w:ascii="ＭＳ Ｐゴシック" w:eastAsia="ＭＳ Ｐゴシック" w:hAnsi="ＭＳ Ｐゴシック"/>
                <w:b/>
              </w:rPr>
              <w:t>（IHC）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09FF95B6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陰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　ｏｒ　未検査</w:t>
            </w:r>
          </w:p>
        </w:tc>
      </w:tr>
      <w:tr w:rsidR="00913692" w:rsidRPr="00330659" w14:paraId="518C7665" w14:textId="77777777" w:rsidTr="00DB7D9C">
        <w:trPr>
          <w:trHeight w:val="373"/>
        </w:trPr>
        <w:tc>
          <w:tcPr>
            <w:tcW w:w="21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4BDF62" w14:textId="77777777" w:rsidR="00913692" w:rsidRPr="00C523E1" w:rsidRDefault="00913692" w:rsidP="008335E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PD-L1</w:t>
            </w:r>
            <w:r w:rsidR="00B35D0D">
              <w:rPr>
                <w:rFonts w:ascii="ＭＳ Ｐゴシック" w:eastAsia="ＭＳ Ｐゴシック" w:hAnsi="ＭＳ Ｐゴシック"/>
                <w:b/>
              </w:rPr>
              <w:t xml:space="preserve">   </w:t>
            </w:r>
            <w:r w:rsidRPr="00C523E1">
              <w:rPr>
                <w:rFonts w:ascii="ＭＳ Ｐゴシック" w:eastAsia="ＭＳ Ｐゴシック" w:hAnsi="ＭＳ Ｐゴシック"/>
                <w:b/>
              </w:rPr>
              <w:t>（IHC）</w:t>
            </w:r>
          </w:p>
          <w:p w14:paraId="5FC5767C" w14:textId="77777777" w:rsidR="00913692" w:rsidRPr="00C523E1" w:rsidRDefault="00913692" w:rsidP="008335E3">
            <w:pPr>
              <w:widowControl/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検査方法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355F629E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Nivolumab/Dako28-8（BMS/小野）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Pembrolizumab/Dako22C3（Merck）</w:t>
            </w:r>
          </w:p>
          <w:p w14:paraId="27570CA2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不明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その他</w:t>
            </w:r>
            <w:r w:rsidR="00F557C7">
              <w:rPr>
                <w:rFonts w:ascii="ＭＳ Ｐゴシック" w:eastAsia="ＭＳ Ｐゴシック" w:hAnsi="ＭＳ Ｐゴシック" w:hint="eastAsia"/>
              </w:rPr>
              <w:t>（　　　　　　　）</w:t>
            </w:r>
          </w:p>
        </w:tc>
      </w:tr>
      <w:tr w:rsidR="00913692" w:rsidRPr="00330659" w14:paraId="2C2EA207" w14:textId="77777777" w:rsidTr="00DB7D9C">
        <w:trPr>
          <w:trHeight w:val="373"/>
        </w:trPr>
        <w:tc>
          <w:tcPr>
            <w:tcW w:w="21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A6EED7" w14:textId="77777777" w:rsidR="00913692" w:rsidRPr="00C523E1" w:rsidRDefault="00913692" w:rsidP="00A21EC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PD-L1（IHC）陽性時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63256207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 xml:space="preserve">陽性率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%</w:t>
            </w:r>
          </w:p>
        </w:tc>
      </w:tr>
      <w:tr w:rsidR="00913692" w:rsidRPr="00330659" w14:paraId="3900F88F" w14:textId="77777777" w:rsidTr="00DB7D9C">
        <w:trPr>
          <w:trHeight w:val="373"/>
        </w:trPr>
        <w:tc>
          <w:tcPr>
            <w:tcW w:w="21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AA736" w14:textId="77777777" w:rsidR="00913692" w:rsidRPr="00C523E1" w:rsidRDefault="00B35D0D" w:rsidP="00B35D0D">
            <w:pPr>
              <w:widowControl/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B35D0D">
              <w:rPr>
                <w:rFonts w:ascii="ＭＳ Ｐゴシック" w:eastAsia="ＭＳ Ｐゴシック" w:hAnsi="ＭＳ Ｐゴシック" w:hint="eastAsia"/>
                <w:b/>
                <w:kern w:val="0"/>
              </w:rPr>
              <w:t>アスベスト暴露歴</w:t>
            </w:r>
          </w:p>
        </w:tc>
        <w:tc>
          <w:tcPr>
            <w:tcW w:w="84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D6CB9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 xml:space="preserve">無    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</w:t>
            </w:r>
            <w:r w:rsidRPr="00C523E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有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     不明</w:t>
            </w:r>
          </w:p>
        </w:tc>
      </w:tr>
    </w:tbl>
    <w:p w14:paraId="38DAC931" w14:textId="77777777" w:rsidR="00364AEB" w:rsidRDefault="00364AEB" w:rsidP="00364AEB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3162A2DC" w14:textId="1080D0E6" w:rsidR="00364AEB" w:rsidRPr="00B115E6" w:rsidRDefault="00364AEB" w:rsidP="00364AEB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 w:rsidRPr="00B115E6">
        <w:rPr>
          <w:rFonts w:ascii="ＭＳ ゴシック" w:eastAsia="ＭＳ ゴシック" w:hAnsi="ＭＳ ゴシック" w:hint="eastAsia"/>
          <w:b/>
          <w:sz w:val="22"/>
        </w:rPr>
        <w:t>がん腫区分で</w:t>
      </w:r>
      <w:r w:rsidRPr="00B115E6">
        <w:rPr>
          <w:rFonts w:ascii="ＭＳ ゴシック" w:eastAsia="ＭＳ ゴシック" w:hAnsi="ＭＳ ゴシック" w:hint="eastAsia"/>
          <w:b/>
          <w:color w:val="FF0000"/>
          <w:sz w:val="22"/>
        </w:rPr>
        <w:t>乳</w:t>
      </w:r>
      <w:r w:rsidRPr="00B115E6">
        <w:rPr>
          <w:rFonts w:ascii="ＭＳ ゴシック" w:eastAsia="ＭＳ ゴシック" w:hAnsi="ＭＳ ゴシック" w:hint="eastAsia"/>
          <w:b/>
          <w:sz w:val="22"/>
        </w:rPr>
        <w:t>を選択した場合、記載</w:t>
      </w:r>
    </w:p>
    <w:tbl>
      <w:tblPr>
        <w:tblStyle w:val="a7"/>
        <w:tblW w:w="1063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32"/>
        <w:gridCol w:w="8500"/>
      </w:tblGrid>
      <w:tr w:rsidR="00364AEB" w:rsidRPr="00330659" w14:paraId="2AC7B32F" w14:textId="77777777" w:rsidTr="009A6BD6">
        <w:trPr>
          <w:trHeight w:val="679"/>
        </w:trPr>
        <w:tc>
          <w:tcPr>
            <w:tcW w:w="213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0E8FF7" w14:textId="77777777" w:rsidR="00364AEB" w:rsidRPr="00C523E1" w:rsidRDefault="00364AEB" w:rsidP="009A6BD6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 xml:space="preserve">HER2 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C523E1">
              <w:rPr>
                <w:rFonts w:ascii="ＭＳ Ｐゴシック" w:eastAsia="ＭＳ Ｐゴシック" w:hAnsi="ＭＳ Ｐゴシック"/>
                <w:b/>
              </w:rPr>
              <w:t>（IHC）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39B5B97E" w14:textId="77777777" w:rsidR="00364AEB" w:rsidRPr="00C523E1" w:rsidRDefault="00364AEB" w:rsidP="009A6BD6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陰性(１+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境界域(２+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(３+)</w:t>
            </w:r>
          </w:p>
          <w:p w14:paraId="0B99EA8C" w14:textId="77777777" w:rsidR="00364AEB" w:rsidRPr="00C523E1" w:rsidRDefault="00364AEB" w:rsidP="009A6BD6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判定不能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>不明or未検査</w:t>
            </w:r>
          </w:p>
        </w:tc>
      </w:tr>
      <w:tr w:rsidR="00364AEB" w:rsidRPr="00330659" w14:paraId="0A0CC4FD" w14:textId="77777777" w:rsidTr="009A6BD6">
        <w:trPr>
          <w:trHeight w:val="340"/>
        </w:trPr>
        <w:tc>
          <w:tcPr>
            <w:tcW w:w="213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31E000" w14:textId="77777777" w:rsidR="00364AEB" w:rsidRPr="00C523E1" w:rsidRDefault="00364AEB" w:rsidP="009A6BD6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HER2 （FISH）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766B363D" w14:textId="77777777" w:rsidR="00364AEB" w:rsidRPr="00C523E1" w:rsidRDefault="00364AEB" w:rsidP="009A6BD6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equivocal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陽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or未検査</w:t>
            </w:r>
          </w:p>
        </w:tc>
      </w:tr>
      <w:tr w:rsidR="00364AEB" w:rsidRPr="00330659" w14:paraId="5EE87A4B" w14:textId="77777777" w:rsidTr="009A6BD6">
        <w:trPr>
          <w:trHeight w:val="340"/>
        </w:trPr>
        <w:tc>
          <w:tcPr>
            <w:tcW w:w="213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EDD715" w14:textId="77777777" w:rsidR="00364AEB" w:rsidRPr="00C523E1" w:rsidRDefault="00364AEB" w:rsidP="009A6BD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ER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0D610AD0" w14:textId="77777777" w:rsidR="00364AEB" w:rsidRPr="00C523E1" w:rsidRDefault="00364AEB" w:rsidP="009A6BD6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陽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不明　ｏｒ　未検査</w:t>
            </w:r>
          </w:p>
        </w:tc>
      </w:tr>
      <w:tr w:rsidR="00364AEB" w:rsidRPr="00330659" w14:paraId="7FF15E8B" w14:textId="77777777" w:rsidTr="009A6BD6">
        <w:trPr>
          <w:trHeight w:val="340"/>
        </w:trPr>
        <w:tc>
          <w:tcPr>
            <w:tcW w:w="213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A879F2" w14:textId="77777777" w:rsidR="00364AEB" w:rsidRPr="00C523E1" w:rsidRDefault="00364AEB" w:rsidP="009A6BD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proofErr w:type="spellStart"/>
            <w:r w:rsidRPr="00C523E1">
              <w:rPr>
                <w:rFonts w:ascii="ＭＳ Ｐゴシック" w:eastAsia="ＭＳ Ｐゴシック" w:hAnsi="ＭＳ Ｐゴシック"/>
                <w:b/>
              </w:rPr>
              <w:t>PgR</w:t>
            </w:r>
            <w:proofErr w:type="spellEnd"/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355B0591" w14:textId="77777777" w:rsidR="00364AEB" w:rsidRPr="00C523E1" w:rsidRDefault="00364AEB" w:rsidP="009A6BD6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　ｏｒ　未検査</w:t>
            </w:r>
          </w:p>
        </w:tc>
      </w:tr>
      <w:tr w:rsidR="00364AEB" w:rsidRPr="00330659" w14:paraId="16491432" w14:textId="77777777" w:rsidTr="009A6BD6">
        <w:trPr>
          <w:trHeight w:val="340"/>
        </w:trPr>
        <w:tc>
          <w:tcPr>
            <w:tcW w:w="213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C4F6A6" w14:textId="77777777" w:rsidR="00364AEB" w:rsidRPr="00C523E1" w:rsidRDefault="00364AEB" w:rsidP="009A6BD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gBRCA1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44373DC2" w14:textId="77777777" w:rsidR="00364AEB" w:rsidRPr="00C523E1" w:rsidRDefault="00364AEB" w:rsidP="009A6BD6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(変異なし)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陽性(変異あり)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　ｏｒ　未検査</w:t>
            </w:r>
          </w:p>
        </w:tc>
      </w:tr>
      <w:tr w:rsidR="00364AEB" w:rsidRPr="00330659" w14:paraId="0A8C3B25" w14:textId="77777777" w:rsidTr="009A6BD6">
        <w:trPr>
          <w:trHeight w:val="340"/>
        </w:trPr>
        <w:tc>
          <w:tcPr>
            <w:tcW w:w="213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8780A" w14:textId="77777777" w:rsidR="00364AEB" w:rsidRPr="00C523E1" w:rsidRDefault="00364AEB" w:rsidP="009A6BD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gBRCA2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5041E21C" w14:textId="77777777" w:rsidR="00364AEB" w:rsidRPr="00C523E1" w:rsidRDefault="00364AEB" w:rsidP="009A6BD6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(変異なし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(変異あり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不明　ｏｒ　未検査</w:t>
            </w:r>
          </w:p>
        </w:tc>
      </w:tr>
    </w:tbl>
    <w:p w14:paraId="085432D4" w14:textId="77777777" w:rsidR="000F0C61" w:rsidRDefault="000F0C61" w:rsidP="00364AEB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0AAB0099" w14:textId="4B805914" w:rsidR="007018DD" w:rsidRPr="00DF0EEA" w:rsidRDefault="007018DD" w:rsidP="00DF0EEA">
      <w:pPr>
        <w:widowControl/>
        <w:jc w:val="left"/>
        <w:rPr>
          <w:rFonts w:ascii="Segoe UI Emoji" w:hAnsi="Segoe UI Emoji" w:cs="Segoe UI Emoji"/>
        </w:rPr>
      </w:pPr>
      <w:r>
        <w:rPr>
          <w:rFonts w:ascii="ＭＳ ゴシック" w:eastAsia="ＭＳ ゴシック" w:hAnsi="ＭＳ ゴシック" w:hint="eastAsia"/>
          <w:b/>
          <w:sz w:val="22"/>
        </w:rPr>
        <w:t>●手術情報</w:t>
      </w:r>
    </w:p>
    <w:tbl>
      <w:tblPr>
        <w:tblStyle w:val="a7"/>
        <w:tblW w:w="10632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7018DD" w:rsidRPr="00330659" w14:paraId="353E14A7" w14:textId="77777777" w:rsidTr="00A21EC3">
        <w:trPr>
          <w:trHeight w:val="340"/>
        </w:trPr>
        <w:tc>
          <w:tcPr>
            <w:tcW w:w="212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2A10E" w14:textId="77777777" w:rsidR="004F4971" w:rsidRPr="00330659" w:rsidRDefault="004F4971" w:rsidP="004F4971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bookmarkStart w:id="20" w:name="_Hlk44399495"/>
            <w:r>
              <w:rPr>
                <w:rFonts w:ascii="ＭＳ ゴシック" w:eastAsia="ＭＳ ゴシック" w:hAnsi="ＭＳ ゴシック" w:hint="eastAsia"/>
                <w:b/>
              </w:rPr>
              <w:t>術日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60298E1F" w14:textId="77777777" w:rsidR="007018DD" w:rsidRPr="00DA0698" w:rsidRDefault="00651E1A" w:rsidP="00651E1A">
            <w:pPr>
              <w:widowControl/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　　年　　月　　日</w:t>
            </w:r>
          </w:p>
        </w:tc>
      </w:tr>
      <w:tr w:rsidR="007018DD" w:rsidRPr="00330659" w14:paraId="698413E4" w14:textId="77777777" w:rsidTr="00A21EC3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9AB18E5" w14:textId="77777777" w:rsidR="007018DD" w:rsidRDefault="007018DD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術式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23E6D4F2" w14:textId="77777777" w:rsidR="007018DD" w:rsidRPr="00DA0698" w:rsidRDefault="007018DD" w:rsidP="00A21EC3">
            <w:pPr>
              <w:widowControl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bookmarkEnd w:id="20"/>
    </w:tbl>
    <w:p w14:paraId="0AFBF2B7" w14:textId="77777777" w:rsidR="007018DD" w:rsidRDefault="007018DD" w:rsidP="007018DD">
      <w:pPr>
        <w:widowControl/>
        <w:rPr>
          <w:rFonts w:ascii="ＭＳ ゴシック" w:eastAsia="ＭＳ ゴシック" w:hAnsi="ＭＳ ゴシック"/>
          <w:b/>
          <w:sz w:val="22"/>
        </w:rPr>
      </w:pPr>
    </w:p>
    <w:tbl>
      <w:tblPr>
        <w:tblStyle w:val="a7"/>
        <w:tblW w:w="10632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4F4971" w:rsidRPr="00330659" w14:paraId="552CE113" w14:textId="77777777" w:rsidTr="00A21EC3">
        <w:trPr>
          <w:trHeight w:val="340"/>
        </w:trPr>
        <w:tc>
          <w:tcPr>
            <w:tcW w:w="212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9B04A2" w14:textId="77777777" w:rsidR="004F4971" w:rsidRPr="00330659" w:rsidRDefault="004F4971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術日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1C0DB6DC" w14:textId="77777777" w:rsidR="004F4971" w:rsidRPr="00DA0698" w:rsidRDefault="004F4971" w:rsidP="00A21EC3">
            <w:pPr>
              <w:widowControl/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　　年　　月　　日</w:t>
            </w:r>
          </w:p>
        </w:tc>
      </w:tr>
      <w:tr w:rsidR="004F4971" w:rsidRPr="00330659" w14:paraId="56A9DAAA" w14:textId="77777777" w:rsidTr="00A21EC3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5C376DC" w14:textId="77777777" w:rsidR="004F4971" w:rsidRDefault="004F4971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術式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26B3B169" w14:textId="77777777" w:rsidR="004F4971" w:rsidRPr="00DA0698" w:rsidRDefault="004F4971" w:rsidP="00A21EC3">
            <w:pPr>
              <w:widowControl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5AFE3057" w14:textId="77777777" w:rsidR="0040049F" w:rsidRDefault="0040049F" w:rsidP="007018DD">
      <w:pPr>
        <w:widowControl/>
        <w:rPr>
          <w:rFonts w:ascii="ＭＳ ゴシック" w:eastAsia="ＭＳ ゴシック" w:hAnsi="ＭＳ ゴシック"/>
          <w:b/>
          <w:sz w:val="22"/>
        </w:rPr>
      </w:pPr>
    </w:p>
    <w:p w14:paraId="39FB22E4" w14:textId="77777777" w:rsidR="0040049F" w:rsidRDefault="0040049F" w:rsidP="007018DD">
      <w:pPr>
        <w:widowControl/>
        <w:rPr>
          <w:rFonts w:ascii="ＭＳ ゴシック" w:eastAsia="ＭＳ ゴシック" w:hAnsi="ＭＳ ゴシック"/>
          <w:b/>
          <w:sz w:val="22"/>
        </w:rPr>
      </w:pPr>
    </w:p>
    <w:p w14:paraId="42BB908D" w14:textId="68A887B0" w:rsidR="0040049F" w:rsidRDefault="0040049F" w:rsidP="007018DD">
      <w:pPr>
        <w:widowControl/>
        <w:rPr>
          <w:rFonts w:ascii="ＭＳ ゴシック" w:eastAsia="ＭＳ ゴシック" w:hAnsi="ＭＳ ゴシック"/>
          <w:b/>
          <w:sz w:val="22"/>
        </w:rPr>
      </w:pPr>
    </w:p>
    <w:p w14:paraId="246A6C57" w14:textId="21CB13AF" w:rsidR="00062296" w:rsidRDefault="00062296" w:rsidP="007018DD">
      <w:pPr>
        <w:widowControl/>
        <w:rPr>
          <w:rFonts w:ascii="ＭＳ ゴシック" w:eastAsia="ＭＳ ゴシック" w:hAnsi="ＭＳ ゴシック"/>
          <w:b/>
          <w:sz w:val="22"/>
        </w:rPr>
      </w:pPr>
    </w:p>
    <w:p w14:paraId="06BEDE65" w14:textId="6366768C" w:rsidR="00062296" w:rsidRDefault="00062296" w:rsidP="007018DD">
      <w:pPr>
        <w:widowControl/>
        <w:rPr>
          <w:rFonts w:ascii="ＭＳ ゴシック" w:eastAsia="ＭＳ ゴシック" w:hAnsi="ＭＳ ゴシック"/>
          <w:b/>
          <w:sz w:val="22"/>
        </w:rPr>
      </w:pPr>
    </w:p>
    <w:p w14:paraId="6CDEB8FD" w14:textId="77777777" w:rsidR="00062296" w:rsidRDefault="00062296" w:rsidP="007018DD">
      <w:pPr>
        <w:widowControl/>
        <w:rPr>
          <w:rFonts w:ascii="ＭＳ ゴシック" w:eastAsia="ＭＳ ゴシック" w:hAnsi="ＭＳ ゴシック"/>
          <w:b/>
          <w:sz w:val="22"/>
        </w:rPr>
      </w:pPr>
    </w:p>
    <w:p w14:paraId="4347E6DF" w14:textId="727662DC" w:rsidR="007018DD" w:rsidRPr="000B5378" w:rsidRDefault="007018DD" w:rsidP="007018DD">
      <w:pPr>
        <w:widowControl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●放射線治療情報</w:t>
      </w:r>
    </w:p>
    <w:tbl>
      <w:tblPr>
        <w:tblStyle w:val="a7"/>
        <w:tblW w:w="10632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7018DD" w:rsidRPr="00330659" w14:paraId="3A4525B0" w14:textId="77777777" w:rsidTr="00A21EC3">
        <w:trPr>
          <w:trHeight w:val="340"/>
        </w:trPr>
        <w:tc>
          <w:tcPr>
            <w:tcW w:w="212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70C404" w14:textId="77777777" w:rsidR="007018DD" w:rsidRPr="00330659" w:rsidRDefault="007018DD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bookmarkStart w:id="21" w:name="_Hlk44399519"/>
            <w:r>
              <w:rPr>
                <w:rFonts w:ascii="ＭＳ ゴシック" w:eastAsia="ＭＳ ゴシック" w:hAnsi="ＭＳ ゴシック" w:hint="eastAsia"/>
                <w:b/>
              </w:rPr>
              <w:t>部位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591CA079" w14:textId="77777777" w:rsidR="00E11049" w:rsidRPr="00DA0698" w:rsidRDefault="00E11049" w:rsidP="00A21EC3">
            <w:pPr>
              <w:widowControl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7018DD" w:rsidRPr="00330659" w14:paraId="23BB815A" w14:textId="77777777" w:rsidTr="00A21EC3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C3A1B7" w14:textId="77777777" w:rsidR="007018DD" w:rsidRDefault="007018DD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期間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311F959D" w14:textId="77777777" w:rsidR="00E11049" w:rsidRPr="00DA0698" w:rsidRDefault="00651E1A" w:rsidP="00651E1A">
            <w:pPr>
              <w:widowControl/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西暦　　　　年　　月　　日　～　　　　年　　月　　日</w:t>
            </w:r>
          </w:p>
        </w:tc>
      </w:tr>
      <w:tr w:rsidR="007018DD" w:rsidRPr="00330659" w14:paraId="7AD793B4" w14:textId="77777777" w:rsidTr="00A21EC3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5E20F3" w14:textId="77777777" w:rsidR="007018DD" w:rsidRDefault="007018DD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回数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15230084" w14:textId="77777777" w:rsidR="007018DD" w:rsidRPr="00DA0698" w:rsidRDefault="007018DD" w:rsidP="00A21EC3">
            <w:pPr>
              <w:widowControl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83D1F" w:rsidRPr="00330659" w14:paraId="2515D630" w14:textId="77777777" w:rsidTr="00A21EC3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4A52BB" w14:textId="77777777" w:rsidR="00483D1F" w:rsidRDefault="00483D1F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回線量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2D54B0F8" w14:textId="77777777" w:rsidR="00483D1F" w:rsidRPr="00483D1F" w:rsidRDefault="00483D1F" w:rsidP="00483D1F">
            <w:pPr>
              <w:widowControl/>
              <w:ind w:firstLineChars="400" w:firstLine="84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Gy</w:t>
            </w:r>
            <w:proofErr w:type="spellEnd"/>
          </w:p>
        </w:tc>
      </w:tr>
      <w:tr w:rsidR="007018DD" w:rsidRPr="00330659" w14:paraId="5AD256C5" w14:textId="77777777" w:rsidTr="00A21EC3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C6BCD6" w14:textId="77777777" w:rsidR="004F4971" w:rsidRDefault="007018DD" w:rsidP="004F4971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総線量</w:t>
            </w:r>
            <w:r w:rsidR="00483D1F">
              <w:rPr>
                <w:rFonts w:ascii="ＭＳ ゴシック" w:eastAsia="ＭＳ ゴシック" w:hAnsi="ＭＳ ゴシック" w:hint="eastAsia"/>
                <w:b/>
              </w:rPr>
              <w:t>／</w:t>
            </w:r>
            <w:proofErr w:type="spellStart"/>
            <w:r w:rsidR="004F4971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="004F4971">
              <w:rPr>
                <w:rFonts w:ascii="ＭＳ ゴシック" w:eastAsia="ＭＳ ゴシック" w:hAnsi="ＭＳ ゴシック"/>
                <w:b/>
              </w:rPr>
              <w:t>r</w:t>
            </w:r>
            <w:proofErr w:type="spellEnd"/>
            <w:r w:rsidR="004F4971">
              <w:rPr>
                <w:rFonts w:ascii="ＭＳ ゴシック" w:eastAsia="ＭＳ ゴシック" w:hAnsi="ＭＳ ゴシック"/>
                <w:b/>
              </w:rPr>
              <w:t xml:space="preserve">      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50474FEF" w14:textId="77777777" w:rsidR="007018DD" w:rsidRPr="00483D1F" w:rsidRDefault="00483D1F" w:rsidP="00483D1F">
            <w:pPr>
              <w:widowControl/>
              <w:ind w:firstLineChars="400" w:firstLine="84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Gy</w:t>
            </w:r>
            <w:proofErr w:type="spellEnd"/>
            <w:r>
              <w:rPr>
                <w:rFonts w:ascii="ＭＳ ゴシック" w:eastAsia="ＭＳ ゴシック" w:hAnsi="ＭＳ ゴシック" w:hint="eastAsia"/>
              </w:rPr>
              <w:t xml:space="preserve">／　　　</w:t>
            </w:r>
            <w:proofErr w:type="spellStart"/>
            <w:r w:rsidR="004F4971">
              <w:rPr>
                <w:rFonts w:ascii="ＭＳ ゴシック" w:eastAsia="ＭＳ ゴシック" w:hAnsi="ＭＳ ゴシック" w:hint="eastAsia"/>
              </w:rPr>
              <w:t>fr</w:t>
            </w:r>
            <w:proofErr w:type="spellEnd"/>
          </w:p>
        </w:tc>
      </w:tr>
      <w:bookmarkEnd w:id="21"/>
    </w:tbl>
    <w:p w14:paraId="5257A054" w14:textId="77777777" w:rsidR="007018DD" w:rsidRDefault="007018DD" w:rsidP="00EE7405"/>
    <w:tbl>
      <w:tblPr>
        <w:tblStyle w:val="a7"/>
        <w:tblW w:w="10632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4F4971" w:rsidRPr="00330659" w14:paraId="0234C68B" w14:textId="77777777" w:rsidTr="00A21EC3">
        <w:trPr>
          <w:trHeight w:val="340"/>
        </w:trPr>
        <w:tc>
          <w:tcPr>
            <w:tcW w:w="212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AE8B6A" w14:textId="77777777" w:rsidR="004F4971" w:rsidRPr="00330659" w:rsidRDefault="004F4971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部位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71270D43" w14:textId="77777777" w:rsidR="004F4971" w:rsidRPr="00DA0698" w:rsidRDefault="004F4971" w:rsidP="00A21EC3">
            <w:pPr>
              <w:widowControl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F4971" w:rsidRPr="00330659" w14:paraId="3BBDAE52" w14:textId="77777777" w:rsidTr="00A21EC3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B17812" w14:textId="77777777" w:rsidR="004F4971" w:rsidRDefault="004F4971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期間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5C581F82" w14:textId="77777777" w:rsidR="004F4971" w:rsidRPr="00DA0698" w:rsidRDefault="004F4971" w:rsidP="00A21EC3">
            <w:pPr>
              <w:widowControl/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西暦　　　　年　　月　　日　～　　　　年　　月　　日</w:t>
            </w:r>
          </w:p>
        </w:tc>
      </w:tr>
      <w:tr w:rsidR="004F4971" w:rsidRPr="00330659" w14:paraId="153A884E" w14:textId="77777777" w:rsidTr="00A21EC3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D54F6F" w14:textId="77777777" w:rsidR="004F4971" w:rsidRDefault="004F4971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回数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705558BF" w14:textId="77777777" w:rsidR="004F4971" w:rsidRPr="00DA0698" w:rsidRDefault="004F4971" w:rsidP="00A21EC3">
            <w:pPr>
              <w:widowControl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F4971" w:rsidRPr="00330659" w14:paraId="59ABAA13" w14:textId="77777777" w:rsidTr="00A21EC3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8BE7FD" w14:textId="77777777" w:rsidR="004F4971" w:rsidRDefault="004F4971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回線量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6F4F8B9B" w14:textId="77777777" w:rsidR="004F4971" w:rsidRPr="00483D1F" w:rsidRDefault="004F4971" w:rsidP="00A21EC3">
            <w:pPr>
              <w:widowControl/>
              <w:ind w:firstLineChars="400" w:firstLine="84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Gy</w:t>
            </w:r>
            <w:proofErr w:type="spellEnd"/>
          </w:p>
        </w:tc>
      </w:tr>
      <w:tr w:rsidR="004F4971" w:rsidRPr="00330659" w14:paraId="67A8C671" w14:textId="77777777" w:rsidTr="00653B66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9A88E85" w14:textId="77777777" w:rsidR="004F4971" w:rsidRDefault="004F4971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総線量／</w:t>
            </w:r>
            <w:proofErr w:type="spellStart"/>
            <w:r>
              <w:rPr>
                <w:rFonts w:ascii="ＭＳ ゴシック" w:eastAsia="ＭＳ ゴシック" w:hAnsi="ＭＳ ゴシック" w:hint="eastAsia"/>
                <w:b/>
              </w:rPr>
              <w:t>fr</w:t>
            </w:r>
            <w:proofErr w:type="spellEnd"/>
          </w:p>
        </w:tc>
        <w:tc>
          <w:tcPr>
            <w:tcW w:w="8505" w:type="dxa"/>
            <w:tcBorders>
              <w:left w:val="single" w:sz="12" w:space="0" w:color="auto"/>
              <w:bottom w:val="single" w:sz="12" w:space="0" w:color="auto"/>
            </w:tcBorders>
          </w:tcPr>
          <w:p w14:paraId="42704235" w14:textId="77777777" w:rsidR="004F4971" w:rsidRPr="00483D1F" w:rsidRDefault="004F4971" w:rsidP="00A21EC3">
            <w:pPr>
              <w:widowControl/>
              <w:ind w:firstLineChars="400" w:firstLine="84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Gy</w:t>
            </w:r>
            <w:proofErr w:type="spellEnd"/>
            <w:r>
              <w:rPr>
                <w:rFonts w:ascii="ＭＳ ゴシック" w:eastAsia="ＭＳ ゴシック" w:hAnsi="ＭＳ ゴシック" w:hint="eastAsia"/>
              </w:rPr>
              <w:t xml:space="preserve">／　　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fr</w:t>
            </w:r>
            <w:proofErr w:type="spellEnd"/>
          </w:p>
        </w:tc>
      </w:tr>
    </w:tbl>
    <w:p w14:paraId="0E77BBEF" w14:textId="77777777" w:rsidR="0008494A" w:rsidRDefault="0008494A" w:rsidP="00913692">
      <w:pPr>
        <w:widowControl/>
        <w:jc w:val="left"/>
        <w:rPr>
          <w:rFonts w:ascii="Segoe UI Emoji" w:hAnsi="Segoe UI Emoji" w:cs="Segoe UI Emoji"/>
        </w:rPr>
      </w:pPr>
    </w:p>
    <w:tbl>
      <w:tblPr>
        <w:tblStyle w:val="a7"/>
        <w:tblW w:w="1064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3"/>
      </w:tblGrid>
      <w:tr w:rsidR="005218C5" w:rsidRPr="00330659" w14:paraId="44C2A523" w14:textId="77777777" w:rsidTr="00364AEB">
        <w:trPr>
          <w:trHeight w:val="833"/>
        </w:trPr>
        <w:tc>
          <w:tcPr>
            <w:tcW w:w="10643" w:type="dxa"/>
            <w:tcBorders>
              <w:top w:val="single" w:sz="12" w:space="0" w:color="auto"/>
              <w:bottom w:val="single" w:sz="12" w:space="0" w:color="auto"/>
            </w:tcBorders>
          </w:tcPr>
          <w:p w14:paraId="23303EF2" w14:textId="77777777" w:rsidR="005218C5" w:rsidRPr="00330659" w:rsidRDefault="005218C5" w:rsidP="009A6BD6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  <w:color w:val="FF0000"/>
              </w:rPr>
              <w:t>内視鏡治療</w:t>
            </w:r>
            <w:r w:rsidRPr="00330659">
              <w:rPr>
                <w:rFonts w:ascii="ＭＳ ゴシック" w:eastAsia="ＭＳ ゴシック" w:hAnsi="ＭＳ ゴシック" w:hint="eastAsia"/>
                <w:b/>
              </w:rPr>
              <w:t>などの治療歴がある場合は、内容・期間などを記載してください。</w:t>
            </w:r>
          </w:p>
          <w:p w14:paraId="0CEB9513" w14:textId="77777777" w:rsidR="005218C5" w:rsidRPr="00330659" w:rsidRDefault="005218C5" w:rsidP="009A6BD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また、その他、特記事項がある場合</w:t>
            </w:r>
            <w:r>
              <w:rPr>
                <w:rFonts w:ascii="ＭＳ ゴシック" w:eastAsia="ＭＳ ゴシック" w:hAnsi="ＭＳ ゴシック" w:hint="eastAsia"/>
                <w:b/>
              </w:rPr>
              <w:t>は、</w:t>
            </w:r>
            <w:r w:rsidRPr="00330659">
              <w:rPr>
                <w:rFonts w:ascii="ＭＳ ゴシック" w:eastAsia="ＭＳ ゴシック" w:hAnsi="ＭＳ ゴシック" w:hint="eastAsia"/>
                <w:b/>
              </w:rPr>
              <w:t>記載してください。</w:t>
            </w:r>
          </w:p>
        </w:tc>
      </w:tr>
      <w:tr w:rsidR="005218C5" w:rsidRPr="00330659" w14:paraId="54CB4DA1" w14:textId="77777777" w:rsidTr="00364AEB">
        <w:trPr>
          <w:trHeight w:val="3406"/>
        </w:trPr>
        <w:tc>
          <w:tcPr>
            <w:tcW w:w="10643" w:type="dxa"/>
            <w:tcBorders>
              <w:top w:val="single" w:sz="12" w:space="0" w:color="auto"/>
            </w:tcBorders>
          </w:tcPr>
          <w:p w14:paraId="08FC5EBE" w14:textId="77777777" w:rsidR="005218C5" w:rsidRPr="006E3EF7" w:rsidRDefault="005218C5" w:rsidP="009A6BD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8EE1D3C" w14:textId="77777777" w:rsidR="000F0C61" w:rsidRDefault="000F0C61" w:rsidP="00D7370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8B576C1" w14:textId="14BE707D" w:rsidR="00D7370B" w:rsidRPr="0078487E" w:rsidRDefault="00D7370B" w:rsidP="00D7370B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8487E">
        <w:rPr>
          <w:rFonts w:ascii="ＭＳ ゴシック" w:eastAsia="ＭＳ ゴシック" w:hAnsi="ＭＳ ゴシック" w:hint="eastAsia"/>
          <w:sz w:val="22"/>
        </w:rPr>
        <w:t>●</w:t>
      </w:r>
      <w:r w:rsidRPr="0078487E">
        <w:rPr>
          <w:rFonts w:ascii="ＭＳ ゴシック" w:eastAsia="ＭＳ ゴシック" w:hAnsi="ＭＳ ゴシック" w:hint="eastAsia"/>
          <w:b/>
          <w:sz w:val="22"/>
        </w:rPr>
        <w:t>検体情報（検体がある場合のみ記載）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＊病理情報の添付をお願いいたします。</w:t>
      </w:r>
    </w:p>
    <w:tbl>
      <w:tblPr>
        <w:tblStyle w:val="a7"/>
        <w:tblW w:w="1067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41"/>
        <w:gridCol w:w="8538"/>
      </w:tblGrid>
      <w:tr w:rsidR="00D7370B" w:rsidRPr="00330659" w14:paraId="6AD8C089" w14:textId="77777777" w:rsidTr="00364AEB">
        <w:trPr>
          <w:trHeight w:val="395"/>
        </w:trPr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9978B9" w14:textId="77777777" w:rsidR="00D7370B" w:rsidRPr="00330659" w:rsidRDefault="00D7370B" w:rsidP="00222426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検体識別番号</w:t>
            </w:r>
          </w:p>
        </w:tc>
        <w:tc>
          <w:tcPr>
            <w:tcW w:w="8538" w:type="dxa"/>
            <w:tcBorders>
              <w:top w:val="single" w:sz="12" w:space="0" w:color="auto"/>
              <w:left w:val="single" w:sz="12" w:space="0" w:color="auto"/>
            </w:tcBorders>
          </w:tcPr>
          <w:p w14:paraId="0EB903F0" w14:textId="77777777" w:rsidR="00D7370B" w:rsidRPr="00330659" w:rsidRDefault="00D7370B" w:rsidP="0022242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7370B" w:rsidRPr="00330659" w14:paraId="295E00C0" w14:textId="77777777" w:rsidTr="00364AEB">
        <w:trPr>
          <w:trHeight w:val="382"/>
        </w:trPr>
        <w:tc>
          <w:tcPr>
            <w:tcW w:w="21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5F4A5F" w14:textId="77777777" w:rsidR="00D7370B" w:rsidRPr="00330659" w:rsidRDefault="00D7370B" w:rsidP="00222426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  <w:kern w:val="0"/>
              </w:rPr>
              <w:t>腫瘍含有率</w:t>
            </w:r>
          </w:p>
        </w:tc>
        <w:tc>
          <w:tcPr>
            <w:tcW w:w="8538" w:type="dxa"/>
            <w:tcBorders>
              <w:left w:val="single" w:sz="12" w:space="0" w:color="auto"/>
            </w:tcBorders>
          </w:tcPr>
          <w:p w14:paraId="1AB4E911" w14:textId="59723A4A" w:rsidR="00D7370B" w:rsidRPr="00330659" w:rsidRDefault="00D7370B" w:rsidP="0022242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【　　　　　　　　％】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＊可能な</w:t>
            </w:r>
            <w:r w:rsidR="0015550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限り</w:t>
            </w:r>
            <w:r w:rsidRPr="00726E4C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記載してください。</w:t>
            </w:r>
          </w:p>
        </w:tc>
      </w:tr>
      <w:tr w:rsidR="00D7370B" w:rsidRPr="00330659" w14:paraId="1E13A6E7" w14:textId="77777777" w:rsidTr="00364AEB">
        <w:trPr>
          <w:trHeight w:val="395"/>
        </w:trPr>
        <w:tc>
          <w:tcPr>
            <w:tcW w:w="21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4F9BD8" w14:textId="77777777" w:rsidR="00D7370B" w:rsidRPr="00330659" w:rsidRDefault="00D7370B" w:rsidP="00222426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検体採取日</w:t>
            </w:r>
          </w:p>
        </w:tc>
        <w:tc>
          <w:tcPr>
            <w:tcW w:w="8538" w:type="dxa"/>
            <w:tcBorders>
              <w:left w:val="single" w:sz="12" w:space="0" w:color="auto"/>
            </w:tcBorders>
          </w:tcPr>
          <w:p w14:paraId="071A7BFF" w14:textId="77777777" w:rsidR="00D7370B" w:rsidRPr="00330659" w:rsidRDefault="00D7370B" w:rsidP="0022242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913692">
              <w:rPr>
                <w:rFonts w:ascii="ＭＳ ゴシック" w:eastAsia="ＭＳ ゴシック" w:hAnsi="ＭＳ ゴシック" w:hint="eastAsia"/>
              </w:rPr>
              <w:t>西暦　　　　年　　月　　日</w:t>
            </w:r>
          </w:p>
        </w:tc>
      </w:tr>
      <w:tr w:rsidR="00D7370B" w:rsidRPr="00330659" w14:paraId="29EE868D" w14:textId="77777777" w:rsidTr="00364AEB">
        <w:trPr>
          <w:trHeight w:val="395"/>
        </w:trPr>
        <w:tc>
          <w:tcPr>
            <w:tcW w:w="21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F6A769" w14:textId="77777777" w:rsidR="00D7370B" w:rsidRPr="00330659" w:rsidRDefault="00D7370B" w:rsidP="00222426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病理診断日</w:t>
            </w:r>
          </w:p>
        </w:tc>
        <w:tc>
          <w:tcPr>
            <w:tcW w:w="8538" w:type="dxa"/>
            <w:tcBorders>
              <w:left w:val="single" w:sz="12" w:space="0" w:color="auto"/>
            </w:tcBorders>
          </w:tcPr>
          <w:p w14:paraId="7B814986" w14:textId="77777777" w:rsidR="00D7370B" w:rsidRPr="00913692" w:rsidRDefault="00D7370B" w:rsidP="0022242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913692">
              <w:rPr>
                <w:rFonts w:ascii="ＭＳ ゴシック" w:eastAsia="ＭＳ ゴシック" w:hAnsi="ＭＳ ゴシック" w:hint="eastAsia"/>
              </w:rPr>
              <w:t>西暦　　　　年　　月　　日</w:t>
            </w:r>
          </w:p>
        </w:tc>
      </w:tr>
      <w:tr w:rsidR="00D7370B" w:rsidRPr="00330659" w14:paraId="18B26298" w14:textId="77777777" w:rsidTr="00364AEB">
        <w:trPr>
          <w:trHeight w:val="382"/>
        </w:trPr>
        <w:tc>
          <w:tcPr>
            <w:tcW w:w="21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ACA637" w14:textId="77777777" w:rsidR="00D7370B" w:rsidRPr="00330659" w:rsidRDefault="00D7370B" w:rsidP="00222426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検体採取方法</w:t>
            </w:r>
          </w:p>
        </w:tc>
        <w:tc>
          <w:tcPr>
            <w:tcW w:w="8538" w:type="dxa"/>
            <w:tcBorders>
              <w:left w:val="single" w:sz="12" w:space="0" w:color="auto"/>
            </w:tcBorders>
          </w:tcPr>
          <w:p w14:paraId="00716167" w14:textId="77777777" w:rsidR="00D7370B" w:rsidRPr="00330659" w:rsidRDefault="00D7370B" w:rsidP="0022242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生検　　　　　手術　　　　　その他（　　　　　　　　　　　　　　　　　　　）</w:t>
            </w:r>
          </w:p>
        </w:tc>
      </w:tr>
      <w:tr w:rsidR="00D7370B" w:rsidRPr="00330659" w14:paraId="6AC78685" w14:textId="77777777" w:rsidTr="00364AEB">
        <w:trPr>
          <w:trHeight w:val="395"/>
        </w:trPr>
        <w:tc>
          <w:tcPr>
            <w:tcW w:w="21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7D2136" w14:textId="77777777" w:rsidR="00D7370B" w:rsidRPr="00330659" w:rsidRDefault="00D7370B" w:rsidP="00222426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検体採取部位</w:t>
            </w:r>
          </w:p>
        </w:tc>
        <w:tc>
          <w:tcPr>
            <w:tcW w:w="8538" w:type="dxa"/>
            <w:tcBorders>
              <w:left w:val="single" w:sz="12" w:space="0" w:color="auto"/>
            </w:tcBorders>
          </w:tcPr>
          <w:p w14:paraId="716FD83D" w14:textId="77777777" w:rsidR="00D7370B" w:rsidRPr="00330659" w:rsidRDefault="00D7370B" w:rsidP="0022242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原発巣　　　　転移巣　　　　不明</w:t>
            </w:r>
          </w:p>
        </w:tc>
      </w:tr>
      <w:tr w:rsidR="00D7370B" w:rsidRPr="00330659" w14:paraId="25610921" w14:textId="77777777" w:rsidTr="00062296">
        <w:trPr>
          <w:trHeight w:val="2360"/>
        </w:trPr>
        <w:tc>
          <w:tcPr>
            <w:tcW w:w="21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08332" w14:textId="77777777" w:rsidR="00D7370B" w:rsidRPr="00330659" w:rsidRDefault="00D7370B" w:rsidP="00222426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部位</w:t>
            </w:r>
          </w:p>
        </w:tc>
        <w:tc>
          <w:tcPr>
            <w:tcW w:w="8538" w:type="dxa"/>
            <w:tcBorders>
              <w:left w:val="single" w:sz="12" w:space="0" w:color="auto"/>
              <w:bottom w:val="single" w:sz="12" w:space="0" w:color="auto"/>
            </w:tcBorders>
          </w:tcPr>
          <w:p w14:paraId="7435D7C6" w14:textId="77777777" w:rsidR="00D7370B" w:rsidRDefault="00D7370B" w:rsidP="0022242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中枢神経系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脳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眼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口腔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咽頭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喉頭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鼻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副鼻腔</w:t>
            </w:r>
            <w:r>
              <w:rPr>
                <w:rFonts w:ascii="ＭＳ ゴシック" w:eastAsia="ＭＳ ゴシック" w:hAnsi="ＭＳ ゴシック" w:hint="eastAsia"/>
              </w:rPr>
              <w:t xml:space="preserve">　　唾液腺</w:t>
            </w:r>
          </w:p>
          <w:p w14:paraId="50A3B320" w14:textId="77777777" w:rsidR="00D7370B" w:rsidRDefault="00D7370B" w:rsidP="0022242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甲状腺　　肺　　胸膜　　</w:t>
            </w:r>
            <w:r w:rsidRPr="00330659">
              <w:rPr>
                <w:rFonts w:ascii="ＭＳ ゴシック" w:eastAsia="ＭＳ ゴシック" w:hAnsi="ＭＳ ゴシック" w:hint="eastAsia"/>
              </w:rPr>
              <w:t>胸腺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乳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食道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胃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小腸</w:t>
            </w:r>
            <w:r>
              <w:rPr>
                <w:rFonts w:ascii="ＭＳ ゴシック" w:eastAsia="ＭＳ ゴシック" w:hAnsi="ＭＳ ゴシック" w:hint="eastAsia"/>
              </w:rPr>
              <w:t xml:space="preserve">　　十二指腸乳頭部　  虫垂　　大腸　　</w:t>
            </w:r>
            <w:r w:rsidRPr="00330659">
              <w:rPr>
                <w:rFonts w:ascii="ＭＳ ゴシック" w:eastAsia="ＭＳ ゴシック" w:hAnsi="ＭＳ ゴシック" w:hint="eastAsia"/>
              </w:rPr>
              <w:t>肝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胆道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膵</w:t>
            </w:r>
            <w:r>
              <w:rPr>
                <w:rFonts w:ascii="ＭＳ ゴシック" w:eastAsia="ＭＳ ゴシック" w:hAnsi="ＭＳ ゴシック" w:hint="eastAsia"/>
              </w:rPr>
              <w:t xml:space="preserve">　　腎　　</w:t>
            </w:r>
            <w:r w:rsidRPr="00330659">
              <w:rPr>
                <w:rFonts w:ascii="ＭＳ ゴシック" w:eastAsia="ＭＳ ゴシック" w:hAnsi="ＭＳ ゴシック" w:hint="eastAsia"/>
              </w:rPr>
              <w:t>腎盂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副腎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膀胱</w:t>
            </w:r>
            <w:r>
              <w:rPr>
                <w:rFonts w:ascii="ＭＳ ゴシック" w:eastAsia="ＭＳ ゴシック" w:hAnsi="ＭＳ ゴシック" w:hint="eastAsia"/>
              </w:rPr>
              <w:t xml:space="preserve">　　尿管</w:t>
            </w:r>
          </w:p>
          <w:p w14:paraId="331BB78E" w14:textId="77777777" w:rsidR="00D7370B" w:rsidRDefault="00D7370B" w:rsidP="0022242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前立腺　　精巣　　</w:t>
            </w:r>
            <w:r w:rsidRPr="00330659">
              <w:rPr>
                <w:rFonts w:ascii="ＭＳ ゴシック" w:eastAsia="ＭＳ ゴシック" w:hAnsi="ＭＳ ゴシック" w:hint="eastAsia"/>
              </w:rPr>
              <w:t>陰茎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子宮体部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子宮頚部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卵巣/卵管</w:t>
            </w:r>
            <w:r>
              <w:rPr>
                <w:rFonts w:ascii="ＭＳ ゴシック" w:eastAsia="ＭＳ ゴシック" w:hAnsi="ＭＳ ゴシック" w:hint="eastAsia"/>
              </w:rPr>
              <w:t xml:space="preserve">　　膣　　皮膚</w:t>
            </w:r>
          </w:p>
          <w:p w14:paraId="495D8FC3" w14:textId="77777777" w:rsidR="00D7370B" w:rsidRPr="00330659" w:rsidRDefault="00D7370B" w:rsidP="0022242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皮下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骨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筋肉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軟部組織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腹膜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髄膜骨髄系</w:t>
            </w:r>
            <w:r>
              <w:rPr>
                <w:rFonts w:ascii="ＭＳ ゴシック" w:eastAsia="ＭＳ ゴシック" w:hAnsi="ＭＳ ゴシック" w:hint="eastAsia"/>
              </w:rPr>
              <w:t xml:space="preserve">　　リンパ系　　</w:t>
            </w:r>
            <w:r w:rsidRPr="00330659">
              <w:rPr>
                <w:rFonts w:ascii="ＭＳ ゴシック" w:eastAsia="ＭＳ ゴシック" w:hAnsi="ＭＳ ゴシック" w:hint="eastAsia"/>
              </w:rPr>
              <w:t>末梢神経系　　　原発不明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30659">
              <w:rPr>
                <w:rFonts w:ascii="ＭＳ ゴシック" w:eastAsia="ＭＳ ゴシック" w:hAnsi="ＭＳ ゴシック" w:hint="eastAsia"/>
              </w:rPr>
              <w:t>その他（　　　　　　　　　　　　　　）</w:t>
            </w:r>
          </w:p>
        </w:tc>
      </w:tr>
    </w:tbl>
    <w:p w14:paraId="3B79A6BA" w14:textId="376BC3D6" w:rsidR="00D3770C" w:rsidRPr="00330659" w:rsidRDefault="00913692" w:rsidP="00D3770C">
      <w:pPr>
        <w:widowControl/>
        <w:jc w:val="left"/>
        <w:rPr>
          <w:rFonts w:ascii="ＭＳ ゴシック" w:eastAsia="ＭＳ ゴシック" w:hAnsi="ＭＳ ゴシック"/>
          <w:b/>
        </w:rPr>
      </w:pPr>
      <w:r w:rsidRPr="00330659">
        <w:rPr>
          <w:rFonts w:ascii="Segoe UI Emoji" w:eastAsia="Segoe UI Emoji" w:hAnsi="Segoe UI Emoji" w:cs="Segoe UI Emoji"/>
        </w:rPr>
        <w:lastRenderedPageBreak/>
        <w:t>●</w:t>
      </w:r>
      <w:r w:rsidR="00D3770C" w:rsidRPr="00330659">
        <w:rPr>
          <w:rFonts w:ascii="ＭＳ ゴシック" w:eastAsia="ＭＳ ゴシック" w:hAnsi="ＭＳ ゴシック" w:hint="eastAsia"/>
          <w:b/>
        </w:rPr>
        <w:t>薬物療法情報</w:t>
      </w:r>
    </w:p>
    <w:tbl>
      <w:tblPr>
        <w:tblStyle w:val="a7"/>
        <w:tblW w:w="10637" w:type="dxa"/>
        <w:tblInd w:w="-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9"/>
        <w:gridCol w:w="9348"/>
      </w:tblGrid>
      <w:tr w:rsidR="00C40F77" w:rsidRPr="00330659" w14:paraId="3909718E" w14:textId="77777777" w:rsidTr="0021020E">
        <w:trPr>
          <w:trHeight w:val="510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E04C9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22" w:name="_Hlk49166036"/>
            <w:r w:rsidRPr="00C77439">
              <w:rPr>
                <w:rFonts w:ascii="ＭＳ ゴシック" w:eastAsia="ＭＳ ゴシック" w:hAnsi="ＭＳ ゴシック" w:hint="eastAsia"/>
                <w:b/>
              </w:rPr>
              <w:t>1次治療</w:t>
            </w:r>
          </w:p>
        </w:tc>
        <w:tc>
          <w:tcPr>
            <w:tcW w:w="9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287BE0" w14:textId="0CA98E43" w:rsidR="00D71B45" w:rsidRDefault="002049CE" w:rsidP="00D71B45">
            <w:pPr>
              <w:widowControl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ジメン名</w:t>
            </w:r>
            <w:r w:rsidR="00D71B45"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  <w:r w:rsidR="00D71B45" w:rsidRPr="00D71B45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，</w:t>
            </w:r>
            <w:r w:rsidR="00D71B45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 w:rsidR="00D71B45">
              <w:rPr>
                <w:rFonts w:ascii="ＭＳ ゴシック" w:eastAsia="ＭＳ ゴシック" w:hAnsi="ＭＳ ゴシック" w:hint="eastAsia"/>
              </w:rPr>
              <w:t xml:space="preserve">一般診療　　</w:t>
            </w:r>
            <w:r w:rsidR="00D71B45">
              <w:rPr>
                <w:rFonts w:ascii="ＭＳ ゴシック" w:eastAsia="ＭＳ ゴシック" w:hAnsi="ＭＳ ゴシック"/>
              </w:rPr>
              <w:t xml:space="preserve"> </w:t>
            </w:r>
            <w:r w:rsidR="00D71B45">
              <w:rPr>
                <w:rFonts w:ascii="ＭＳ ゴシック" w:eastAsia="ＭＳ ゴシック" w:hAnsi="ＭＳ ゴシック" w:hint="eastAsia"/>
              </w:rPr>
              <w:t>治験</w:t>
            </w:r>
          </w:p>
          <w:p w14:paraId="0D776925" w14:textId="742524ED" w:rsidR="000671AE" w:rsidRPr="00D71B45" w:rsidRDefault="000671AE" w:rsidP="00D07A7A">
            <w:pPr>
              <w:widowControl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40F77" w:rsidRPr="00330659" w14:paraId="005DCC19" w14:textId="77777777" w:rsidTr="0021020E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62882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CC77D" w14:textId="77777777" w:rsidR="00C40F77" w:rsidRPr="00330659" w:rsidRDefault="00C40F77" w:rsidP="00A21EC3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施設　　自施設　　他施設</w:t>
            </w:r>
          </w:p>
        </w:tc>
      </w:tr>
      <w:tr w:rsidR="00C40F77" w:rsidRPr="00330659" w14:paraId="0CC464B2" w14:textId="77777777" w:rsidTr="00115E1B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B8BB6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B9A8A" w14:textId="77777777" w:rsidR="00C40F77" w:rsidRDefault="00C40F77" w:rsidP="00115E1B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目的　　根治　　緩和　　術前補助療法　　術後補助療法　　その他</w:t>
            </w:r>
          </w:p>
        </w:tc>
      </w:tr>
      <w:tr w:rsidR="00C40F77" w:rsidRPr="00330659" w14:paraId="58918F93" w14:textId="77777777" w:rsidTr="00C40F77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7BBDB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010"/>
              <w:gridCol w:w="5946"/>
            </w:tblGrid>
            <w:tr w:rsidR="0021020E" w14:paraId="53002530" w14:textId="77777777" w:rsidTr="0021020E">
              <w:tc>
                <w:tcPr>
                  <w:tcW w:w="3010" w:type="dxa"/>
                  <w:shd w:val="clear" w:color="auto" w:fill="D9D9D9" w:themeFill="background1" w:themeFillShade="D9"/>
                </w:tcPr>
                <w:p w14:paraId="71CEAD6D" w14:textId="77777777" w:rsidR="0021020E" w:rsidRPr="008E024C" w:rsidRDefault="0021020E" w:rsidP="00A21EC3">
                  <w:pPr>
                    <w:widowControl/>
                    <w:snapToGrid w:val="0"/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E024C">
                    <w:rPr>
                      <w:rFonts w:ascii="ＭＳ ゴシック" w:eastAsia="ＭＳ ゴシック" w:hAnsi="ＭＳ ゴシック" w:hint="eastAsia"/>
                    </w:rPr>
                    <w:t>投与日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期間（西暦）</w:t>
                  </w:r>
                </w:p>
              </w:tc>
              <w:tc>
                <w:tcPr>
                  <w:tcW w:w="5946" w:type="dxa"/>
                  <w:shd w:val="clear" w:color="auto" w:fill="D9D9D9" w:themeFill="background1" w:themeFillShade="D9"/>
                </w:tcPr>
                <w:p w14:paraId="20E02BE1" w14:textId="77777777" w:rsidR="0021020E" w:rsidRPr="008E024C" w:rsidRDefault="0021020E" w:rsidP="00A21EC3">
                  <w:pPr>
                    <w:widowControl/>
                    <w:snapToGrid w:val="0"/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E024C">
                    <w:rPr>
                      <w:rFonts w:ascii="ＭＳ ゴシック" w:eastAsia="ＭＳ ゴシック" w:hAnsi="ＭＳ ゴシック" w:hint="eastAsia"/>
                    </w:rPr>
                    <w:t>投与薬剤名（投与量）</w:t>
                  </w:r>
                </w:p>
              </w:tc>
            </w:tr>
            <w:tr w:rsidR="0021020E" w14:paraId="06E1EF3A" w14:textId="77777777" w:rsidTr="0021020E">
              <w:tc>
                <w:tcPr>
                  <w:tcW w:w="3010" w:type="dxa"/>
                </w:tcPr>
                <w:p w14:paraId="479F8318" w14:textId="77777777" w:rsidR="0021020E" w:rsidRDefault="0021020E" w:rsidP="00B2513D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4D7515B2" w14:textId="77777777" w:rsidR="0021020E" w:rsidRPr="00B2513D" w:rsidRDefault="0021020E" w:rsidP="00B2513D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1FCE2FAC" w14:textId="77777777" w:rsidR="0021020E" w:rsidRDefault="0021020E" w:rsidP="00A21EC3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4407A370" w14:textId="77777777" w:rsidR="0021020E" w:rsidRDefault="0021020E" w:rsidP="00A21EC3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7415E43D" w14:textId="77777777" w:rsidR="0021020E" w:rsidRDefault="0021020E" w:rsidP="00A21EC3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1020E" w14:paraId="36894935" w14:textId="77777777" w:rsidTr="0021020E">
              <w:tc>
                <w:tcPr>
                  <w:tcW w:w="3010" w:type="dxa"/>
                </w:tcPr>
                <w:p w14:paraId="24A32950" w14:textId="77777777" w:rsidR="0021020E" w:rsidRDefault="0021020E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2274A01B" w14:textId="77777777" w:rsidR="0021020E" w:rsidRDefault="0021020E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6F2EEE91" w14:textId="77777777" w:rsidR="0021020E" w:rsidRDefault="0021020E" w:rsidP="00A21EC3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76832ACE" w14:textId="77777777" w:rsidR="0021020E" w:rsidRDefault="0021020E" w:rsidP="00A21EC3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210E240A" w14:textId="77777777" w:rsidR="0021020E" w:rsidRDefault="0021020E" w:rsidP="00A21EC3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1020E" w14:paraId="40D59E2D" w14:textId="77777777" w:rsidTr="0021020E">
              <w:tc>
                <w:tcPr>
                  <w:tcW w:w="3010" w:type="dxa"/>
                </w:tcPr>
                <w:p w14:paraId="4BCA4B39" w14:textId="77777777" w:rsidR="0021020E" w:rsidRDefault="0021020E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2AB4A2CC" w14:textId="77777777" w:rsidR="0021020E" w:rsidRDefault="0021020E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6ED644D2" w14:textId="77777777" w:rsidR="0021020E" w:rsidRDefault="0021020E" w:rsidP="007A2890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2D1B2EE4" w14:textId="77777777" w:rsidR="0021020E" w:rsidRDefault="0021020E" w:rsidP="007A2890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06E2AB63" w14:textId="77777777" w:rsidR="0021020E" w:rsidRDefault="0021020E" w:rsidP="007A2890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5E21FA70" w14:textId="77777777" w:rsidR="00C40F77" w:rsidRPr="008E024C" w:rsidRDefault="00C40F77" w:rsidP="00A21EC3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40F77" w:rsidRPr="00330659" w14:paraId="4A26761F" w14:textId="77777777" w:rsidTr="00C40F77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DE207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</w:tcPr>
          <w:p w14:paraId="58150866" w14:textId="77777777" w:rsidR="00C40F77" w:rsidRDefault="00C40F77" w:rsidP="00A21EC3">
            <w:pPr>
              <w:widowControl/>
              <w:snapToGrid w:val="0"/>
              <w:spacing w:line="340" w:lineRule="exact"/>
              <w:ind w:left="1470" w:hangingChars="700" w:hanging="147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終 了 理 由　　　</w:t>
            </w:r>
            <w:r w:rsidR="00115E1B">
              <w:rPr>
                <w:rFonts w:ascii="ＭＳ ゴシック" w:eastAsia="ＭＳ ゴシック" w:hAnsi="ＭＳ ゴシック" w:hint="eastAsia"/>
              </w:rPr>
              <w:t>1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計画通り終了　　　　</w:t>
            </w:r>
            <w:r w:rsidR="00115E1B">
              <w:rPr>
                <w:rFonts w:ascii="ＭＳ ゴシック" w:eastAsia="ＭＳ ゴシック" w:hAnsi="ＭＳ ゴシック" w:hint="eastAsia"/>
              </w:rPr>
              <w:t>2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無効中止　　　　</w:t>
            </w:r>
            <w:r w:rsidR="00115E1B">
              <w:rPr>
                <w:rFonts w:ascii="ＭＳ ゴシック" w:eastAsia="ＭＳ ゴシック" w:hAnsi="ＭＳ ゴシック" w:hint="eastAsia"/>
              </w:rPr>
              <w:t>3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副作用等で中止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39F01370" w14:textId="77777777" w:rsidR="00C40F77" w:rsidRPr="00330659" w:rsidRDefault="00C40F77" w:rsidP="006272F0">
            <w:pPr>
              <w:widowControl/>
              <w:snapToGrid w:val="0"/>
              <w:spacing w:line="340" w:lineRule="exact"/>
              <w:ind w:left="1400" w:hangingChars="700" w:hanging="14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必ず記載　　  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15E1B">
              <w:rPr>
                <w:rFonts w:ascii="ＭＳ ゴシック" w:eastAsia="ＭＳ ゴシック" w:hAnsi="ＭＳ ゴシック" w:hint="eastAsia"/>
              </w:rPr>
              <w:t>4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本人希望で中止　　　</w:t>
            </w:r>
            <w:r w:rsidR="00115E1B">
              <w:rPr>
                <w:rFonts w:ascii="ＭＳ ゴシック" w:eastAsia="ＭＳ ゴシック" w:hAnsi="ＭＳ ゴシック" w:hint="eastAsia"/>
              </w:rPr>
              <w:t>5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その他理由で中止　　　　</w:t>
            </w:r>
            <w:r w:rsidR="00115E1B">
              <w:rPr>
                <w:rFonts w:ascii="ＭＳ ゴシック" w:eastAsia="ＭＳ ゴシック" w:hAnsi="ＭＳ ゴシック" w:hint="eastAsia"/>
              </w:rPr>
              <w:t>6.</w:t>
            </w:r>
            <w:r w:rsidRPr="00330659">
              <w:rPr>
                <w:rFonts w:ascii="ＭＳ ゴシック" w:eastAsia="ＭＳ ゴシック" w:hAnsi="ＭＳ ゴシック" w:hint="eastAsia"/>
              </w:rPr>
              <w:t>不明</w:t>
            </w:r>
          </w:p>
        </w:tc>
      </w:tr>
      <w:tr w:rsidR="00C40F77" w:rsidRPr="00330659" w14:paraId="3C6F3EB9" w14:textId="77777777" w:rsidTr="00115E1B">
        <w:trPr>
          <w:trHeight w:val="457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E5336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B1131" w14:textId="77777777" w:rsidR="00C40F77" w:rsidRPr="00330659" w:rsidRDefault="00C40F77" w:rsidP="00115E1B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最良総合効果　　　</w:t>
            </w:r>
            <w:r w:rsidRPr="00C523E1">
              <w:rPr>
                <w:rFonts w:ascii="ＭＳ Ｐゴシック" w:eastAsia="ＭＳ Ｐゴシック" w:hAnsi="ＭＳ Ｐゴシック"/>
              </w:rPr>
              <w:t>C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S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N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15E1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必ず記載</w:t>
            </w:r>
          </w:p>
        </w:tc>
      </w:tr>
      <w:tr w:rsidR="00C40F77" w:rsidRPr="00330659" w14:paraId="3A78BE6D" w14:textId="77777777" w:rsidTr="00C40F77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60259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54BA37" w14:textId="77777777" w:rsidR="00C40F77" w:rsidRPr="00330659" w:rsidRDefault="00C40F77" w:rsidP="00A21EC3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Grade3以上の有害事象　　無　　　有　</w:t>
            </w:r>
            <w:r w:rsidR="00115E1B"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 w:rsidRPr="00115E1B">
              <w:rPr>
                <w:rFonts w:ascii="ＭＳ ゴシック" w:eastAsia="ＭＳ ゴシック" w:hAnsi="ＭＳ ゴシック" w:hint="eastAsia"/>
                <w:color w:val="FF0000"/>
              </w:rPr>
              <w:t>有の場合、下記に内容と最悪Grade、発現日を記載</w:t>
            </w:r>
          </w:p>
        </w:tc>
      </w:tr>
      <w:tr w:rsidR="00C40F77" w:rsidRPr="00330659" w14:paraId="205D43B1" w14:textId="77777777" w:rsidTr="00C40F77">
        <w:trPr>
          <w:trHeight w:val="355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E2B65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3ACB1" w14:textId="77777777" w:rsidR="00C40F77" w:rsidRDefault="00C40F77" w:rsidP="00A21EC3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1A44C477" w14:textId="77777777" w:rsidR="00C40F77" w:rsidRDefault="00C40F77" w:rsidP="00A21EC3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B31CB9E" w14:textId="77777777" w:rsidR="00C40F77" w:rsidRPr="00330659" w:rsidRDefault="00C40F77" w:rsidP="00A21EC3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bookmarkEnd w:id="22"/>
      <w:tr w:rsidR="00B32CD8" w:rsidRPr="00330659" w14:paraId="508096F4" w14:textId="77777777" w:rsidTr="00534322">
        <w:trPr>
          <w:trHeight w:val="510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FAA83B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Pr="00C77439">
              <w:rPr>
                <w:rFonts w:ascii="ＭＳ ゴシック" w:eastAsia="ＭＳ ゴシック" w:hAnsi="ＭＳ ゴシック" w:hint="eastAsia"/>
                <w:b/>
              </w:rPr>
              <w:t>次治療</w:t>
            </w:r>
          </w:p>
        </w:tc>
        <w:tc>
          <w:tcPr>
            <w:tcW w:w="9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AA509" w14:textId="77777777" w:rsidR="00D71B45" w:rsidRDefault="00D71B45" w:rsidP="00D71B45">
            <w:pPr>
              <w:widowControl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レジメン名　　　　　　　　　　　　　　　　</w:t>
            </w:r>
            <w:r w:rsidRPr="00D71B45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一般診療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治験</w:t>
            </w:r>
          </w:p>
          <w:p w14:paraId="27039BE6" w14:textId="1773BDF2" w:rsidR="00B32CD8" w:rsidRPr="00D71B45" w:rsidRDefault="00B32CD8" w:rsidP="00D07A7A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2CD8" w:rsidRPr="00330659" w14:paraId="35AECC1A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BE4A8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FEEF3" w14:textId="77777777" w:rsidR="00B32CD8" w:rsidRPr="00330659" w:rsidRDefault="00B32CD8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施設　　自施設　　他施設</w:t>
            </w:r>
          </w:p>
        </w:tc>
      </w:tr>
      <w:tr w:rsidR="00B32CD8" w:rsidRPr="00330659" w14:paraId="4A437EDA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8C389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21A30" w14:textId="77777777" w:rsidR="00B32CD8" w:rsidRDefault="00B32CD8" w:rsidP="00534322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目的　　根治　　緩和　　術前補助療法　　術後補助療法　　その他</w:t>
            </w:r>
          </w:p>
        </w:tc>
      </w:tr>
      <w:tr w:rsidR="00B32CD8" w:rsidRPr="00330659" w14:paraId="3A4219DF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63BC0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010"/>
              <w:gridCol w:w="5946"/>
            </w:tblGrid>
            <w:tr w:rsidR="00B32CD8" w14:paraId="6866D169" w14:textId="77777777" w:rsidTr="00534322">
              <w:tc>
                <w:tcPr>
                  <w:tcW w:w="3010" w:type="dxa"/>
                  <w:shd w:val="clear" w:color="auto" w:fill="D9D9D9" w:themeFill="background1" w:themeFillShade="D9"/>
                </w:tcPr>
                <w:p w14:paraId="5F0F0453" w14:textId="77777777" w:rsidR="00B32CD8" w:rsidRPr="008E024C" w:rsidRDefault="00B32CD8" w:rsidP="00534322">
                  <w:pPr>
                    <w:widowControl/>
                    <w:snapToGrid w:val="0"/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E024C">
                    <w:rPr>
                      <w:rFonts w:ascii="ＭＳ ゴシック" w:eastAsia="ＭＳ ゴシック" w:hAnsi="ＭＳ ゴシック" w:hint="eastAsia"/>
                    </w:rPr>
                    <w:t>投与日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期間（西暦）</w:t>
                  </w:r>
                </w:p>
              </w:tc>
              <w:tc>
                <w:tcPr>
                  <w:tcW w:w="5946" w:type="dxa"/>
                  <w:shd w:val="clear" w:color="auto" w:fill="D9D9D9" w:themeFill="background1" w:themeFillShade="D9"/>
                </w:tcPr>
                <w:p w14:paraId="5E25BA3E" w14:textId="77777777" w:rsidR="00B32CD8" w:rsidRPr="008E024C" w:rsidRDefault="00B32CD8" w:rsidP="00534322">
                  <w:pPr>
                    <w:widowControl/>
                    <w:snapToGrid w:val="0"/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E024C">
                    <w:rPr>
                      <w:rFonts w:ascii="ＭＳ ゴシック" w:eastAsia="ＭＳ ゴシック" w:hAnsi="ＭＳ ゴシック" w:hint="eastAsia"/>
                    </w:rPr>
                    <w:t>投与薬剤名（投与量）</w:t>
                  </w:r>
                </w:p>
              </w:tc>
            </w:tr>
            <w:tr w:rsidR="00B32CD8" w14:paraId="3C9A5F16" w14:textId="77777777" w:rsidTr="00534322">
              <w:tc>
                <w:tcPr>
                  <w:tcW w:w="3010" w:type="dxa"/>
                </w:tcPr>
                <w:p w14:paraId="4B7C90C5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04CAB76D" w14:textId="77777777" w:rsidR="00B32CD8" w:rsidRPr="00B2513D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6FEB8C9D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3A7E4FD5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1AC96E54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32CD8" w14:paraId="187B2827" w14:textId="77777777" w:rsidTr="00534322">
              <w:tc>
                <w:tcPr>
                  <w:tcW w:w="3010" w:type="dxa"/>
                </w:tcPr>
                <w:p w14:paraId="093EAF47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44D6F9EE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063EEFB7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377EE133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19923154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32CD8" w14:paraId="060C8A6D" w14:textId="77777777" w:rsidTr="00534322">
              <w:tc>
                <w:tcPr>
                  <w:tcW w:w="3010" w:type="dxa"/>
                </w:tcPr>
                <w:p w14:paraId="47C02254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30F1D944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4928DCFF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3FB2ED91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4E509FBA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2A2721A2" w14:textId="77777777" w:rsidR="00B32CD8" w:rsidRPr="008E024C" w:rsidRDefault="00B32CD8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2CD8" w:rsidRPr="00330659" w14:paraId="1ED5DB63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74792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</w:tcPr>
          <w:p w14:paraId="07B1716D" w14:textId="77777777" w:rsidR="00B32CD8" w:rsidRDefault="00B32CD8" w:rsidP="00534322">
            <w:pPr>
              <w:widowControl/>
              <w:snapToGrid w:val="0"/>
              <w:spacing w:line="340" w:lineRule="exact"/>
              <w:ind w:left="1470" w:hangingChars="700" w:hanging="147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終 了 理 由　　　</w:t>
            </w:r>
            <w:r>
              <w:rPr>
                <w:rFonts w:ascii="ＭＳ ゴシック" w:eastAsia="ＭＳ ゴシック" w:hAnsi="ＭＳ ゴシック" w:hint="eastAsia"/>
              </w:rPr>
              <w:t>1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計画通り終了　　　　</w:t>
            </w:r>
            <w:r>
              <w:rPr>
                <w:rFonts w:ascii="ＭＳ ゴシック" w:eastAsia="ＭＳ ゴシック" w:hAnsi="ＭＳ ゴシック" w:hint="eastAsia"/>
              </w:rPr>
              <w:t>2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無効中止　　　　</w:t>
            </w:r>
            <w:r>
              <w:rPr>
                <w:rFonts w:ascii="ＭＳ ゴシック" w:eastAsia="ＭＳ ゴシック" w:hAnsi="ＭＳ ゴシック" w:hint="eastAsia"/>
              </w:rPr>
              <w:t>3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副作用等で中止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3D591DB7" w14:textId="77777777" w:rsidR="00B32CD8" w:rsidRPr="00330659" w:rsidRDefault="00B32CD8" w:rsidP="00534322">
            <w:pPr>
              <w:widowControl/>
              <w:snapToGrid w:val="0"/>
              <w:spacing w:line="340" w:lineRule="exact"/>
              <w:ind w:left="1400" w:hangingChars="700" w:hanging="14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必ず記載　　  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4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本人希望で中止　　　</w:t>
            </w:r>
            <w:r>
              <w:rPr>
                <w:rFonts w:ascii="ＭＳ ゴシック" w:eastAsia="ＭＳ ゴシック" w:hAnsi="ＭＳ ゴシック" w:hint="eastAsia"/>
              </w:rPr>
              <w:t>5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その他理由で中止　　　　</w:t>
            </w:r>
            <w:r>
              <w:rPr>
                <w:rFonts w:ascii="ＭＳ ゴシック" w:eastAsia="ＭＳ ゴシック" w:hAnsi="ＭＳ ゴシック" w:hint="eastAsia"/>
              </w:rPr>
              <w:t>6.</w:t>
            </w:r>
            <w:r w:rsidRPr="00330659">
              <w:rPr>
                <w:rFonts w:ascii="ＭＳ ゴシック" w:eastAsia="ＭＳ ゴシック" w:hAnsi="ＭＳ ゴシック" w:hint="eastAsia"/>
              </w:rPr>
              <w:t>不明</w:t>
            </w:r>
          </w:p>
        </w:tc>
      </w:tr>
      <w:tr w:rsidR="00B32CD8" w:rsidRPr="00330659" w14:paraId="45E6C8D9" w14:textId="77777777" w:rsidTr="00534322">
        <w:trPr>
          <w:trHeight w:val="457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E19A5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A76A8" w14:textId="77777777" w:rsidR="00B32CD8" w:rsidRPr="00330659" w:rsidRDefault="00B32CD8" w:rsidP="00534322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最良総合効果　　　</w:t>
            </w:r>
            <w:r w:rsidRPr="00C523E1">
              <w:rPr>
                <w:rFonts w:ascii="ＭＳ Ｐゴシック" w:eastAsia="ＭＳ Ｐゴシック" w:hAnsi="ＭＳ Ｐゴシック"/>
              </w:rPr>
              <w:t>C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S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N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必ず記載</w:t>
            </w:r>
          </w:p>
        </w:tc>
      </w:tr>
      <w:tr w:rsidR="00B32CD8" w:rsidRPr="00330659" w14:paraId="5CCDC01F" w14:textId="77777777" w:rsidTr="00534322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4010D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992FDB" w14:textId="77777777" w:rsidR="00B32CD8" w:rsidRPr="00330659" w:rsidRDefault="00B32CD8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Grade3以上の有害事象　　無　　　有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 w:rsidRPr="00115E1B">
              <w:rPr>
                <w:rFonts w:ascii="ＭＳ ゴシック" w:eastAsia="ＭＳ ゴシック" w:hAnsi="ＭＳ ゴシック" w:hint="eastAsia"/>
                <w:color w:val="FF0000"/>
              </w:rPr>
              <w:t>有の場合、下記に内容と最悪Grade、発現日を記載</w:t>
            </w:r>
          </w:p>
        </w:tc>
      </w:tr>
      <w:tr w:rsidR="00B32CD8" w:rsidRPr="00330659" w14:paraId="302C2449" w14:textId="77777777" w:rsidTr="00534322">
        <w:trPr>
          <w:trHeight w:val="355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03DC0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DDC73" w14:textId="77777777" w:rsidR="00B32CD8" w:rsidRDefault="00B32CD8" w:rsidP="00534322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64DED841" w14:textId="77777777" w:rsidR="00B32CD8" w:rsidRDefault="00B32CD8" w:rsidP="00534322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41B2375" w14:textId="77777777" w:rsidR="00B32CD8" w:rsidRPr="00330659" w:rsidRDefault="00B32CD8" w:rsidP="00534322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2CD8" w:rsidRPr="00330659" w14:paraId="11423B6B" w14:textId="77777777" w:rsidTr="00534322">
        <w:trPr>
          <w:trHeight w:val="510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8C3C3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３</w:t>
            </w:r>
            <w:r w:rsidRPr="00C77439">
              <w:rPr>
                <w:rFonts w:ascii="ＭＳ ゴシック" w:eastAsia="ＭＳ ゴシック" w:hAnsi="ＭＳ ゴシック" w:hint="eastAsia"/>
                <w:b/>
              </w:rPr>
              <w:t>次治療</w:t>
            </w:r>
          </w:p>
        </w:tc>
        <w:tc>
          <w:tcPr>
            <w:tcW w:w="9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FC9838" w14:textId="77777777" w:rsidR="00861121" w:rsidRDefault="00861121" w:rsidP="00861121">
            <w:pPr>
              <w:widowControl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レジメン名　　　　　　　　　　　　　　　　</w:t>
            </w:r>
            <w:r w:rsidRPr="00D71B45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一般診療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治験</w:t>
            </w:r>
          </w:p>
          <w:p w14:paraId="1FE437ED" w14:textId="75C9CE4F" w:rsidR="00B32CD8" w:rsidRPr="00861121" w:rsidRDefault="00B32CD8" w:rsidP="00D07A7A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2CD8" w:rsidRPr="00330659" w14:paraId="7C510865" w14:textId="77777777" w:rsidTr="00B32CD8">
        <w:trPr>
          <w:trHeight w:val="420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E33D1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469864" w14:textId="77777777" w:rsidR="00B32CD8" w:rsidRPr="00330659" w:rsidRDefault="00B32CD8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施設　　自施設　　他施設</w:t>
            </w:r>
          </w:p>
        </w:tc>
      </w:tr>
      <w:tr w:rsidR="00B32CD8" w:rsidRPr="00330659" w14:paraId="4A53DAB3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C0340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59222" w14:textId="77777777" w:rsidR="00B32CD8" w:rsidRDefault="00B32CD8" w:rsidP="00534322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目的　　根治　　緩和　　術前補助療法　　術後補助療法　　その他</w:t>
            </w:r>
          </w:p>
        </w:tc>
      </w:tr>
      <w:tr w:rsidR="00B32CD8" w:rsidRPr="00330659" w14:paraId="0DAEF045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9CF49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010"/>
              <w:gridCol w:w="5946"/>
            </w:tblGrid>
            <w:tr w:rsidR="00B32CD8" w14:paraId="3D24DBC3" w14:textId="77777777" w:rsidTr="00534322">
              <w:tc>
                <w:tcPr>
                  <w:tcW w:w="3010" w:type="dxa"/>
                  <w:shd w:val="clear" w:color="auto" w:fill="D9D9D9" w:themeFill="background1" w:themeFillShade="D9"/>
                </w:tcPr>
                <w:p w14:paraId="4391D738" w14:textId="77777777" w:rsidR="00B32CD8" w:rsidRPr="008E024C" w:rsidRDefault="00B32CD8" w:rsidP="00534322">
                  <w:pPr>
                    <w:widowControl/>
                    <w:snapToGrid w:val="0"/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E024C">
                    <w:rPr>
                      <w:rFonts w:ascii="ＭＳ ゴシック" w:eastAsia="ＭＳ ゴシック" w:hAnsi="ＭＳ ゴシック" w:hint="eastAsia"/>
                    </w:rPr>
                    <w:t>投与日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期間（西暦）</w:t>
                  </w:r>
                </w:p>
              </w:tc>
              <w:tc>
                <w:tcPr>
                  <w:tcW w:w="5946" w:type="dxa"/>
                  <w:shd w:val="clear" w:color="auto" w:fill="D9D9D9" w:themeFill="background1" w:themeFillShade="D9"/>
                </w:tcPr>
                <w:p w14:paraId="4CFA65EC" w14:textId="77777777" w:rsidR="00B32CD8" w:rsidRPr="008E024C" w:rsidRDefault="00B32CD8" w:rsidP="00534322">
                  <w:pPr>
                    <w:widowControl/>
                    <w:snapToGrid w:val="0"/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E024C">
                    <w:rPr>
                      <w:rFonts w:ascii="ＭＳ ゴシック" w:eastAsia="ＭＳ ゴシック" w:hAnsi="ＭＳ ゴシック" w:hint="eastAsia"/>
                    </w:rPr>
                    <w:t>投与薬剤名（投与量）</w:t>
                  </w:r>
                </w:p>
              </w:tc>
            </w:tr>
            <w:tr w:rsidR="00B32CD8" w14:paraId="62E7D430" w14:textId="77777777" w:rsidTr="00534322">
              <w:tc>
                <w:tcPr>
                  <w:tcW w:w="3010" w:type="dxa"/>
                </w:tcPr>
                <w:p w14:paraId="4A0F9730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5327F3FD" w14:textId="77777777" w:rsidR="00B32CD8" w:rsidRPr="00B2513D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3EC80BCC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1B79779D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1DEE8818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32CD8" w14:paraId="5872C328" w14:textId="77777777" w:rsidTr="00534322">
              <w:tc>
                <w:tcPr>
                  <w:tcW w:w="3010" w:type="dxa"/>
                </w:tcPr>
                <w:p w14:paraId="72C41C9C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688A9171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26FA9729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7685C414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04C01859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32CD8" w14:paraId="5880A83E" w14:textId="77777777" w:rsidTr="00534322">
              <w:tc>
                <w:tcPr>
                  <w:tcW w:w="3010" w:type="dxa"/>
                </w:tcPr>
                <w:p w14:paraId="45B5B18B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6668FD6E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64CF604A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02ADF657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66D019F5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5AC33401" w14:textId="77777777" w:rsidR="00B32CD8" w:rsidRPr="008E024C" w:rsidRDefault="00B32CD8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2CD8" w:rsidRPr="00330659" w14:paraId="5594FB8F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43BBF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</w:tcPr>
          <w:p w14:paraId="53B4B619" w14:textId="77777777" w:rsidR="00B32CD8" w:rsidRDefault="00B32CD8" w:rsidP="00534322">
            <w:pPr>
              <w:widowControl/>
              <w:snapToGrid w:val="0"/>
              <w:spacing w:line="340" w:lineRule="exact"/>
              <w:ind w:left="1470" w:hangingChars="700" w:hanging="147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終 了 理 由　　　</w:t>
            </w:r>
            <w:r>
              <w:rPr>
                <w:rFonts w:ascii="ＭＳ ゴシック" w:eastAsia="ＭＳ ゴシック" w:hAnsi="ＭＳ ゴシック" w:hint="eastAsia"/>
              </w:rPr>
              <w:t>1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計画通り終了　　　　</w:t>
            </w:r>
            <w:r>
              <w:rPr>
                <w:rFonts w:ascii="ＭＳ ゴシック" w:eastAsia="ＭＳ ゴシック" w:hAnsi="ＭＳ ゴシック" w:hint="eastAsia"/>
              </w:rPr>
              <w:t>2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無効中止　　　　</w:t>
            </w:r>
            <w:r>
              <w:rPr>
                <w:rFonts w:ascii="ＭＳ ゴシック" w:eastAsia="ＭＳ ゴシック" w:hAnsi="ＭＳ ゴシック" w:hint="eastAsia"/>
              </w:rPr>
              <w:t>3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副作用等で中止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56BAC143" w14:textId="77777777" w:rsidR="00B32CD8" w:rsidRPr="00330659" w:rsidRDefault="00B32CD8" w:rsidP="00534322">
            <w:pPr>
              <w:widowControl/>
              <w:snapToGrid w:val="0"/>
              <w:spacing w:line="340" w:lineRule="exact"/>
              <w:ind w:left="1400" w:hangingChars="700" w:hanging="14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必ず記載　　  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4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本人希望で中止　　　</w:t>
            </w:r>
            <w:r>
              <w:rPr>
                <w:rFonts w:ascii="ＭＳ ゴシック" w:eastAsia="ＭＳ ゴシック" w:hAnsi="ＭＳ ゴシック" w:hint="eastAsia"/>
              </w:rPr>
              <w:t>5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その他理由で中止　　　　</w:t>
            </w:r>
            <w:r>
              <w:rPr>
                <w:rFonts w:ascii="ＭＳ ゴシック" w:eastAsia="ＭＳ ゴシック" w:hAnsi="ＭＳ ゴシック" w:hint="eastAsia"/>
              </w:rPr>
              <w:t>6.</w:t>
            </w:r>
            <w:r w:rsidRPr="00330659">
              <w:rPr>
                <w:rFonts w:ascii="ＭＳ ゴシック" w:eastAsia="ＭＳ ゴシック" w:hAnsi="ＭＳ ゴシック" w:hint="eastAsia"/>
              </w:rPr>
              <w:t>不明</w:t>
            </w:r>
          </w:p>
        </w:tc>
      </w:tr>
      <w:tr w:rsidR="00B32CD8" w:rsidRPr="00330659" w14:paraId="1490B24B" w14:textId="77777777" w:rsidTr="00534322">
        <w:trPr>
          <w:trHeight w:val="457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37D15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26A32" w14:textId="77777777" w:rsidR="00B32CD8" w:rsidRPr="00330659" w:rsidRDefault="00B32CD8" w:rsidP="00534322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最良総合効果　　　</w:t>
            </w:r>
            <w:r w:rsidRPr="00C523E1">
              <w:rPr>
                <w:rFonts w:ascii="ＭＳ Ｐゴシック" w:eastAsia="ＭＳ Ｐゴシック" w:hAnsi="ＭＳ Ｐゴシック"/>
              </w:rPr>
              <w:t>C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S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N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必ず記載</w:t>
            </w:r>
          </w:p>
        </w:tc>
      </w:tr>
      <w:tr w:rsidR="00B32CD8" w:rsidRPr="00330659" w14:paraId="5199B273" w14:textId="77777777" w:rsidTr="00534322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4AE95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7A519C" w14:textId="77777777" w:rsidR="00B32CD8" w:rsidRPr="00330659" w:rsidRDefault="00B32CD8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Grade3以上の有害事象　　無　　　有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 w:rsidRPr="00115E1B">
              <w:rPr>
                <w:rFonts w:ascii="ＭＳ ゴシック" w:eastAsia="ＭＳ ゴシック" w:hAnsi="ＭＳ ゴシック" w:hint="eastAsia"/>
                <w:color w:val="FF0000"/>
              </w:rPr>
              <w:t>有の場合、下記に内容と最悪Grade、発現日を記載</w:t>
            </w:r>
          </w:p>
        </w:tc>
      </w:tr>
      <w:tr w:rsidR="00B32CD8" w:rsidRPr="00330659" w14:paraId="27FC65A0" w14:textId="77777777" w:rsidTr="00534322">
        <w:trPr>
          <w:trHeight w:val="355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FCB62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A2DC4" w14:textId="77777777" w:rsidR="00B32CD8" w:rsidRDefault="00B32CD8" w:rsidP="00534322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0F8A96C4" w14:textId="77777777" w:rsidR="00B32CD8" w:rsidRDefault="00B32CD8" w:rsidP="00534322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2C69985" w14:textId="77777777" w:rsidR="00B32CD8" w:rsidRPr="00330659" w:rsidRDefault="00B32CD8" w:rsidP="00534322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2CD8" w:rsidRPr="00330659" w14:paraId="34D6850E" w14:textId="77777777" w:rsidTr="00534322">
        <w:trPr>
          <w:trHeight w:val="510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36A98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Pr="00C77439">
              <w:rPr>
                <w:rFonts w:ascii="ＭＳ ゴシック" w:eastAsia="ＭＳ ゴシック" w:hAnsi="ＭＳ ゴシック" w:hint="eastAsia"/>
                <w:b/>
              </w:rPr>
              <w:t>次治療</w:t>
            </w:r>
          </w:p>
        </w:tc>
        <w:tc>
          <w:tcPr>
            <w:tcW w:w="9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286A6" w14:textId="77777777" w:rsidR="00861121" w:rsidRDefault="00861121" w:rsidP="00861121">
            <w:pPr>
              <w:widowControl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レジメン名　　　　　　　　　　　　　　　　</w:t>
            </w:r>
            <w:r w:rsidRPr="00D71B45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一般診療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治験</w:t>
            </w:r>
          </w:p>
          <w:p w14:paraId="6389B44B" w14:textId="3596060A" w:rsidR="00B32CD8" w:rsidRPr="00861121" w:rsidRDefault="00B32CD8" w:rsidP="00D07A7A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2CD8" w:rsidRPr="00330659" w14:paraId="5EBF7A6E" w14:textId="77777777" w:rsidTr="00B32CD8">
        <w:trPr>
          <w:trHeight w:val="496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B3278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BEAE7" w14:textId="77777777" w:rsidR="00B32CD8" w:rsidRPr="00330659" w:rsidRDefault="00B32CD8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施設　　自施設　　他施設</w:t>
            </w:r>
          </w:p>
        </w:tc>
      </w:tr>
      <w:tr w:rsidR="00B32CD8" w:rsidRPr="00330659" w14:paraId="579EFE5D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8B7FB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71936" w14:textId="77777777" w:rsidR="00B32CD8" w:rsidRDefault="00B32CD8" w:rsidP="00534322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目的　　根治　　緩和　　術前補助療法　　術後補助療法　　その他</w:t>
            </w:r>
          </w:p>
        </w:tc>
      </w:tr>
      <w:tr w:rsidR="00B32CD8" w:rsidRPr="00330659" w14:paraId="1C54A5E9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11626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010"/>
              <w:gridCol w:w="5946"/>
            </w:tblGrid>
            <w:tr w:rsidR="00B32CD8" w14:paraId="5A06CB5D" w14:textId="77777777" w:rsidTr="00534322">
              <w:tc>
                <w:tcPr>
                  <w:tcW w:w="3010" w:type="dxa"/>
                  <w:shd w:val="clear" w:color="auto" w:fill="D9D9D9" w:themeFill="background1" w:themeFillShade="D9"/>
                </w:tcPr>
                <w:p w14:paraId="1E0B538C" w14:textId="77777777" w:rsidR="00B32CD8" w:rsidRPr="008E024C" w:rsidRDefault="00B32CD8" w:rsidP="00534322">
                  <w:pPr>
                    <w:widowControl/>
                    <w:snapToGrid w:val="0"/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E024C">
                    <w:rPr>
                      <w:rFonts w:ascii="ＭＳ ゴシック" w:eastAsia="ＭＳ ゴシック" w:hAnsi="ＭＳ ゴシック" w:hint="eastAsia"/>
                    </w:rPr>
                    <w:t>投与日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期間（西暦）</w:t>
                  </w:r>
                </w:p>
              </w:tc>
              <w:tc>
                <w:tcPr>
                  <w:tcW w:w="5946" w:type="dxa"/>
                  <w:shd w:val="clear" w:color="auto" w:fill="D9D9D9" w:themeFill="background1" w:themeFillShade="D9"/>
                </w:tcPr>
                <w:p w14:paraId="3390EDFD" w14:textId="77777777" w:rsidR="00B32CD8" w:rsidRPr="008E024C" w:rsidRDefault="00B32CD8" w:rsidP="00534322">
                  <w:pPr>
                    <w:widowControl/>
                    <w:snapToGrid w:val="0"/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E024C">
                    <w:rPr>
                      <w:rFonts w:ascii="ＭＳ ゴシック" w:eastAsia="ＭＳ ゴシック" w:hAnsi="ＭＳ ゴシック" w:hint="eastAsia"/>
                    </w:rPr>
                    <w:t>投与薬剤名（投与量）</w:t>
                  </w:r>
                </w:p>
              </w:tc>
            </w:tr>
            <w:tr w:rsidR="00B32CD8" w14:paraId="2ECC732A" w14:textId="77777777" w:rsidTr="00534322">
              <w:tc>
                <w:tcPr>
                  <w:tcW w:w="3010" w:type="dxa"/>
                </w:tcPr>
                <w:p w14:paraId="51B4A16D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19A1A8FE" w14:textId="77777777" w:rsidR="00B32CD8" w:rsidRPr="00B2513D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69DCDC4E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58FC99D7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6DA6B075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32CD8" w14:paraId="06535925" w14:textId="77777777" w:rsidTr="00534322">
              <w:tc>
                <w:tcPr>
                  <w:tcW w:w="3010" w:type="dxa"/>
                </w:tcPr>
                <w:p w14:paraId="746AD311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413037F3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71DF3A05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1BC1BC5E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72642103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32CD8" w14:paraId="30ED85A8" w14:textId="77777777" w:rsidTr="00534322">
              <w:tc>
                <w:tcPr>
                  <w:tcW w:w="3010" w:type="dxa"/>
                </w:tcPr>
                <w:p w14:paraId="468F8708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0B3C064A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18CA0A32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19F5D451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06DEEB17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232D4FA1" w14:textId="77777777" w:rsidR="00B32CD8" w:rsidRPr="008E024C" w:rsidRDefault="00B32CD8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2CD8" w:rsidRPr="00330659" w14:paraId="7785127C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DADFD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</w:tcPr>
          <w:p w14:paraId="68B8B4A6" w14:textId="77777777" w:rsidR="00B32CD8" w:rsidRDefault="00B32CD8" w:rsidP="00534322">
            <w:pPr>
              <w:widowControl/>
              <w:snapToGrid w:val="0"/>
              <w:spacing w:line="340" w:lineRule="exact"/>
              <w:ind w:left="1470" w:hangingChars="700" w:hanging="147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終 了 理 由　　　</w:t>
            </w:r>
            <w:r>
              <w:rPr>
                <w:rFonts w:ascii="ＭＳ ゴシック" w:eastAsia="ＭＳ ゴシック" w:hAnsi="ＭＳ ゴシック" w:hint="eastAsia"/>
              </w:rPr>
              <w:t>1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計画通り終了　　　　</w:t>
            </w:r>
            <w:r>
              <w:rPr>
                <w:rFonts w:ascii="ＭＳ ゴシック" w:eastAsia="ＭＳ ゴシック" w:hAnsi="ＭＳ ゴシック" w:hint="eastAsia"/>
              </w:rPr>
              <w:t>2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無効中止　　　　</w:t>
            </w:r>
            <w:r>
              <w:rPr>
                <w:rFonts w:ascii="ＭＳ ゴシック" w:eastAsia="ＭＳ ゴシック" w:hAnsi="ＭＳ ゴシック" w:hint="eastAsia"/>
              </w:rPr>
              <w:t>3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副作用等で中止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10F73A52" w14:textId="77777777" w:rsidR="00B32CD8" w:rsidRPr="00330659" w:rsidRDefault="00B32CD8" w:rsidP="00534322">
            <w:pPr>
              <w:widowControl/>
              <w:snapToGrid w:val="0"/>
              <w:spacing w:line="340" w:lineRule="exact"/>
              <w:ind w:left="1400" w:hangingChars="700" w:hanging="14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必ず記載　　  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4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本人希望で中止　　　</w:t>
            </w:r>
            <w:r>
              <w:rPr>
                <w:rFonts w:ascii="ＭＳ ゴシック" w:eastAsia="ＭＳ ゴシック" w:hAnsi="ＭＳ ゴシック" w:hint="eastAsia"/>
              </w:rPr>
              <w:t>5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その他理由で中止　　　　</w:t>
            </w:r>
            <w:r>
              <w:rPr>
                <w:rFonts w:ascii="ＭＳ ゴシック" w:eastAsia="ＭＳ ゴシック" w:hAnsi="ＭＳ ゴシック" w:hint="eastAsia"/>
              </w:rPr>
              <w:t>6.</w:t>
            </w:r>
            <w:r w:rsidRPr="00330659">
              <w:rPr>
                <w:rFonts w:ascii="ＭＳ ゴシック" w:eastAsia="ＭＳ ゴシック" w:hAnsi="ＭＳ ゴシック" w:hint="eastAsia"/>
              </w:rPr>
              <w:t>不明</w:t>
            </w:r>
          </w:p>
        </w:tc>
      </w:tr>
      <w:tr w:rsidR="00B32CD8" w:rsidRPr="00330659" w14:paraId="72940084" w14:textId="77777777" w:rsidTr="00534322">
        <w:trPr>
          <w:trHeight w:val="457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30FD0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286A4" w14:textId="77777777" w:rsidR="00B32CD8" w:rsidRPr="00330659" w:rsidRDefault="00B32CD8" w:rsidP="00534322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最良総合効果　　　</w:t>
            </w:r>
            <w:r w:rsidRPr="00C523E1">
              <w:rPr>
                <w:rFonts w:ascii="ＭＳ Ｐゴシック" w:eastAsia="ＭＳ Ｐゴシック" w:hAnsi="ＭＳ Ｐゴシック"/>
              </w:rPr>
              <w:t>C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S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N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必ず記載</w:t>
            </w:r>
          </w:p>
        </w:tc>
      </w:tr>
      <w:tr w:rsidR="00B32CD8" w:rsidRPr="00330659" w14:paraId="45ACC3C4" w14:textId="77777777" w:rsidTr="00534322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4B7F9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729437" w14:textId="77777777" w:rsidR="00B32CD8" w:rsidRPr="00330659" w:rsidRDefault="00B32CD8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Grade3以上の有害事象　　無　　　有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 w:rsidRPr="00115E1B">
              <w:rPr>
                <w:rFonts w:ascii="ＭＳ ゴシック" w:eastAsia="ＭＳ ゴシック" w:hAnsi="ＭＳ ゴシック" w:hint="eastAsia"/>
                <w:color w:val="FF0000"/>
              </w:rPr>
              <w:t>有の場合、下記に内容と最悪Grade、発現日を記載</w:t>
            </w:r>
          </w:p>
        </w:tc>
      </w:tr>
      <w:tr w:rsidR="00B32CD8" w:rsidRPr="00330659" w14:paraId="4256A952" w14:textId="77777777" w:rsidTr="00534322">
        <w:trPr>
          <w:trHeight w:val="355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F227A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A67DA" w14:textId="77777777" w:rsidR="00B32CD8" w:rsidRDefault="00B32CD8" w:rsidP="00534322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21AF059E" w14:textId="77777777" w:rsidR="00B32CD8" w:rsidRDefault="00B32CD8" w:rsidP="00534322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27735C5" w14:textId="77777777" w:rsidR="00B32CD8" w:rsidRPr="00330659" w:rsidRDefault="00B32CD8" w:rsidP="00534322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2CD8" w:rsidRPr="00330659" w14:paraId="395B3884" w14:textId="77777777" w:rsidTr="00534322">
        <w:trPr>
          <w:trHeight w:val="510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A9811" w14:textId="7F2CA66B" w:rsidR="00B32CD8" w:rsidRPr="00C77439" w:rsidRDefault="00D07A7A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５</w:t>
            </w:r>
            <w:r w:rsidR="00B32CD8" w:rsidRPr="00C77439">
              <w:rPr>
                <w:rFonts w:ascii="ＭＳ ゴシック" w:eastAsia="ＭＳ ゴシック" w:hAnsi="ＭＳ ゴシック" w:hint="eastAsia"/>
                <w:b/>
              </w:rPr>
              <w:t>次治療</w:t>
            </w:r>
          </w:p>
        </w:tc>
        <w:tc>
          <w:tcPr>
            <w:tcW w:w="9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B8988" w14:textId="77777777" w:rsidR="00861121" w:rsidRDefault="00861121" w:rsidP="00861121">
            <w:pPr>
              <w:widowControl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レジメン名　　　　　　　　　　　　　　　　</w:t>
            </w:r>
            <w:r w:rsidRPr="00D71B45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一般診療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治験</w:t>
            </w:r>
          </w:p>
          <w:p w14:paraId="6D60E5C2" w14:textId="43732FBF" w:rsidR="00B32CD8" w:rsidRPr="00861121" w:rsidRDefault="00B32CD8" w:rsidP="00D07A7A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2CD8" w:rsidRPr="00330659" w14:paraId="2361A3B8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3EF4D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04485" w14:textId="77777777" w:rsidR="00B32CD8" w:rsidRPr="00330659" w:rsidRDefault="00B32CD8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施設　　自施設　　他施設</w:t>
            </w:r>
          </w:p>
        </w:tc>
      </w:tr>
      <w:tr w:rsidR="00B32CD8" w:rsidRPr="00330659" w14:paraId="20B7BD7C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297FE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DD66B" w14:textId="77777777" w:rsidR="00B32CD8" w:rsidRDefault="00B32CD8" w:rsidP="00534322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目的　　根治　　緩和　　術前補助療法　　術後補助療法　　その他</w:t>
            </w:r>
          </w:p>
        </w:tc>
      </w:tr>
      <w:tr w:rsidR="00B32CD8" w:rsidRPr="00330659" w14:paraId="7F635E74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D0634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010"/>
              <w:gridCol w:w="5946"/>
            </w:tblGrid>
            <w:tr w:rsidR="00B32CD8" w14:paraId="2E371B42" w14:textId="77777777" w:rsidTr="00534322">
              <w:tc>
                <w:tcPr>
                  <w:tcW w:w="3010" w:type="dxa"/>
                  <w:shd w:val="clear" w:color="auto" w:fill="D9D9D9" w:themeFill="background1" w:themeFillShade="D9"/>
                </w:tcPr>
                <w:p w14:paraId="7713CFA8" w14:textId="77777777" w:rsidR="00B32CD8" w:rsidRPr="008E024C" w:rsidRDefault="00B32CD8" w:rsidP="00534322">
                  <w:pPr>
                    <w:widowControl/>
                    <w:snapToGrid w:val="0"/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E024C">
                    <w:rPr>
                      <w:rFonts w:ascii="ＭＳ ゴシック" w:eastAsia="ＭＳ ゴシック" w:hAnsi="ＭＳ ゴシック" w:hint="eastAsia"/>
                    </w:rPr>
                    <w:t>投与日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期間（西暦）</w:t>
                  </w:r>
                </w:p>
              </w:tc>
              <w:tc>
                <w:tcPr>
                  <w:tcW w:w="5946" w:type="dxa"/>
                  <w:shd w:val="clear" w:color="auto" w:fill="D9D9D9" w:themeFill="background1" w:themeFillShade="D9"/>
                </w:tcPr>
                <w:p w14:paraId="4E1246E8" w14:textId="77777777" w:rsidR="00B32CD8" w:rsidRPr="008E024C" w:rsidRDefault="00B32CD8" w:rsidP="00534322">
                  <w:pPr>
                    <w:widowControl/>
                    <w:snapToGrid w:val="0"/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E024C">
                    <w:rPr>
                      <w:rFonts w:ascii="ＭＳ ゴシック" w:eastAsia="ＭＳ ゴシック" w:hAnsi="ＭＳ ゴシック" w:hint="eastAsia"/>
                    </w:rPr>
                    <w:t>投与薬剤名（投与量）</w:t>
                  </w:r>
                </w:p>
              </w:tc>
            </w:tr>
            <w:tr w:rsidR="00B32CD8" w14:paraId="6413DA41" w14:textId="77777777" w:rsidTr="00534322">
              <w:tc>
                <w:tcPr>
                  <w:tcW w:w="3010" w:type="dxa"/>
                </w:tcPr>
                <w:p w14:paraId="131D78D0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6CB08220" w14:textId="77777777" w:rsidR="00B32CD8" w:rsidRPr="00B2513D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4A7CF92A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376F9DB2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50017C8C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32CD8" w14:paraId="205BDC72" w14:textId="77777777" w:rsidTr="00534322">
              <w:tc>
                <w:tcPr>
                  <w:tcW w:w="3010" w:type="dxa"/>
                </w:tcPr>
                <w:p w14:paraId="68A8CFD2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2F398DD2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4E0285A8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51CE6C1A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7715F4C3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32CD8" w14:paraId="0974707A" w14:textId="77777777" w:rsidTr="00534322">
              <w:tc>
                <w:tcPr>
                  <w:tcW w:w="3010" w:type="dxa"/>
                </w:tcPr>
                <w:p w14:paraId="7F24C1C6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402ACA42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449E0D3C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7E6E86AB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71314016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530B9BC3" w14:textId="77777777" w:rsidR="00B32CD8" w:rsidRPr="008E024C" w:rsidRDefault="00B32CD8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2CD8" w:rsidRPr="00330659" w14:paraId="4AC64CED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B8772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</w:tcPr>
          <w:p w14:paraId="7AF7EB44" w14:textId="77777777" w:rsidR="00B32CD8" w:rsidRDefault="00B32CD8" w:rsidP="00534322">
            <w:pPr>
              <w:widowControl/>
              <w:snapToGrid w:val="0"/>
              <w:spacing w:line="340" w:lineRule="exact"/>
              <w:ind w:left="1470" w:hangingChars="700" w:hanging="147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終 了 理 由　　　</w:t>
            </w:r>
            <w:r>
              <w:rPr>
                <w:rFonts w:ascii="ＭＳ ゴシック" w:eastAsia="ＭＳ ゴシック" w:hAnsi="ＭＳ ゴシック" w:hint="eastAsia"/>
              </w:rPr>
              <w:t>1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計画通り終了　　　　</w:t>
            </w:r>
            <w:r>
              <w:rPr>
                <w:rFonts w:ascii="ＭＳ ゴシック" w:eastAsia="ＭＳ ゴシック" w:hAnsi="ＭＳ ゴシック" w:hint="eastAsia"/>
              </w:rPr>
              <w:t>2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無効中止　　　　</w:t>
            </w:r>
            <w:r>
              <w:rPr>
                <w:rFonts w:ascii="ＭＳ ゴシック" w:eastAsia="ＭＳ ゴシック" w:hAnsi="ＭＳ ゴシック" w:hint="eastAsia"/>
              </w:rPr>
              <w:t>3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副作用等で中止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14097B27" w14:textId="77777777" w:rsidR="00B32CD8" w:rsidRPr="00330659" w:rsidRDefault="00B32CD8" w:rsidP="00534322">
            <w:pPr>
              <w:widowControl/>
              <w:snapToGrid w:val="0"/>
              <w:spacing w:line="340" w:lineRule="exact"/>
              <w:ind w:left="1400" w:hangingChars="700" w:hanging="14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必ず記載　　  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4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本人希望で中止　　　</w:t>
            </w:r>
            <w:r>
              <w:rPr>
                <w:rFonts w:ascii="ＭＳ ゴシック" w:eastAsia="ＭＳ ゴシック" w:hAnsi="ＭＳ ゴシック" w:hint="eastAsia"/>
              </w:rPr>
              <w:t>5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その他理由で中止　　　　</w:t>
            </w:r>
            <w:r>
              <w:rPr>
                <w:rFonts w:ascii="ＭＳ ゴシック" w:eastAsia="ＭＳ ゴシック" w:hAnsi="ＭＳ ゴシック" w:hint="eastAsia"/>
              </w:rPr>
              <w:t>6.</w:t>
            </w:r>
            <w:r w:rsidRPr="00330659">
              <w:rPr>
                <w:rFonts w:ascii="ＭＳ ゴシック" w:eastAsia="ＭＳ ゴシック" w:hAnsi="ＭＳ ゴシック" w:hint="eastAsia"/>
              </w:rPr>
              <w:t>不明</w:t>
            </w:r>
          </w:p>
        </w:tc>
      </w:tr>
      <w:tr w:rsidR="00B32CD8" w:rsidRPr="00330659" w14:paraId="6098BA4C" w14:textId="77777777" w:rsidTr="00534322">
        <w:trPr>
          <w:trHeight w:val="457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1FE0F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C56BE" w14:textId="77777777" w:rsidR="00B32CD8" w:rsidRPr="00330659" w:rsidRDefault="00B32CD8" w:rsidP="00534322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最良総合効果　　　</w:t>
            </w:r>
            <w:r w:rsidRPr="00C523E1">
              <w:rPr>
                <w:rFonts w:ascii="ＭＳ Ｐゴシック" w:eastAsia="ＭＳ Ｐゴシック" w:hAnsi="ＭＳ Ｐゴシック"/>
              </w:rPr>
              <w:t>C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S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N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必ず記載</w:t>
            </w:r>
          </w:p>
        </w:tc>
      </w:tr>
      <w:tr w:rsidR="00B32CD8" w:rsidRPr="00330659" w14:paraId="4C54F80C" w14:textId="77777777" w:rsidTr="00534322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FD870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8F30ED" w14:textId="77777777" w:rsidR="00B32CD8" w:rsidRPr="00330659" w:rsidRDefault="00B32CD8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Grade3以上の有害事象　　無　　　有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 w:rsidRPr="00115E1B">
              <w:rPr>
                <w:rFonts w:ascii="ＭＳ ゴシック" w:eastAsia="ＭＳ ゴシック" w:hAnsi="ＭＳ ゴシック" w:hint="eastAsia"/>
                <w:color w:val="FF0000"/>
              </w:rPr>
              <w:t>有の場合、下記に内容と最悪Grade、発現日を記載</w:t>
            </w:r>
          </w:p>
        </w:tc>
      </w:tr>
      <w:tr w:rsidR="00B32CD8" w:rsidRPr="00330659" w14:paraId="2F5A94FB" w14:textId="77777777" w:rsidTr="00534322">
        <w:trPr>
          <w:trHeight w:val="355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B940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BC4BC" w14:textId="77777777" w:rsidR="00B32CD8" w:rsidRDefault="00B32CD8" w:rsidP="00534322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3D573D22" w14:textId="77777777" w:rsidR="00B32CD8" w:rsidRDefault="00B32CD8" w:rsidP="00534322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6D11D36" w14:textId="77777777" w:rsidR="00B32CD8" w:rsidRPr="00330659" w:rsidRDefault="00B32CD8" w:rsidP="00534322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2CD8" w:rsidRPr="00330659" w14:paraId="5C012BFE" w14:textId="77777777" w:rsidTr="00534322">
        <w:trPr>
          <w:trHeight w:val="510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23E65" w14:textId="4836E6B5" w:rsidR="00B32CD8" w:rsidRPr="00C77439" w:rsidRDefault="00D07A7A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="00B32CD8" w:rsidRPr="00C77439">
              <w:rPr>
                <w:rFonts w:ascii="ＭＳ ゴシック" w:eastAsia="ＭＳ ゴシック" w:hAnsi="ＭＳ ゴシック" w:hint="eastAsia"/>
                <w:b/>
              </w:rPr>
              <w:t>次治療</w:t>
            </w:r>
          </w:p>
        </w:tc>
        <w:tc>
          <w:tcPr>
            <w:tcW w:w="9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BED6C4" w14:textId="77777777" w:rsidR="00861121" w:rsidRDefault="00861121" w:rsidP="00861121">
            <w:pPr>
              <w:widowControl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レジメン名　　　　　　　　　　　　　　　　</w:t>
            </w:r>
            <w:r w:rsidRPr="00D71B45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一般診療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治験</w:t>
            </w:r>
          </w:p>
          <w:p w14:paraId="6C92EFAA" w14:textId="39B7016F" w:rsidR="00B32CD8" w:rsidRPr="00861121" w:rsidRDefault="00B32CD8" w:rsidP="00D07A7A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2CD8" w:rsidRPr="00330659" w14:paraId="60327D14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18405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327800" w14:textId="77777777" w:rsidR="00B32CD8" w:rsidRPr="00330659" w:rsidRDefault="00B32CD8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施設　　自施設　　他施設</w:t>
            </w:r>
          </w:p>
        </w:tc>
      </w:tr>
      <w:tr w:rsidR="00B32CD8" w:rsidRPr="00330659" w14:paraId="77056B36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54362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6B548" w14:textId="77777777" w:rsidR="00B32CD8" w:rsidRDefault="00B32CD8" w:rsidP="00534322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目的　　根治　　緩和　　術前補助療法　　術後補助療法　　その他</w:t>
            </w:r>
          </w:p>
        </w:tc>
      </w:tr>
      <w:tr w:rsidR="00B32CD8" w:rsidRPr="00330659" w14:paraId="3C698363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EF194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010"/>
              <w:gridCol w:w="5946"/>
            </w:tblGrid>
            <w:tr w:rsidR="00B32CD8" w14:paraId="132A9967" w14:textId="77777777" w:rsidTr="00534322">
              <w:tc>
                <w:tcPr>
                  <w:tcW w:w="3010" w:type="dxa"/>
                  <w:shd w:val="clear" w:color="auto" w:fill="D9D9D9" w:themeFill="background1" w:themeFillShade="D9"/>
                </w:tcPr>
                <w:p w14:paraId="5AB67116" w14:textId="77777777" w:rsidR="00B32CD8" w:rsidRPr="008E024C" w:rsidRDefault="00B32CD8" w:rsidP="00534322">
                  <w:pPr>
                    <w:widowControl/>
                    <w:snapToGrid w:val="0"/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E024C">
                    <w:rPr>
                      <w:rFonts w:ascii="ＭＳ ゴシック" w:eastAsia="ＭＳ ゴシック" w:hAnsi="ＭＳ ゴシック" w:hint="eastAsia"/>
                    </w:rPr>
                    <w:t>投与日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期間（西暦）</w:t>
                  </w:r>
                </w:p>
              </w:tc>
              <w:tc>
                <w:tcPr>
                  <w:tcW w:w="5946" w:type="dxa"/>
                  <w:shd w:val="clear" w:color="auto" w:fill="D9D9D9" w:themeFill="background1" w:themeFillShade="D9"/>
                </w:tcPr>
                <w:p w14:paraId="241D4D48" w14:textId="77777777" w:rsidR="00B32CD8" w:rsidRPr="008E024C" w:rsidRDefault="00B32CD8" w:rsidP="00534322">
                  <w:pPr>
                    <w:widowControl/>
                    <w:snapToGrid w:val="0"/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E024C">
                    <w:rPr>
                      <w:rFonts w:ascii="ＭＳ ゴシック" w:eastAsia="ＭＳ ゴシック" w:hAnsi="ＭＳ ゴシック" w:hint="eastAsia"/>
                    </w:rPr>
                    <w:t>投与薬剤名（投与量）</w:t>
                  </w:r>
                </w:p>
              </w:tc>
            </w:tr>
            <w:tr w:rsidR="00B32CD8" w14:paraId="5B2285BC" w14:textId="77777777" w:rsidTr="00534322">
              <w:tc>
                <w:tcPr>
                  <w:tcW w:w="3010" w:type="dxa"/>
                </w:tcPr>
                <w:p w14:paraId="644BBA84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483F3956" w14:textId="77777777" w:rsidR="00B32CD8" w:rsidRPr="00B2513D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3C877AD9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3480B22C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48400592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32CD8" w14:paraId="2F18F48E" w14:textId="77777777" w:rsidTr="00534322">
              <w:tc>
                <w:tcPr>
                  <w:tcW w:w="3010" w:type="dxa"/>
                </w:tcPr>
                <w:p w14:paraId="56715304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548A9280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63230E5E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52EB0C21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1E3D41FB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B32CD8" w14:paraId="5830560D" w14:textId="77777777" w:rsidTr="00534322">
              <w:tc>
                <w:tcPr>
                  <w:tcW w:w="3010" w:type="dxa"/>
                </w:tcPr>
                <w:p w14:paraId="6B6AB22B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開始日：　　年　　月　　日</w:t>
                  </w:r>
                </w:p>
                <w:p w14:paraId="7741F981" w14:textId="77777777" w:rsidR="00B32CD8" w:rsidRDefault="00B32CD8" w:rsidP="00A357A7">
                  <w:pPr>
                    <w:widowControl/>
                    <w:snapToGrid w:val="0"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終了日：　　年　　月　　日</w:t>
                  </w:r>
                </w:p>
              </w:tc>
              <w:tc>
                <w:tcPr>
                  <w:tcW w:w="5946" w:type="dxa"/>
                </w:tcPr>
                <w:p w14:paraId="390DBAA2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5EBD9A90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2ADF6B9E" w14:textId="77777777" w:rsidR="00B32CD8" w:rsidRDefault="00B32CD8" w:rsidP="00534322">
                  <w:pPr>
                    <w:widowControl/>
                    <w:snapToGrid w:val="0"/>
                    <w:spacing w:line="34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51621FC4" w14:textId="77777777" w:rsidR="00B32CD8" w:rsidRPr="008E024C" w:rsidRDefault="00B32CD8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32CD8" w:rsidRPr="00330659" w14:paraId="7BCD72D6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236FF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</w:tcPr>
          <w:p w14:paraId="1F6499CC" w14:textId="77777777" w:rsidR="00B32CD8" w:rsidRDefault="00B32CD8" w:rsidP="00534322">
            <w:pPr>
              <w:widowControl/>
              <w:snapToGrid w:val="0"/>
              <w:spacing w:line="340" w:lineRule="exact"/>
              <w:ind w:left="1470" w:hangingChars="700" w:hanging="147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終 了 理 由　　　</w:t>
            </w:r>
            <w:r>
              <w:rPr>
                <w:rFonts w:ascii="ＭＳ ゴシック" w:eastAsia="ＭＳ ゴシック" w:hAnsi="ＭＳ ゴシック" w:hint="eastAsia"/>
              </w:rPr>
              <w:t>1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計画通り終了　　　　</w:t>
            </w:r>
            <w:r>
              <w:rPr>
                <w:rFonts w:ascii="ＭＳ ゴシック" w:eastAsia="ＭＳ ゴシック" w:hAnsi="ＭＳ ゴシック" w:hint="eastAsia"/>
              </w:rPr>
              <w:t>2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無効中止　　　　</w:t>
            </w:r>
            <w:r>
              <w:rPr>
                <w:rFonts w:ascii="ＭＳ ゴシック" w:eastAsia="ＭＳ ゴシック" w:hAnsi="ＭＳ ゴシック" w:hint="eastAsia"/>
              </w:rPr>
              <w:t>3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副作用等で中止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716CF3AF" w14:textId="77777777" w:rsidR="00B32CD8" w:rsidRPr="00330659" w:rsidRDefault="00B32CD8" w:rsidP="00534322">
            <w:pPr>
              <w:widowControl/>
              <w:snapToGrid w:val="0"/>
              <w:spacing w:line="340" w:lineRule="exact"/>
              <w:ind w:left="1400" w:hangingChars="700" w:hanging="14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必ず記載　　  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4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本人希望で中止　　　</w:t>
            </w:r>
            <w:r>
              <w:rPr>
                <w:rFonts w:ascii="ＭＳ ゴシック" w:eastAsia="ＭＳ ゴシック" w:hAnsi="ＭＳ ゴシック" w:hint="eastAsia"/>
              </w:rPr>
              <w:t>5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その他理由で中止　　　　</w:t>
            </w:r>
            <w:r>
              <w:rPr>
                <w:rFonts w:ascii="ＭＳ ゴシック" w:eastAsia="ＭＳ ゴシック" w:hAnsi="ＭＳ ゴシック" w:hint="eastAsia"/>
              </w:rPr>
              <w:t>6.</w:t>
            </w:r>
            <w:r w:rsidRPr="00330659">
              <w:rPr>
                <w:rFonts w:ascii="ＭＳ ゴシック" w:eastAsia="ＭＳ ゴシック" w:hAnsi="ＭＳ ゴシック" w:hint="eastAsia"/>
              </w:rPr>
              <w:t>不明</w:t>
            </w:r>
          </w:p>
        </w:tc>
      </w:tr>
      <w:tr w:rsidR="00B32CD8" w:rsidRPr="00330659" w14:paraId="4EA83B88" w14:textId="77777777" w:rsidTr="00534322">
        <w:trPr>
          <w:trHeight w:val="457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B7C19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48468" w14:textId="77777777" w:rsidR="00B32CD8" w:rsidRPr="00330659" w:rsidRDefault="00B32CD8" w:rsidP="00534322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最良総合効果　　　</w:t>
            </w:r>
            <w:r w:rsidRPr="00C523E1">
              <w:rPr>
                <w:rFonts w:ascii="ＭＳ Ｐゴシック" w:eastAsia="ＭＳ Ｐゴシック" w:hAnsi="ＭＳ Ｐゴシック"/>
              </w:rPr>
              <w:t>C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S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N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必ず記載</w:t>
            </w:r>
          </w:p>
        </w:tc>
      </w:tr>
      <w:tr w:rsidR="00B32CD8" w:rsidRPr="00330659" w14:paraId="18DCC93A" w14:textId="77777777" w:rsidTr="00534322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0C1A0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10DC35" w14:textId="77777777" w:rsidR="00B32CD8" w:rsidRPr="00330659" w:rsidRDefault="00B32CD8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Grade3以上の有害事象　　無　　　有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 w:rsidRPr="00115E1B">
              <w:rPr>
                <w:rFonts w:ascii="ＭＳ ゴシック" w:eastAsia="ＭＳ ゴシック" w:hAnsi="ＭＳ ゴシック" w:hint="eastAsia"/>
                <w:color w:val="FF0000"/>
              </w:rPr>
              <w:t>有の場合、下記に内容と最悪Grade、発現日を記載</w:t>
            </w:r>
          </w:p>
        </w:tc>
      </w:tr>
      <w:tr w:rsidR="00B32CD8" w:rsidRPr="00330659" w14:paraId="73225594" w14:textId="77777777" w:rsidTr="00534322">
        <w:trPr>
          <w:trHeight w:val="355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08617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52043" w14:textId="77777777" w:rsidR="00B32CD8" w:rsidRDefault="00B32CD8" w:rsidP="00534322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68736023" w14:textId="77777777" w:rsidR="00B32CD8" w:rsidRDefault="00B32CD8" w:rsidP="00534322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2D3C0897" w14:textId="77777777" w:rsidR="00B32CD8" w:rsidRPr="00330659" w:rsidRDefault="00B32CD8" w:rsidP="00534322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73A0EF9" w14:textId="77777777" w:rsidR="00B55B3E" w:rsidRPr="00B32CD8" w:rsidRDefault="00B55B3E"/>
    <w:tbl>
      <w:tblPr>
        <w:tblStyle w:val="a7"/>
        <w:tblW w:w="10637" w:type="dxa"/>
        <w:tblInd w:w="-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D3770C" w:rsidRPr="00330659" w14:paraId="62824576" w14:textId="77777777" w:rsidTr="00DA137D">
        <w:tc>
          <w:tcPr>
            <w:tcW w:w="10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D11D7" w14:textId="77777777" w:rsidR="00D3770C" w:rsidRPr="00330659" w:rsidRDefault="00DA137D" w:rsidP="00A21EC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７</w:t>
            </w:r>
            <w:r w:rsidR="00D3770C" w:rsidRPr="00330659">
              <w:rPr>
                <w:rFonts w:ascii="ＭＳ ゴシック" w:eastAsia="ＭＳ ゴシック" w:hAnsi="ＭＳ ゴシック" w:hint="eastAsia"/>
                <w:b/>
              </w:rPr>
              <w:t>次治療以降はこちらにご記載ください。</w:t>
            </w:r>
          </w:p>
        </w:tc>
      </w:tr>
      <w:tr w:rsidR="00D3770C" w:rsidRPr="00330659" w14:paraId="0C8F3AD3" w14:textId="77777777" w:rsidTr="00DA137D">
        <w:trPr>
          <w:trHeight w:val="1706"/>
        </w:trPr>
        <w:tc>
          <w:tcPr>
            <w:tcW w:w="10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FB056" w14:textId="77777777" w:rsidR="00D3770C" w:rsidRPr="00330659" w:rsidRDefault="00D3770C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10C9F60" w14:textId="77777777" w:rsidR="00D3770C" w:rsidRPr="00330659" w:rsidRDefault="00D3770C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5C4AC7F7" w14:textId="77777777" w:rsidR="00D3770C" w:rsidRPr="00A47F45" w:rsidRDefault="00D3770C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3BE6415F" w14:textId="77777777" w:rsidR="00D3770C" w:rsidRPr="00330659" w:rsidRDefault="00D3770C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B66BB5F" w14:textId="77777777" w:rsidR="00D3770C" w:rsidRDefault="00D3770C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7F2EE787" w14:textId="77777777" w:rsidR="00D3770C" w:rsidRDefault="00D3770C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457512D7" w14:textId="77777777" w:rsidR="00D3770C" w:rsidRDefault="00D3770C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3760920E" w14:textId="77777777" w:rsidR="00D3770C" w:rsidRDefault="00D3770C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ECFF5A9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5B100E50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1201FC91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7142F08F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30138C65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78FDCEA3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3BED3C26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17295E3D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29111B3C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104E94CE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31AF6BAB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31C247E1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54C4487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59EDB4F3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F43BA2D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344A1967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19BD6215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1168750E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6F5F611E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391D9D3B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4025B87A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222E436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F998E76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10FB0A1B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9BF71FF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1085025B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59B811CF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590073F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6E44E798" w14:textId="77777777" w:rsidR="007F07C2" w:rsidRDefault="007F07C2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28ACE9BA" w14:textId="77777777" w:rsidR="00171A43" w:rsidRPr="00330659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6DD05CBF" w14:textId="77777777" w:rsidR="00E06A55" w:rsidRPr="00913692" w:rsidRDefault="00E06A55" w:rsidP="00D7370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E06A55" w:rsidRPr="00913692" w:rsidSect="00913692">
      <w:headerReference w:type="default" r:id="rId8"/>
      <w:footerReference w:type="default" r:id="rId9"/>
      <w:pgSz w:w="11906" w:h="16838"/>
      <w:pgMar w:top="720" w:right="720" w:bottom="720" w:left="720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2B743" w14:textId="77777777" w:rsidR="008C654B" w:rsidRDefault="008C654B" w:rsidP="000F35E4">
      <w:r>
        <w:separator/>
      </w:r>
    </w:p>
  </w:endnote>
  <w:endnote w:type="continuationSeparator" w:id="0">
    <w:p w14:paraId="0DBD62E2" w14:textId="77777777" w:rsidR="008C654B" w:rsidRDefault="008C654B" w:rsidP="000F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10095"/>
      <w:docPartObj>
        <w:docPartGallery w:val="Page Numbers (Bottom of Page)"/>
        <w:docPartUnique/>
      </w:docPartObj>
    </w:sdtPr>
    <w:sdtEndPr/>
    <w:sdtContent>
      <w:p w14:paraId="4C285450" w14:textId="77777777" w:rsidR="00A21EC3" w:rsidRDefault="00A2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374E9D" w14:textId="77777777" w:rsidR="00A21EC3" w:rsidRDefault="00A21E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F465" w14:textId="77777777" w:rsidR="008C654B" w:rsidRDefault="008C654B" w:rsidP="000F35E4">
      <w:r>
        <w:separator/>
      </w:r>
    </w:p>
  </w:footnote>
  <w:footnote w:type="continuationSeparator" w:id="0">
    <w:p w14:paraId="57D08C48" w14:textId="77777777" w:rsidR="008C654B" w:rsidRDefault="008C654B" w:rsidP="000F3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8AC8" w14:textId="77777777" w:rsidR="00A21EC3" w:rsidRPr="00913692" w:rsidRDefault="00A21EC3" w:rsidP="00913692">
    <w:pPr>
      <w:pStyle w:val="a3"/>
      <w:jc w:val="right"/>
    </w:pPr>
    <w:r w:rsidRPr="00913692">
      <w:rPr>
        <w:rFonts w:hint="eastAsia"/>
      </w:rPr>
      <w:t>弘前大学医学部附属病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40732"/>
    <w:multiLevelType w:val="hybridMultilevel"/>
    <w:tmpl w:val="E070B31A"/>
    <w:lvl w:ilvl="0" w:tplc="14A4244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CEB"/>
    <w:rsid w:val="00034B97"/>
    <w:rsid w:val="00037ADC"/>
    <w:rsid w:val="00040153"/>
    <w:rsid w:val="00042219"/>
    <w:rsid w:val="00062296"/>
    <w:rsid w:val="000671AE"/>
    <w:rsid w:val="000676E2"/>
    <w:rsid w:val="00074B4B"/>
    <w:rsid w:val="0007646F"/>
    <w:rsid w:val="00076AFF"/>
    <w:rsid w:val="0008494A"/>
    <w:rsid w:val="0008729C"/>
    <w:rsid w:val="000B5378"/>
    <w:rsid w:val="000C61CF"/>
    <w:rsid w:val="000F0C61"/>
    <w:rsid w:val="000F15BE"/>
    <w:rsid w:val="000F35E4"/>
    <w:rsid w:val="000F6CC7"/>
    <w:rsid w:val="001102ED"/>
    <w:rsid w:val="00115E1B"/>
    <w:rsid w:val="001173A0"/>
    <w:rsid w:val="00141D29"/>
    <w:rsid w:val="001455CA"/>
    <w:rsid w:val="001525B5"/>
    <w:rsid w:val="00155502"/>
    <w:rsid w:val="001719DC"/>
    <w:rsid w:val="00171A43"/>
    <w:rsid w:val="00173590"/>
    <w:rsid w:val="001A0798"/>
    <w:rsid w:val="001B66BA"/>
    <w:rsid w:val="001C14B8"/>
    <w:rsid w:val="001D0474"/>
    <w:rsid w:val="001E3066"/>
    <w:rsid w:val="001F47CB"/>
    <w:rsid w:val="002049CE"/>
    <w:rsid w:val="0021020E"/>
    <w:rsid w:val="00230BA4"/>
    <w:rsid w:val="002422D9"/>
    <w:rsid w:val="00250265"/>
    <w:rsid w:val="002569C5"/>
    <w:rsid w:val="00277ECC"/>
    <w:rsid w:val="002D3188"/>
    <w:rsid w:val="002D6997"/>
    <w:rsid w:val="002F3FCD"/>
    <w:rsid w:val="002F4B7C"/>
    <w:rsid w:val="00330659"/>
    <w:rsid w:val="00344CD8"/>
    <w:rsid w:val="00364AEB"/>
    <w:rsid w:val="00366DBB"/>
    <w:rsid w:val="003B24A7"/>
    <w:rsid w:val="003C1960"/>
    <w:rsid w:val="003E2977"/>
    <w:rsid w:val="003E30AC"/>
    <w:rsid w:val="003F5D1F"/>
    <w:rsid w:val="003F6DCF"/>
    <w:rsid w:val="0040006C"/>
    <w:rsid w:val="0040049F"/>
    <w:rsid w:val="00402BD5"/>
    <w:rsid w:val="00404BD0"/>
    <w:rsid w:val="00411C7E"/>
    <w:rsid w:val="00412329"/>
    <w:rsid w:val="00417267"/>
    <w:rsid w:val="00444E69"/>
    <w:rsid w:val="00463506"/>
    <w:rsid w:val="00483D1F"/>
    <w:rsid w:val="0048743B"/>
    <w:rsid w:val="004A06DD"/>
    <w:rsid w:val="004B6CDC"/>
    <w:rsid w:val="004F4971"/>
    <w:rsid w:val="004F5C8B"/>
    <w:rsid w:val="005218C5"/>
    <w:rsid w:val="005377FD"/>
    <w:rsid w:val="005821F6"/>
    <w:rsid w:val="005D68FC"/>
    <w:rsid w:val="005F047B"/>
    <w:rsid w:val="005F15F6"/>
    <w:rsid w:val="0060233E"/>
    <w:rsid w:val="006030FE"/>
    <w:rsid w:val="00610125"/>
    <w:rsid w:val="00613951"/>
    <w:rsid w:val="006272F0"/>
    <w:rsid w:val="00642516"/>
    <w:rsid w:val="00651E1A"/>
    <w:rsid w:val="00653B66"/>
    <w:rsid w:val="00662074"/>
    <w:rsid w:val="00681818"/>
    <w:rsid w:val="00691A89"/>
    <w:rsid w:val="006A36F0"/>
    <w:rsid w:val="006B4031"/>
    <w:rsid w:val="006E11D1"/>
    <w:rsid w:val="006E3EF7"/>
    <w:rsid w:val="006E40D1"/>
    <w:rsid w:val="006F23D7"/>
    <w:rsid w:val="007018DD"/>
    <w:rsid w:val="00726E4C"/>
    <w:rsid w:val="00740E05"/>
    <w:rsid w:val="00781729"/>
    <w:rsid w:val="0078487E"/>
    <w:rsid w:val="007A2890"/>
    <w:rsid w:val="007A71A3"/>
    <w:rsid w:val="007B73B0"/>
    <w:rsid w:val="007C3A7C"/>
    <w:rsid w:val="007F07C2"/>
    <w:rsid w:val="008335E3"/>
    <w:rsid w:val="0085298F"/>
    <w:rsid w:val="0085706A"/>
    <w:rsid w:val="00861121"/>
    <w:rsid w:val="00876176"/>
    <w:rsid w:val="00877072"/>
    <w:rsid w:val="008925F2"/>
    <w:rsid w:val="008A1151"/>
    <w:rsid w:val="008A5032"/>
    <w:rsid w:val="008C2722"/>
    <w:rsid w:val="008C654B"/>
    <w:rsid w:val="008E024C"/>
    <w:rsid w:val="008E332B"/>
    <w:rsid w:val="008F1F5F"/>
    <w:rsid w:val="00913692"/>
    <w:rsid w:val="00935606"/>
    <w:rsid w:val="0093570B"/>
    <w:rsid w:val="00944165"/>
    <w:rsid w:val="00960FB1"/>
    <w:rsid w:val="0098647B"/>
    <w:rsid w:val="009B2DA4"/>
    <w:rsid w:val="009B67E4"/>
    <w:rsid w:val="009F258A"/>
    <w:rsid w:val="00A0311A"/>
    <w:rsid w:val="00A100C1"/>
    <w:rsid w:val="00A21EC3"/>
    <w:rsid w:val="00A25FA6"/>
    <w:rsid w:val="00A3313B"/>
    <w:rsid w:val="00A357A7"/>
    <w:rsid w:val="00A35970"/>
    <w:rsid w:val="00A4207D"/>
    <w:rsid w:val="00A45479"/>
    <w:rsid w:val="00A47F45"/>
    <w:rsid w:val="00A70D7F"/>
    <w:rsid w:val="00A74881"/>
    <w:rsid w:val="00A871C2"/>
    <w:rsid w:val="00AB450E"/>
    <w:rsid w:val="00AB72A5"/>
    <w:rsid w:val="00AC28E8"/>
    <w:rsid w:val="00AE32F5"/>
    <w:rsid w:val="00AE57CD"/>
    <w:rsid w:val="00AF35C6"/>
    <w:rsid w:val="00B115E6"/>
    <w:rsid w:val="00B20CC8"/>
    <w:rsid w:val="00B224F0"/>
    <w:rsid w:val="00B2513D"/>
    <w:rsid w:val="00B27CEB"/>
    <w:rsid w:val="00B32CD8"/>
    <w:rsid w:val="00B35D0D"/>
    <w:rsid w:val="00B55B3E"/>
    <w:rsid w:val="00B6000E"/>
    <w:rsid w:val="00B7280D"/>
    <w:rsid w:val="00B757EE"/>
    <w:rsid w:val="00BA0025"/>
    <w:rsid w:val="00BA2641"/>
    <w:rsid w:val="00BC1475"/>
    <w:rsid w:val="00BE18D5"/>
    <w:rsid w:val="00C14146"/>
    <w:rsid w:val="00C14EFB"/>
    <w:rsid w:val="00C17EF3"/>
    <w:rsid w:val="00C24CE0"/>
    <w:rsid w:val="00C26433"/>
    <w:rsid w:val="00C31448"/>
    <w:rsid w:val="00C40F77"/>
    <w:rsid w:val="00C523E1"/>
    <w:rsid w:val="00C607D0"/>
    <w:rsid w:val="00C66A7A"/>
    <w:rsid w:val="00C77439"/>
    <w:rsid w:val="00CA03D7"/>
    <w:rsid w:val="00CA7A6F"/>
    <w:rsid w:val="00CB4708"/>
    <w:rsid w:val="00CC7D7B"/>
    <w:rsid w:val="00CD2A0D"/>
    <w:rsid w:val="00CF20AE"/>
    <w:rsid w:val="00D07A7A"/>
    <w:rsid w:val="00D12CF5"/>
    <w:rsid w:val="00D1528D"/>
    <w:rsid w:val="00D33DA3"/>
    <w:rsid w:val="00D3770C"/>
    <w:rsid w:val="00D560CB"/>
    <w:rsid w:val="00D6278F"/>
    <w:rsid w:val="00D714AD"/>
    <w:rsid w:val="00D71B45"/>
    <w:rsid w:val="00D7370B"/>
    <w:rsid w:val="00D825E7"/>
    <w:rsid w:val="00D83A4D"/>
    <w:rsid w:val="00DA0698"/>
    <w:rsid w:val="00DA137D"/>
    <w:rsid w:val="00DA5E82"/>
    <w:rsid w:val="00DB7D9C"/>
    <w:rsid w:val="00DE0868"/>
    <w:rsid w:val="00DF0EEA"/>
    <w:rsid w:val="00DF5B0C"/>
    <w:rsid w:val="00DF6F7D"/>
    <w:rsid w:val="00E05B96"/>
    <w:rsid w:val="00E06A55"/>
    <w:rsid w:val="00E11049"/>
    <w:rsid w:val="00E24D69"/>
    <w:rsid w:val="00E33BA6"/>
    <w:rsid w:val="00E40935"/>
    <w:rsid w:val="00E56C0D"/>
    <w:rsid w:val="00E64BE9"/>
    <w:rsid w:val="00E72018"/>
    <w:rsid w:val="00EE09A2"/>
    <w:rsid w:val="00EE48A4"/>
    <w:rsid w:val="00EE7405"/>
    <w:rsid w:val="00F073B5"/>
    <w:rsid w:val="00F15A9A"/>
    <w:rsid w:val="00F22C14"/>
    <w:rsid w:val="00F27E6A"/>
    <w:rsid w:val="00F37510"/>
    <w:rsid w:val="00F50C3A"/>
    <w:rsid w:val="00F53CC3"/>
    <w:rsid w:val="00F557C7"/>
    <w:rsid w:val="00F715C7"/>
    <w:rsid w:val="00F833C5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6E7DC6"/>
  <w15:chartTrackingRefBased/>
  <w15:docId w15:val="{A7C1BEC1-B763-422F-9D79-2A180689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35E4"/>
  </w:style>
  <w:style w:type="paragraph" w:styleId="a5">
    <w:name w:val="footer"/>
    <w:basedOn w:val="a"/>
    <w:link w:val="a6"/>
    <w:uiPriority w:val="99"/>
    <w:unhideWhenUsed/>
    <w:rsid w:val="000F3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35E4"/>
  </w:style>
  <w:style w:type="table" w:styleId="a7">
    <w:name w:val="Table Grid"/>
    <w:basedOn w:val="a1"/>
    <w:uiPriority w:val="39"/>
    <w:rsid w:val="00067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7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A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06A55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C17EF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53C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53CC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53C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C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3CC3"/>
    <w:rPr>
      <w:b/>
      <w:bCs/>
    </w:rPr>
  </w:style>
  <w:style w:type="paragraph" w:styleId="af1">
    <w:name w:val="Revision"/>
    <w:hidden/>
    <w:uiPriority w:val="99"/>
    <w:semiHidden/>
    <w:rsid w:val="00F53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3453-4C17-469E-B004-CEADFF3F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八木橋　眞子</cp:lastModifiedBy>
  <cp:revision>17</cp:revision>
  <cp:lastPrinted>2021-12-17T02:55:00Z</cp:lastPrinted>
  <dcterms:created xsi:type="dcterms:W3CDTF">2021-12-16T23:21:00Z</dcterms:created>
  <dcterms:modified xsi:type="dcterms:W3CDTF">2021-12-22T11:49:00Z</dcterms:modified>
</cp:coreProperties>
</file>